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64FF" w:rsidRDefault="007264FF" w:rsidP="007264FF">
      <w:pPr>
        <w:ind w:firstLine="708"/>
        <w:jc w:val="center"/>
        <w:rPr>
          <w:rFonts w:ascii="Times New Roman" w:hAnsi="Times New Roman"/>
          <w:b/>
          <w:sz w:val="24"/>
        </w:rPr>
      </w:pPr>
      <w:r w:rsidRPr="00860603">
        <w:rPr>
          <w:rFonts w:ascii="Times New Roman" w:hAnsi="Times New Roman"/>
          <w:b/>
          <w:sz w:val="24"/>
        </w:rPr>
        <w:t xml:space="preserve">АКТ №  </w:t>
      </w:r>
      <w:r>
        <w:rPr>
          <w:rFonts w:ascii="Times New Roman" w:hAnsi="Times New Roman"/>
          <w:b/>
          <w:sz w:val="24"/>
        </w:rPr>
        <w:t>о результатах</w:t>
      </w:r>
      <w:r w:rsidRPr="00860603">
        <w:rPr>
          <w:rFonts w:ascii="Times New Roman" w:hAnsi="Times New Roman"/>
          <w:b/>
          <w:sz w:val="24"/>
        </w:rPr>
        <w:t xml:space="preserve"> плановой выездной проверки </w:t>
      </w:r>
      <w:r w:rsidR="004E7992">
        <w:rPr>
          <w:rFonts w:ascii="Times New Roman" w:hAnsi="Times New Roman"/>
          <w:b/>
          <w:sz w:val="24"/>
        </w:rPr>
        <w:br/>
      </w:r>
      <w:r w:rsidRPr="00860603">
        <w:rPr>
          <w:rFonts w:ascii="Times New Roman" w:hAnsi="Times New Roman"/>
          <w:b/>
          <w:sz w:val="24"/>
        </w:rPr>
        <w:t>в</w:t>
      </w:r>
      <w:r w:rsidR="004E7992">
        <w:rPr>
          <w:rFonts w:ascii="Times New Roman" w:hAnsi="Times New Roman"/>
          <w:b/>
          <w:sz w:val="24"/>
        </w:rPr>
        <w:t xml:space="preserve"> </w:t>
      </w:r>
      <w:r w:rsidRPr="00860603">
        <w:rPr>
          <w:rFonts w:ascii="Times New Roman" w:hAnsi="Times New Roman"/>
          <w:b/>
          <w:sz w:val="24"/>
        </w:rPr>
        <w:t xml:space="preserve">муниципальном бюджетном </w:t>
      </w:r>
      <w:r w:rsidR="006B74B6">
        <w:rPr>
          <w:rFonts w:ascii="Times New Roman" w:hAnsi="Times New Roman"/>
          <w:b/>
          <w:sz w:val="24"/>
        </w:rPr>
        <w:t>обще</w:t>
      </w:r>
      <w:r w:rsidRPr="00860603">
        <w:rPr>
          <w:rFonts w:ascii="Times New Roman" w:hAnsi="Times New Roman"/>
          <w:b/>
          <w:sz w:val="24"/>
        </w:rPr>
        <w:t>образовательном учреждении</w:t>
      </w:r>
      <w:r w:rsidR="005A1482">
        <w:rPr>
          <w:rFonts w:ascii="Times New Roman" w:hAnsi="Times New Roman"/>
          <w:b/>
          <w:sz w:val="24"/>
        </w:rPr>
        <w:t xml:space="preserve"> «Средняя общеобразовательная школа</w:t>
      </w:r>
      <w:r w:rsidR="004E7992">
        <w:rPr>
          <w:rFonts w:ascii="Times New Roman" w:hAnsi="Times New Roman"/>
          <w:b/>
          <w:sz w:val="24"/>
        </w:rPr>
        <w:t xml:space="preserve"> № 1</w:t>
      </w:r>
      <w:r w:rsidR="005A1482">
        <w:rPr>
          <w:rFonts w:ascii="Times New Roman" w:hAnsi="Times New Roman"/>
          <w:b/>
          <w:sz w:val="24"/>
        </w:rPr>
        <w:t>3»</w:t>
      </w:r>
      <w:r>
        <w:rPr>
          <w:rFonts w:ascii="Times New Roman" w:hAnsi="Times New Roman"/>
          <w:b/>
          <w:sz w:val="24"/>
        </w:rPr>
        <w:t xml:space="preserve"> </w:t>
      </w:r>
      <w:r w:rsidRPr="00860603">
        <w:rPr>
          <w:rFonts w:ascii="Times New Roman" w:hAnsi="Times New Roman"/>
          <w:b/>
          <w:sz w:val="24"/>
        </w:rPr>
        <w:t>г</w:t>
      </w:r>
      <w:r>
        <w:rPr>
          <w:rFonts w:ascii="Times New Roman" w:hAnsi="Times New Roman"/>
          <w:b/>
          <w:sz w:val="24"/>
        </w:rPr>
        <w:t xml:space="preserve">орода </w:t>
      </w:r>
      <w:r w:rsidRPr="00860603">
        <w:rPr>
          <w:rFonts w:ascii="Times New Roman" w:hAnsi="Times New Roman"/>
          <w:b/>
          <w:sz w:val="24"/>
        </w:rPr>
        <w:t xml:space="preserve">Калуги </w:t>
      </w:r>
    </w:p>
    <w:p w:rsidR="007264FF" w:rsidRPr="00860603" w:rsidRDefault="00A51072" w:rsidP="007264FF">
      <w:pPr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>10.02.2025 г.</w:t>
      </w:r>
      <w:bookmarkStart w:id="0" w:name="_GoBack"/>
      <w:bookmarkEnd w:id="0"/>
      <w:r w:rsidR="007264FF" w:rsidRPr="003D40CC">
        <w:rPr>
          <w:rFonts w:ascii="Times New Roman" w:hAnsi="Times New Roman"/>
          <w:sz w:val="24"/>
        </w:rPr>
        <w:t xml:space="preserve"> </w:t>
      </w:r>
      <w:r w:rsidR="007264FF">
        <w:rPr>
          <w:rFonts w:ascii="Times New Roman" w:hAnsi="Times New Roman"/>
          <w:b/>
          <w:sz w:val="24"/>
        </w:rPr>
        <w:t xml:space="preserve">                                                                                                           </w:t>
      </w:r>
      <w:r w:rsidR="000A09C8">
        <w:rPr>
          <w:rFonts w:ascii="Times New Roman" w:hAnsi="Times New Roman"/>
          <w:b/>
          <w:sz w:val="24"/>
        </w:rPr>
        <w:t xml:space="preserve"> </w:t>
      </w:r>
      <w:proofErr w:type="spellStart"/>
      <w:r w:rsidR="007264FF" w:rsidRPr="003D40CC">
        <w:rPr>
          <w:rFonts w:ascii="Times New Roman" w:hAnsi="Times New Roman"/>
          <w:sz w:val="24"/>
        </w:rPr>
        <w:t>г</w:t>
      </w:r>
      <w:proofErr w:type="gramStart"/>
      <w:r w:rsidR="007264FF" w:rsidRPr="003D40CC">
        <w:rPr>
          <w:rFonts w:ascii="Times New Roman" w:hAnsi="Times New Roman"/>
          <w:sz w:val="24"/>
        </w:rPr>
        <w:t>.К</w:t>
      </w:r>
      <w:proofErr w:type="gramEnd"/>
      <w:r w:rsidR="007264FF" w:rsidRPr="003D40CC">
        <w:rPr>
          <w:rFonts w:ascii="Times New Roman" w:hAnsi="Times New Roman"/>
          <w:sz w:val="24"/>
        </w:rPr>
        <w:t>алуга</w:t>
      </w:r>
      <w:proofErr w:type="spellEnd"/>
    </w:p>
    <w:p w:rsidR="007264FF" w:rsidRPr="003D40CC" w:rsidRDefault="007264FF" w:rsidP="007264FF">
      <w:pPr>
        <w:spacing w:after="0"/>
        <w:ind w:firstLine="709"/>
        <w:jc w:val="both"/>
        <w:rPr>
          <w:rFonts w:ascii="Times New Roman" w:hAnsi="Times New Roman"/>
          <w:sz w:val="24"/>
        </w:rPr>
      </w:pPr>
      <w:proofErr w:type="gramStart"/>
      <w:r w:rsidRPr="003D40CC">
        <w:rPr>
          <w:rFonts w:ascii="Times New Roman" w:hAnsi="Times New Roman"/>
          <w:sz w:val="24"/>
        </w:rPr>
        <w:t>На основании плана проведения</w:t>
      </w:r>
      <w:r w:rsidR="007B1A7A">
        <w:rPr>
          <w:rFonts w:ascii="Times New Roman" w:hAnsi="Times New Roman"/>
          <w:sz w:val="24"/>
        </w:rPr>
        <w:t xml:space="preserve"> плановых проверок соблюдения муниципальными учреждениями, подведомственными управлению образования города Калуги, законодательства Российской Федерации, Федерального закона от 18.07.2011 № 223-ФЗ «О закупках товаров, работ, услуг</w:t>
      </w:r>
      <w:r w:rsidR="00037122">
        <w:rPr>
          <w:rFonts w:ascii="Times New Roman" w:hAnsi="Times New Roman"/>
          <w:sz w:val="24"/>
        </w:rPr>
        <w:t xml:space="preserve"> отдельными видами юридических лиц» и  иных принятых в соответствии с ним нормативных правовых актов Российской Федерации на 2024 год</w:t>
      </w:r>
      <w:r w:rsidRPr="003D40CC">
        <w:rPr>
          <w:rFonts w:ascii="Times New Roman" w:hAnsi="Times New Roman"/>
          <w:sz w:val="24"/>
        </w:rPr>
        <w:t xml:space="preserve">, утвержденного </w:t>
      </w:r>
      <w:r w:rsidR="006B74B6">
        <w:rPr>
          <w:rFonts w:ascii="Times New Roman" w:hAnsi="Times New Roman"/>
          <w:sz w:val="24"/>
        </w:rPr>
        <w:t>приказом управления образования</w:t>
      </w:r>
      <w:r w:rsidRPr="003D40CC">
        <w:rPr>
          <w:rFonts w:ascii="Times New Roman" w:hAnsi="Times New Roman"/>
          <w:sz w:val="24"/>
        </w:rPr>
        <w:t xml:space="preserve"> города Калуги от 1</w:t>
      </w:r>
      <w:r w:rsidR="006B74B6">
        <w:rPr>
          <w:rFonts w:ascii="Times New Roman" w:hAnsi="Times New Roman"/>
          <w:sz w:val="24"/>
        </w:rPr>
        <w:t>3</w:t>
      </w:r>
      <w:r w:rsidRPr="003D40CC">
        <w:rPr>
          <w:rFonts w:ascii="Times New Roman" w:hAnsi="Times New Roman"/>
          <w:sz w:val="24"/>
        </w:rPr>
        <w:t>.12.202</w:t>
      </w:r>
      <w:r>
        <w:rPr>
          <w:rFonts w:ascii="Times New Roman" w:hAnsi="Times New Roman"/>
          <w:sz w:val="24"/>
        </w:rPr>
        <w:t>3</w:t>
      </w:r>
      <w:r w:rsidRPr="003D40CC">
        <w:rPr>
          <w:rFonts w:ascii="Times New Roman" w:hAnsi="Times New Roman"/>
          <w:sz w:val="24"/>
        </w:rPr>
        <w:t xml:space="preserve">                 № </w:t>
      </w:r>
      <w:r w:rsidR="006B74B6">
        <w:rPr>
          <w:rFonts w:ascii="Times New Roman" w:hAnsi="Times New Roman"/>
          <w:sz w:val="24"/>
        </w:rPr>
        <w:t>130/03-03</w:t>
      </w:r>
      <w:r w:rsidRPr="003D40CC">
        <w:rPr>
          <w:rFonts w:ascii="Times New Roman" w:hAnsi="Times New Roman"/>
          <w:sz w:val="24"/>
        </w:rPr>
        <w:t>, приказа управления образования города</w:t>
      </w:r>
      <w:proofErr w:type="gramEnd"/>
      <w:r w:rsidRPr="003D40CC">
        <w:rPr>
          <w:rFonts w:ascii="Times New Roman" w:hAnsi="Times New Roman"/>
          <w:sz w:val="24"/>
        </w:rPr>
        <w:t xml:space="preserve"> Калуги от 15.12.202</w:t>
      </w:r>
      <w:r>
        <w:rPr>
          <w:rFonts w:ascii="Times New Roman" w:hAnsi="Times New Roman"/>
          <w:sz w:val="24"/>
        </w:rPr>
        <w:t>3</w:t>
      </w:r>
      <w:r w:rsidRPr="003D40CC">
        <w:rPr>
          <w:rFonts w:ascii="Times New Roman" w:hAnsi="Times New Roman"/>
          <w:sz w:val="24"/>
        </w:rPr>
        <w:t xml:space="preserve"> № 13</w:t>
      </w:r>
      <w:r>
        <w:rPr>
          <w:rFonts w:ascii="Times New Roman" w:hAnsi="Times New Roman"/>
          <w:sz w:val="24"/>
        </w:rPr>
        <w:t>3</w:t>
      </w:r>
      <w:r w:rsidRPr="003D40CC">
        <w:rPr>
          <w:rFonts w:ascii="Times New Roman" w:hAnsi="Times New Roman"/>
          <w:sz w:val="24"/>
        </w:rPr>
        <w:t>/03-03 «О создании комиссии» комиссией органа ведомственного контроля - управлением образования города Калуги, в составе:</w:t>
      </w:r>
    </w:p>
    <w:p w:rsidR="007264FF" w:rsidRPr="003D40CC" w:rsidRDefault="007264FF" w:rsidP="007264FF">
      <w:pPr>
        <w:spacing w:after="0"/>
        <w:ind w:firstLine="709"/>
        <w:jc w:val="both"/>
        <w:rPr>
          <w:rFonts w:ascii="Times New Roman" w:hAnsi="Times New Roman"/>
          <w:sz w:val="24"/>
        </w:rPr>
      </w:pPr>
      <w:r w:rsidRPr="003D40CC">
        <w:rPr>
          <w:rFonts w:ascii="Times New Roman" w:hAnsi="Times New Roman"/>
          <w:sz w:val="24"/>
        </w:rPr>
        <w:t>Руководитель комиссии:</w:t>
      </w:r>
    </w:p>
    <w:p w:rsidR="007264FF" w:rsidRPr="003D40CC" w:rsidRDefault="007264FF" w:rsidP="007264FF">
      <w:pPr>
        <w:spacing w:after="0"/>
        <w:ind w:firstLine="709"/>
        <w:jc w:val="both"/>
        <w:rPr>
          <w:rFonts w:ascii="Times New Roman" w:hAnsi="Times New Roman"/>
          <w:sz w:val="24"/>
        </w:rPr>
      </w:pPr>
      <w:r w:rsidRPr="003D40CC">
        <w:rPr>
          <w:rFonts w:ascii="Times New Roman" w:hAnsi="Times New Roman"/>
          <w:sz w:val="24"/>
        </w:rPr>
        <w:t>Успенская Юлия Игоревна - заместитель начальника управления - председатель комитета по обеспечению финансово - экономической деятельности;</w:t>
      </w:r>
    </w:p>
    <w:p w:rsidR="007264FF" w:rsidRPr="003D40CC" w:rsidRDefault="007264FF" w:rsidP="007264FF">
      <w:pPr>
        <w:spacing w:after="0"/>
        <w:ind w:firstLine="709"/>
        <w:jc w:val="both"/>
        <w:rPr>
          <w:rFonts w:ascii="Times New Roman" w:hAnsi="Times New Roman"/>
          <w:sz w:val="24"/>
        </w:rPr>
      </w:pPr>
      <w:r w:rsidRPr="003D40CC">
        <w:rPr>
          <w:rFonts w:ascii="Times New Roman" w:hAnsi="Times New Roman"/>
          <w:sz w:val="24"/>
        </w:rPr>
        <w:t>Члены комиссии:</w:t>
      </w:r>
    </w:p>
    <w:p w:rsidR="007264FF" w:rsidRPr="003D40CC" w:rsidRDefault="007264FF" w:rsidP="007264FF">
      <w:pPr>
        <w:spacing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Баран</w:t>
      </w:r>
      <w:r w:rsidR="004E7992">
        <w:rPr>
          <w:rFonts w:ascii="Times New Roman" w:hAnsi="Times New Roman"/>
          <w:sz w:val="24"/>
        </w:rPr>
        <w:t>ен</w:t>
      </w:r>
      <w:r>
        <w:rPr>
          <w:rFonts w:ascii="Times New Roman" w:hAnsi="Times New Roman"/>
          <w:sz w:val="24"/>
        </w:rPr>
        <w:t>кова</w:t>
      </w:r>
      <w:r w:rsidRPr="003D40CC">
        <w:rPr>
          <w:rFonts w:ascii="Times New Roman" w:hAnsi="Times New Roman"/>
          <w:sz w:val="24"/>
        </w:rPr>
        <w:t xml:space="preserve"> Мария Евгеньевна - начальник отдела контроля в сфере закупок комитета по обеспечению финансово-экономической деятельности управления образования города Калуги; </w:t>
      </w:r>
    </w:p>
    <w:p w:rsidR="007264FF" w:rsidRPr="003D40CC" w:rsidRDefault="007264FF" w:rsidP="007264FF">
      <w:pPr>
        <w:spacing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Капустина Наталья Сергеевна – главный специалист отдела контроля в </w:t>
      </w:r>
      <w:r w:rsidRPr="00982ABF">
        <w:rPr>
          <w:rFonts w:ascii="Times New Roman" w:hAnsi="Times New Roman"/>
          <w:sz w:val="24"/>
        </w:rPr>
        <w:t>сфере закупок комитета по обеспечению финансово-экономической деятельности управления образования города Калуги</w:t>
      </w:r>
      <w:r>
        <w:rPr>
          <w:rFonts w:ascii="Times New Roman" w:hAnsi="Times New Roman"/>
          <w:sz w:val="24"/>
        </w:rPr>
        <w:t>,</w:t>
      </w:r>
    </w:p>
    <w:p w:rsidR="007264FF" w:rsidRPr="003D40CC" w:rsidRDefault="007264FF" w:rsidP="007264FF">
      <w:pPr>
        <w:spacing w:after="0"/>
        <w:ind w:firstLine="709"/>
        <w:jc w:val="both"/>
        <w:rPr>
          <w:rFonts w:ascii="Times New Roman" w:hAnsi="Times New Roman"/>
          <w:sz w:val="24"/>
        </w:rPr>
      </w:pPr>
      <w:r w:rsidRPr="003D40CC">
        <w:rPr>
          <w:rFonts w:ascii="Times New Roman" w:hAnsi="Times New Roman"/>
          <w:sz w:val="24"/>
        </w:rPr>
        <w:t xml:space="preserve">при должном уведомлении руководителя </w:t>
      </w:r>
      <w:r w:rsidR="006B74B6" w:rsidRPr="006B74B6">
        <w:rPr>
          <w:rFonts w:ascii="Times New Roman" w:hAnsi="Times New Roman"/>
          <w:sz w:val="24"/>
        </w:rPr>
        <w:t xml:space="preserve">бюджетном общеобразовательном учреждении «Средняя общеобразовательная школа № 13» города Калуги </w:t>
      </w:r>
      <w:r w:rsidRPr="003D40CC">
        <w:rPr>
          <w:rFonts w:ascii="Times New Roman" w:hAnsi="Times New Roman"/>
          <w:sz w:val="24"/>
        </w:rPr>
        <w:t xml:space="preserve"> (далее – МБОУ </w:t>
      </w:r>
      <w:r w:rsidR="006B74B6">
        <w:rPr>
          <w:rFonts w:ascii="Times New Roman" w:hAnsi="Times New Roman"/>
          <w:sz w:val="24"/>
        </w:rPr>
        <w:t xml:space="preserve">СОШ </w:t>
      </w:r>
      <w:r w:rsidR="004E7992">
        <w:rPr>
          <w:rFonts w:ascii="Times New Roman" w:hAnsi="Times New Roman"/>
          <w:sz w:val="24"/>
        </w:rPr>
        <w:t>№ 1</w:t>
      </w:r>
      <w:r w:rsidR="006B74B6">
        <w:rPr>
          <w:rFonts w:ascii="Times New Roman" w:hAnsi="Times New Roman"/>
          <w:sz w:val="24"/>
        </w:rPr>
        <w:t>3</w:t>
      </w:r>
      <w:r w:rsidR="00676BEF">
        <w:rPr>
          <w:rFonts w:ascii="Times New Roman" w:hAnsi="Times New Roman"/>
          <w:sz w:val="24"/>
        </w:rPr>
        <w:t>, Учреждение, З</w:t>
      </w:r>
      <w:r w:rsidR="00F6068F">
        <w:rPr>
          <w:rFonts w:ascii="Times New Roman" w:hAnsi="Times New Roman"/>
          <w:sz w:val="24"/>
        </w:rPr>
        <w:t>аказчик</w:t>
      </w:r>
      <w:r w:rsidRPr="003D40CC">
        <w:rPr>
          <w:rFonts w:ascii="Times New Roman" w:hAnsi="Times New Roman"/>
          <w:sz w:val="24"/>
        </w:rPr>
        <w:t xml:space="preserve">) </w:t>
      </w:r>
      <w:proofErr w:type="spellStart"/>
      <w:r w:rsidR="006B74B6">
        <w:rPr>
          <w:rFonts w:ascii="Times New Roman" w:hAnsi="Times New Roman"/>
          <w:sz w:val="24"/>
        </w:rPr>
        <w:t>Миловановой</w:t>
      </w:r>
      <w:proofErr w:type="spellEnd"/>
      <w:r w:rsidR="006B74B6">
        <w:rPr>
          <w:rFonts w:ascii="Times New Roman" w:hAnsi="Times New Roman"/>
          <w:sz w:val="24"/>
        </w:rPr>
        <w:t xml:space="preserve"> Оксаны Владимировны</w:t>
      </w:r>
      <w:r>
        <w:rPr>
          <w:rFonts w:ascii="Times New Roman" w:hAnsi="Times New Roman"/>
          <w:sz w:val="24"/>
        </w:rPr>
        <w:t xml:space="preserve"> </w:t>
      </w:r>
      <w:r w:rsidRPr="003D40CC">
        <w:rPr>
          <w:rFonts w:ascii="Times New Roman" w:hAnsi="Times New Roman"/>
          <w:sz w:val="24"/>
        </w:rPr>
        <w:t xml:space="preserve">проведена плановая </w:t>
      </w:r>
      <w:r>
        <w:rPr>
          <w:rFonts w:ascii="Times New Roman" w:hAnsi="Times New Roman"/>
          <w:sz w:val="24"/>
        </w:rPr>
        <w:t xml:space="preserve">выездная </w:t>
      </w:r>
      <w:r w:rsidRPr="003D40CC">
        <w:rPr>
          <w:rFonts w:ascii="Times New Roman" w:hAnsi="Times New Roman"/>
          <w:sz w:val="24"/>
        </w:rPr>
        <w:t xml:space="preserve">проверка </w:t>
      </w:r>
      <w:r w:rsidR="006B74B6" w:rsidRPr="006B74B6">
        <w:rPr>
          <w:rFonts w:ascii="Times New Roman" w:hAnsi="Times New Roman"/>
          <w:sz w:val="24"/>
        </w:rPr>
        <w:t>МБОУ СОШ № 13</w:t>
      </w:r>
      <w:r w:rsidRPr="003D40CC">
        <w:rPr>
          <w:rFonts w:ascii="Times New Roman" w:hAnsi="Times New Roman"/>
          <w:sz w:val="24"/>
        </w:rPr>
        <w:t>.</w:t>
      </w:r>
    </w:p>
    <w:p w:rsidR="007264FF" w:rsidRPr="003D40CC" w:rsidRDefault="007264FF" w:rsidP="007264FF">
      <w:pPr>
        <w:spacing w:after="0"/>
        <w:ind w:firstLine="709"/>
        <w:jc w:val="both"/>
        <w:rPr>
          <w:rFonts w:ascii="Times New Roman" w:hAnsi="Times New Roman"/>
          <w:sz w:val="24"/>
        </w:rPr>
      </w:pPr>
      <w:r w:rsidRPr="00B6145B">
        <w:rPr>
          <w:rFonts w:ascii="Times New Roman" w:hAnsi="Times New Roman"/>
          <w:sz w:val="24"/>
        </w:rPr>
        <w:t xml:space="preserve">Срок проведения плановой выездной проверки </w:t>
      </w:r>
      <w:r w:rsidR="00B21934" w:rsidRPr="00B6145B">
        <w:rPr>
          <w:rFonts w:ascii="Times New Roman" w:hAnsi="Times New Roman"/>
          <w:sz w:val="24"/>
        </w:rPr>
        <w:t xml:space="preserve">МБОУ СОШ № 13 </w:t>
      </w:r>
      <w:r w:rsidRPr="00B6145B">
        <w:rPr>
          <w:rFonts w:ascii="Times New Roman" w:hAnsi="Times New Roman"/>
          <w:sz w:val="24"/>
        </w:rPr>
        <w:t xml:space="preserve">не может составлять более чем 15 рабочих дней; акт проверки составляется в срок не более </w:t>
      </w:r>
      <w:r w:rsidR="00037122" w:rsidRPr="00B6145B">
        <w:rPr>
          <w:rFonts w:ascii="Times New Roman" w:hAnsi="Times New Roman"/>
          <w:sz w:val="24"/>
        </w:rPr>
        <w:t xml:space="preserve">30 </w:t>
      </w:r>
      <w:r w:rsidRPr="00B6145B">
        <w:rPr>
          <w:rFonts w:ascii="Times New Roman" w:hAnsi="Times New Roman"/>
          <w:sz w:val="24"/>
        </w:rPr>
        <w:t xml:space="preserve">рабочих дней с момента окончания проведения проверки. Даты проверки </w:t>
      </w:r>
      <w:r w:rsidR="00B21934" w:rsidRPr="00B6145B">
        <w:rPr>
          <w:rFonts w:ascii="Times New Roman" w:hAnsi="Times New Roman"/>
          <w:sz w:val="24"/>
        </w:rPr>
        <w:t>2</w:t>
      </w:r>
      <w:r w:rsidR="00FB3FE3" w:rsidRPr="00B6145B">
        <w:rPr>
          <w:rFonts w:ascii="Times New Roman" w:hAnsi="Times New Roman"/>
          <w:sz w:val="24"/>
        </w:rPr>
        <w:t>9</w:t>
      </w:r>
      <w:r w:rsidRPr="00B6145B">
        <w:rPr>
          <w:rFonts w:ascii="Times New Roman" w:hAnsi="Times New Roman"/>
          <w:sz w:val="24"/>
        </w:rPr>
        <w:t>.</w:t>
      </w:r>
      <w:r w:rsidR="004E7992" w:rsidRPr="00B6145B">
        <w:rPr>
          <w:rFonts w:ascii="Times New Roman" w:hAnsi="Times New Roman"/>
          <w:sz w:val="24"/>
        </w:rPr>
        <w:t>1</w:t>
      </w:r>
      <w:r w:rsidR="00B21934" w:rsidRPr="00B6145B">
        <w:rPr>
          <w:rFonts w:ascii="Times New Roman" w:hAnsi="Times New Roman"/>
          <w:sz w:val="24"/>
        </w:rPr>
        <w:t>1</w:t>
      </w:r>
      <w:r w:rsidR="004E7992" w:rsidRPr="00B6145B">
        <w:rPr>
          <w:rFonts w:ascii="Times New Roman" w:hAnsi="Times New Roman"/>
          <w:sz w:val="24"/>
        </w:rPr>
        <w:t>.</w:t>
      </w:r>
      <w:r w:rsidRPr="00B6145B">
        <w:rPr>
          <w:rFonts w:ascii="Times New Roman" w:hAnsi="Times New Roman"/>
          <w:sz w:val="24"/>
        </w:rPr>
        <w:t>2024 –</w:t>
      </w:r>
      <w:r w:rsidR="00B6145B" w:rsidRPr="00B6145B">
        <w:rPr>
          <w:rFonts w:ascii="Times New Roman" w:hAnsi="Times New Roman"/>
          <w:sz w:val="24"/>
        </w:rPr>
        <w:t>10.02</w:t>
      </w:r>
      <w:r w:rsidRPr="00B6145B">
        <w:rPr>
          <w:rFonts w:ascii="Times New Roman" w:hAnsi="Times New Roman"/>
          <w:sz w:val="24"/>
        </w:rPr>
        <w:t>.202</w:t>
      </w:r>
      <w:r w:rsidR="00891279" w:rsidRPr="00B6145B">
        <w:rPr>
          <w:rFonts w:ascii="Times New Roman" w:hAnsi="Times New Roman"/>
          <w:sz w:val="24"/>
        </w:rPr>
        <w:t>5</w:t>
      </w:r>
      <w:r w:rsidRPr="00B6145B">
        <w:rPr>
          <w:rFonts w:ascii="Times New Roman" w:hAnsi="Times New Roman"/>
          <w:sz w:val="24"/>
        </w:rPr>
        <w:t xml:space="preserve"> гг.</w:t>
      </w:r>
    </w:p>
    <w:p w:rsidR="00F44A15" w:rsidRDefault="007264FF" w:rsidP="007264FF">
      <w:pPr>
        <w:spacing w:after="0"/>
        <w:ind w:firstLine="709"/>
        <w:jc w:val="both"/>
        <w:rPr>
          <w:rFonts w:ascii="Times New Roman" w:hAnsi="Times New Roman"/>
          <w:sz w:val="24"/>
        </w:rPr>
      </w:pPr>
      <w:r w:rsidRPr="003D40CC">
        <w:rPr>
          <w:rFonts w:ascii="Times New Roman" w:hAnsi="Times New Roman"/>
          <w:sz w:val="24"/>
        </w:rPr>
        <w:t>Предметом мероприятия является соблюдение подведомственным</w:t>
      </w:r>
      <w:r w:rsidR="00F44A15">
        <w:rPr>
          <w:rFonts w:ascii="Times New Roman" w:hAnsi="Times New Roman"/>
          <w:sz w:val="24"/>
        </w:rPr>
        <w:t xml:space="preserve"> органам ведомственного контроля</w:t>
      </w:r>
      <w:r w:rsidRPr="003D40CC">
        <w:rPr>
          <w:rFonts w:ascii="Times New Roman" w:hAnsi="Times New Roman"/>
          <w:sz w:val="24"/>
        </w:rPr>
        <w:t xml:space="preserve"> </w:t>
      </w:r>
      <w:r w:rsidR="00F44A15">
        <w:rPr>
          <w:rFonts w:ascii="Times New Roman" w:hAnsi="Times New Roman"/>
          <w:sz w:val="24"/>
        </w:rPr>
        <w:t>заказчиком Федерального закона от 18.07.2011 № 223-ФЗ «О закупках товаров, работ, услуг отдельными видами юридических лиц»</w:t>
      </w:r>
      <w:r w:rsidRPr="003D40CC">
        <w:rPr>
          <w:rFonts w:ascii="Times New Roman" w:hAnsi="Times New Roman"/>
          <w:sz w:val="24"/>
        </w:rPr>
        <w:t xml:space="preserve"> и иных </w:t>
      </w:r>
      <w:r w:rsidR="00F44A15">
        <w:rPr>
          <w:rFonts w:ascii="Times New Roman" w:hAnsi="Times New Roman"/>
          <w:sz w:val="24"/>
        </w:rPr>
        <w:t xml:space="preserve">принятых в соответствии с ним </w:t>
      </w:r>
      <w:r w:rsidRPr="003D40CC">
        <w:rPr>
          <w:rFonts w:ascii="Times New Roman" w:hAnsi="Times New Roman"/>
          <w:sz w:val="24"/>
        </w:rPr>
        <w:t>нормативных правовых актов Российской Федерации</w:t>
      </w:r>
      <w:r w:rsidR="00F44A15">
        <w:rPr>
          <w:rFonts w:ascii="Times New Roman" w:hAnsi="Times New Roman"/>
          <w:sz w:val="24"/>
        </w:rPr>
        <w:t xml:space="preserve">. </w:t>
      </w:r>
    </w:p>
    <w:p w:rsidR="007264FF" w:rsidRPr="003D40CC" w:rsidRDefault="007264FF" w:rsidP="007264FF">
      <w:pPr>
        <w:spacing w:after="0"/>
        <w:ind w:firstLine="709"/>
        <w:jc w:val="both"/>
        <w:rPr>
          <w:rFonts w:ascii="Times New Roman" w:hAnsi="Times New Roman"/>
          <w:sz w:val="24"/>
        </w:rPr>
      </w:pPr>
      <w:r w:rsidRPr="003D40CC">
        <w:rPr>
          <w:rFonts w:ascii="Times New Roman" w:hAnsi="Times New Roman"/>
          <w:sz w:val="24"/>
        </w:rPr>
        <w:t xml:space="preserve">Целями проведения мероприятия являются: </w:t>
      </w:r>
      <w:r w:rsidR="00FB3FE3">
        <w:rPr>
          <w:rFonts w:ascii="Times New Roman" w:hAnsi="Times New Roman"/>
          <w:sz w:val="24"/>
        </w:rPr>
        <w:t>предупреждение и выявление нарушений законодательства при проведении закупочной деятельности в соответствии с Федеральным законом от 18.07.2011 № 223-ФЗ «О закупках товаров, работ, услуг отдельными видами юридических лиц» (далее – Закон № 223-ФЗ)</w:t>
      </w:r>
      <w:r w:rsidR="00F92AFB">
        <w:rPr>
          <w:rFonts w:ascii="Times New Roman" w:hAnsi="Times New Roman"/>
          <w:sz w:val="24"/>
        </w:rPr>
        <w:t>.</w:t>
      </w:r>
      <w:r w:rsidR="00FB3FE3">
        <w:rPr>
          <w:rFonts w:ascii="Times New Roman" w:hAnsi="Times New Roman"/>
          <w:sz w:val="24"/>
        </w:rPr>
        <w:t xml:space="preserve"> </w:t>
      </w:r>
    </w:p>
    <w:p w:rsidR="007264FF" w:rsidRPr="003D40CC" w:rsidRDefault="007264FF" w:rsidP="007264FF">
      <w:pPr>
        <w:spacing w:after="0"/>
        <w:ind w:firstLine="709"/>
        <w:jc w:val="both"/>
        <w:rPr>
          <w:rFonts w:ascii="Times New Roman" w:hAnsi="Times New Roman"/>
          <w:sz w:val="24"/>
        </w:rPr>
      </w:pPr>
      <w:r w:rsidRPr="003D40CC">
        <w:rPr>
          <w:rFonts w:ascii="Times New Roman" w:hAnsi="Times New Roman"/>
          <w:sz w:val="24"/>
        </w:rPr>
        <w:t xml:space="preserve">Проверяемый период деятельности: </w:t>
      </w:r>
      <w:r w:rsidR="004E7992">
        <w:rPr>
          <w:rFonts w:ascii="Times New Roman" w:hAnsi="Times New Roman"/>
          <w:sz w:val="24"/>
        </w:rPr>
        <w:t>01.0</w:t>
      </w:r>
      <w:r w:rsidR="00B21934">
        <w:rPr>
          <w:rFonts w:ascii="Times New Roman" w:hAnsi="Times New Roman"/>
          <w:sz w:val="24"/>
        </w:rPr>
        <w:t>1</w:t>
      </w:r>
      <w:r w:rsidR="004E7992">
        <w:rPr>
          <w:rFonts w:ascii="Times New Roman" w:hAnsi="Times New Roman"/>
          <w:sz w:val="24"/>
        </w:rPr>
        <w:t>.</w:t>
      </w:r>
      <w:r w:rsidRPr="003D40CC">
        <w:rPr>
          <w:rFonts w:ascii="Times New Roman" w:hAnsi="Times New Roman"/>
          <w:sz w:val="24"/>
        </w:rPr>
        <w:t>202</w:t>
      </w:r>
      <w:r w:rsidR="00B21934">
        <w:rPr>
          <w:rFonts w:ascii="Times New Roman" w:hAnsi="Times New Roman"/>
          <w:sz w:val="24"/>
        </w:rPr>
        <w:t>4</w:t>
      </w:r>
      <w:r w:rsidRPr="003D40CC">
        <w:rPr>
          <w:rFonts w:ascii="Times New Roman" w:hAnsi="Times New Roman"/>
          <w:sz w:val="24"/>
        </w:rPr>
        <w:t xml:space="preserve"> – </w:t>
      </w:r>
      <w:r w:rsidR="004E7992">
        <w:rPr>
          <w:rFonts w:ascii="Times New Roman" w:hAnsi="Times New Roman"/>
          <w:sz w:val="24"/>
        </w:rPr>
        <w:t>31.</w:t>
      </w:r>
      <w:r w:rsidR="00B21934">
        <w:rPr>
          <w:rFonts w:ascii="Times New Roman" w:hAnsi="Times New Roman"/>
          <w:sz w:val="24"/>
        </w:rPr>
        <w:t>1</w:t>
      </w:r>
      <w:r w:rsidR="004E7992">
        <w:rPr>
          <w:rFonts w:ascii="Times New Roman" w:hAnsi="Times New Roman"/>
          <w:sz w:val="24"/>
        </w:rPr>
        <w:t>0.</w:t>
      </w:r>
      <w:r w:rsidRPr="003D40CC">
        <w:rPr>
          <w:rFonts w:ascii="Times New Roman" w:hAnsi="Times New Roman"/>
          <w:sz w:val="24"/>
        </w:rPr>
        <w:t>202</w:t>
      </w:r>
      <w:r>
        <w:rPr>
          <w:rFonts w:ascii="Times New Roman" w:hAnsi="Times New Roman"/>
          <w:sz w:val="24"/>
        </w:rPr>
        <w:t>4</w:t>
      </w:r>
      <w:r w:rsidRPr="003D40CC">
        <w:rPr>
          <w:rFonts w:ascii="Times New Roman" w:hAnsi="Times New Roman"/>
          <w:sz w:val="24"/>
        </w:rPr>
        <w:t>.</w:t>
      </w:r>
    </w:p>
    <w:p w:rsidR="007264FF" w:rsidRPr="003D40CC" w:rsidRDefault="006F0B9B" w:rsidP="007264FF">
      <w:pPr>
        <w:spacing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бщие сведения об объекте контроля</w:t>
      </w:r>
      <w:r w:rsidR="007264FF" w:rsidRPr="003D40CC">
        <w:rPr>
          <w:rFonts w:ascii="Times New Roman" w:hAnsi="Times New Roman"/>
          <w:sz w:val="24"/>
        </w:rPr>
        <w:t>:</w:t>
      </w:r>
    </w:p>
    <w:p w:rsidR="007264FF" w:rsidRPr="003D40CC" w:rsidRDefault="007264FF" w:rsidP="007264FF">
      <w:pPr>
        <w:spacing w:after="0"/>
        <w:ind w:firstLine="709"/>
        <w:jc w:val="both"/>
        <w:rPr>
          <w:rFonts w:ascii="Times New Roman" w:hAnsi="Times New Roman"/>
          <w:sz w:val="24"/>
        </w:rPr>
      </w:pPr>
      <w:r w:rsidRPr="003D40CC">
        <w:rPr>
          <w:rFonts w:ascii="Times New Roman" w:hAnsi="Times New Roman"/>
          <w:sz w:val="24"/>
        </w:rPr>
        <w:t>1. Юридический адрес проверяемого учреждения: 248</w:t>
      </w:r>
      <w:r w:rsidR="0017662F">
        <w:rPr>
          <w:rFonts w:ascii="Times New Roman" w:hAnsi="Times New Roman"/>
          <w:sz w:val="24"/>
        </w:rPr>
        <w:t>000</w:t>
      </w:r>
      <w:r w:rsidRPr="003D40CC">
        <w:rPr>
          <w:rFonts w:ascii="Times New Roman" w:hAnsi="Times New Roman"/>
          <w:sz w:val="24"/>
        </w:rPr>
        <w:t>, Калужская обл</w:t>
      </w:r>
      <w:r>
        <w:rPr>
          <w:rFonts w:ascii="Times New Roman" w:hAnsi="Times New Roman"/>
          <w:sz w:val="24"/>
        </w:rPr>
        <w:t>.</w:t>
      </w:r>
      <w:r w:rsidRPr="003D40CC">
        <w:rPr>
          <w:rFonts w:ascii="Times New Roman" w:hAnsi="Times New Roman"/>
          <w:sz w:val="24"/>
        </w:rPr>
        <w:t xml:space="preserve">, </w:t>
      </w:r>
      <w:proofErr w:type="spellStart"/>
      <w:r w:rsidR="0017662F">
        <w:rPr>
          <w:rFonts w:ascii="Times New Roman" w:hAnsi="Times New Roman"/>
          <w:sz w:val="24"/>
        </w:rPr>
        <w:t>г</w:t>
      </w:r>
      <w:proofErr w:type="gramStart"/>
      <w:r w:rsidR="0017662F">
        <w:rPr>
          <w:rFonts w:ascii="Times New Roman" w:hAnsi="Times New Roman"/>
          <w:sz w:val="24"/>
        </w:rPr>
        <w:t>.К</w:t>
      </w:r>
      <w:proofErr w:type="gramEnd"/>
      <w:r w:rsidR="0017662F">
        <w:rPr>
          <w:rFonts w:ascii="Times New Roman" w:hAnsi="Times New Roman"/>
          <w:sz w:val="24"/>
        </w:rPr>
        <w:t>алуга</w:t>
      </w:r>
      <w:proofErr w:type="spellEnd"/>
      <w:r w:rsidR="0017662F">
        <w:rPr>
          <w:rFonts w:ascii="Times New Roman" w:hAnsi="Times New Roman"/>
          <w:sz w:val="24"/>
        </w:rPr>
        <w:t>,</w:t>
      </w:r>
      <w:r w:rsidRPr="003D40CC">
        <w:rPr>
          <w:rFonts w:ascii="Times New Roman" w:hAnsi="Times New Roman"/>
          <w:sz w:val="24"/>
        </w:rPr>
        <w:t xml:space="preserve"> </w:t>
      </w:r>
      <w:r w:rsidR="0017662F">
        <w:rPr>
          <w:rFonts w:ascii="Times New Roman" w:hAnsi="Times New Roman"/>
          <w:sz w:val="24"/>
        </w:rPr>
        <w:t>Баумана</w:t>
      </w:r>
      <w:r w:rsidRPr="003D40CC">
        <w:rPr>
          <w:rFonts w:ascii="Times New Roman" w:hAnsi="Times New Roman"/>
          <w:sz w:val="24"/>
        </w:rPr>
        <w:t xml:space="preserve"> ул., д</w:t>
      </w:r>
      <w:r w:rsidR="0017662F">
        <w:rPr>
          <w:rFonts w:ascii="Times New Roman" w:hAnsi="Times New Roman"/>
          <w:sz w:val="24"/>
        </w:rPr>
        <w:t>.</w:t>
      </w:r>
      <w:r w:rsidRPr="003D40CC">
        <w:rPr>
          <w:rFonts w:ascii="Times New Roman" w:hAnsi="Times New Roman"/>
          <w:sz w:val="24"/>
        </w:rPr>
        <w:t xml:space="preserve"> </w:t>
      </w:r>
      <w:r w:rsidR="0017662F">
        <w:rPr>
          <w:rFonts w:ascii="Times New Roman" w:hAnsi="Times New Roman"/>
          <w:sz w:val="24"/>
        </w:rPr>
        <w:t>29</w:t>
      </w:r>
      <w:r w:rsidRPr="003D40CC">
        <w:rPr>
          <w:rFonts w:ascii="Times New Roman" w:hAnsi="Times New Roman"/>
          <w:sz w:val="24"/>
        </w:rPr>
        <w:t>.</w:t>
      </w:r>
    </w:p>
    <w:p w:rsidR="007264FF" w:rsidRPr="003D40CC" w:rsidRDefault="007264FF" w:rsidP="007264FF">
      <w:pPr>
        <w:spacing w:after="0"/>
        <w:ind w:firstLine="709"/>
        <w:jc w:val="both"/>
        <w:rPr>
          <w:rFonts w:ascii="Times New Roman" w:hAnsi="Times New Roman"/>
          <w:sz w:val="24"/>
        </w:rPr>
      </w:pPr>
      <w:r w:rsidRPr="003D40CC">
        <w:rPr>
          <w:rFonts w:ascii="Times New Roman" w:hAnsi="Times New Roman"/>
          <w:sz w:val="24"/>
        </w:rPr>
        <w:t xml:space="preserve">2. ИНН / КПП - </w:t>
      </w:r>
      <w:r w:rsidRPr="009E12BE">
        <w:rPr>
          <w:rFonts w:ascii="Times New Roman" w:hAnsi="Times New Roman"/>
          <w:sz w:val="24"/>
        </w:rPr>
        <w:t>402</w:t>
      </w:r>
      <w:r w:rsidR="0017662F">
        <w:rPr>
          <w:rFonts w:ascii="Times New Roman" w:hAnsi="Times New Roman"/>
          <w:sz w:val="24"/>
        </w:rPr>
        <w:t>7041040</w:t>
      </w:r>
      <w:r w:rsidRPr="009E12BE">
        <w:rPr>
          <w:rFonts w:ascii="Times New Roman" w:hAnsi="Times New Roman"/>
          <w:sz w:val="24"/>
        </w:rPr>
        <w:t xml:space="preserve"> </w:t>
      </w:r>
      <w:r w:rsidRPr="003D40CC">
        <w:rPr>
          <w:rFonts w:ascii="Times New Roman" w:hAnsi="Times New Roman"/>
          <w:sz w:val="24"/>
        </w:rPr>
        <w:t xml:space="preserve">/ </w:t>
      </w:r>
      <w:r w:rsidRPr="009E12BE">
        <w:rPr>
          <w:rFonts w:ascii="Times New Roman" w:hAnsi="Times New Roman"/>
          <w:sz w:val="24"/>
        </w:rPr>
        <w:t>402</w:t>
      </w:r>
      <w:r w:rsidR="0017662F">
        <w:rPr>
          <w:rFonts w:ascii="Times New Roman" w:hAnsi="Times New Roman"/>
          <w:sz w:val="24"/>
        </w:rPr>
        <w:t>7</w:t>
      </w:r>
      <w:r w:rsidRPr="009E12BE">
        <w:rPr>
          <w:rFonts w:ascii="Times New Roman" w:hAnsi="Times New Roman"/>
          <w:sz w:val="24"/>
        </w:rPr>
        <w:t>01001</w:t>
      </w:r>
      <w:r w:rsidRPr="003D40CC">
        <w:rPr>
          <w:rFonts w:ascii="Times New Roman" w:hAnsi="Times New Roman"/>
          <w:sz w:val="24"/>
        </w:rPr>
        <w:t>.</w:t>
      </w:r>
    </w:p>
    <w:p w:rsidR="007264FF" w:rsidRDefault="007264FF" w:rsidP="007264FF">
      <w:pPr>
        <w:spacing w:after="0"/>
        <w:ind w:firstLine="709"/>
        <w:jc w:val="both"/>
        <w:rPr>
          <w:rFonts w:ascii="Times New Roman" w:hAnsi="Times New Roman"/>
          <w:sz w:val="24"/>
        </w:rPr>
      </w:pPr>
      <w:r w:rsidRPr="003D40CC">
        <w:rPr>
          <w:rFonts w:ascii="Times New Roman" w:hAnsi="Times New Roman"/>
          <w:sz w:val="24"/>
        </w:rPr>
        <w:lastRenderedPageBreak/>
        <w:t xml:space="preserve">3. Руководитель проверяемого учреждения – </w:t>
      </w:r>
      <w:proofErr w:type="spellStart"/>
      <w:r w:rsidR="0017662F">
        <w:rPr>
          <w:rFonts w:ascii="Times New Roman" w:hAnsi="Times New Roman"/>
          <w:sz w:val="24"/>
        </w:rPr>
        <w:t>Милованова</w:t>
      </w:r>
      <w:proofErr w:type="spellEnd"/>
      <w:r w:rsidR="0017662F">
        <w:rPr>
          <w:rFonts w:ascii="Times New Roman" w:hAnsi="Times New Roman"/>
          <w:sz w:val="24"/>
        </w:rPr>
        <w:t xml:space="preserve"> О.В.</w:t>
      </w:r>
    </w:p>
    <w:p w:rsidR="00F6068F" w:rsidRDefault="006F0B9B" w:rsidP="007264FF">
      <w:pPr>
        <w:spacing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4. Основной вид деятельности: образование </w:t>
      </w:r>
      <w:r w:rsidR="0017662F">
        <w:rPr>
          <w:rFonts w:ascii="Times New Roman" w:hAnsi="Times New Roman"/>
          <w:sz w:val="24"/>
        </w:rPr>
        <w:t>основное общее</w:t>
      </w:r>
      <w:r>
        <w:rPr>
          <w:rFonts w:ascii="Times New Roman" w:hAnsi="Times New Roman"/>
          <w:sz w:val="24"/>
        </w:rPr>
        <w:t xml:space="preserve"> (ОКВЭД 85.1</w:t>
      </w:r>
      <w:r w:rsidR="0017662F">
        <w:rPr>
          <w:rFonts w:ascii="Times New Roman" w:hAnsi="Times New Roman"/>
          <w:sz w:val="24"/>
        </w:rPr>
        <w:t>3</w:t>
      </w:r>
      <w:r>
        <w:rPr>
          <w:rFonts w:ascii="Times New Roman" w:hAnsi="Times New Roman"/>
          <w:sz w:val="24"/>
        </w:rPr>
        <w:t>)</w:t>
      </w:r>
      <w:r w:rsidR="00F6068F">
        <w:rPr>
          <w:rFonts w:ascii="Times New Roman" w:hAnsi="Times New Roman"/>
          <w:sz w:val="24"/>
        </w:rPr>
        <w:t>.</w:t>
      </w:r>
    </w:p>
    <w:p w:rsidR="00137905" w:rsidRDefault="00137905" w:rsidP="007264FF">
      <w:pPr>
        <w:spacing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Учредителем Учреждения и собственником его имущества является МО «</w:t>
      </w:r>
      <w:r w:rsidR="00D9149D">
        <w:rPr>
          <w:rFonts w:ascii="Times New Roman" w:hAnsi="Times New Roman"/>
          <w:sz w:val="24"/>
        </w:rPr>
        <w:t>Г</w:t>
      </w:r>
      <w:r>
        <w:rPr>
          <w:rFonts w:ascii="Times New Roman" w:hAnsi="Times New Roman"/>
          <w:sz w:val="24"/>
        </w:rPr>
        <w:t xml:space="preserve">ород Калуга». Функции и полномочия Учредителя осуществляет Городская </w:t>
      </w:r>
      <w:r w:rsidR="004B7276">
        <w:rPr>
          <w:rFonts w:ascii="Times New Roman" w:hAnsi="Times New Roman"/>
          <w:sz w:val="24"/>
        </w:rPr>
        <w:t>У</w:t>
      </w:r>
      <w:r>
        <w:rPr>
          <w:rFonts w:ascii="Times New Roman" w:hAnsi="Times New Roman"/>
          <w:sz w:val="24"/>
        </w:rPr>
        <w:t>права города Калуги. Функции и полномочия собственника имущества исполняет МО «Город Калуга».</w:t>
      </w:r>
    </w:p>
    <w:p w:rsidR="00BD194A" w:rsidRPr="00F92AFB" w:rsidRDefault="00BD194A" w:rsidP="007264FF">
      <w:pPr>
        <w:spacing w:after="0"/>
        <w:ind w:firstLine="709"/>
        <w:jc w:val="both"/>
        <w:rPr>
          <w:rStyle w:val="fontstyle01"/>
        </w:rPr>
      </w:pPr>
      <w:proofErr w:type="gramStart"/>
      <w:r w:rsidRPr="00F92AFB">
        <w:rPr>
          <w:rStyle w:val="fontstyle01"/>
        </w:rPr>
        <w:t>Согласно Уставу Школа вправе привлекать в порядке, установленном законодательством Российской Федерации, дополнительные финансовые средства за счет предоставления платных дополнительных образовательных и иных предусмотренных Уставом Школы</w:t>
      </w:r>
      <w:r w:rsidRPr="00F92AFB">
        <w:rPr>
          <w:color w:val="000000"/>
        </w:rPr>
        <w:t xml:space="preserve"> </w:t>
      </w:r>
      <w:r w:rsidRPr="00F92AFB">
        <w:rPr>
          <w:rStyle w:val="fontstyle01"/>
        </w:rPr>
        <w:t>услуг, а также за счет добровольных пожертвований и целевых взносов физических и (или) юридических лиц, в том числе иностранных граждан и (или) иностранных юридических лиц (п. 7.15).</w:t>
      </w:r>
      <w:proofErr w:type="gramEnd"/>
    </w:p>
    <w:p w:rsidR="00BD194A" w:rsidRPr="00F92AFB" w:rsidRDefault="00BD194A" w:rsidP="007264FF">
      <w:pPr>
        <w:spacing w:after="0"/>
        <w:ind w:firstLine="709"/>
        <w:jc w:val="both"/>
        <w:rPr>
          <w:rStyle w:val="fontstyle01"/>
        </w:rPr>
      </w:pPr>
      <w:r w:rsidRPr="00F92AFB">
        <w:rPr>
          <w:rStyle w:val="fontstyle01"/>
        </w:rPr>
        <w:t>Школа вправе вести приносящую доход деятельность, не являющуюся</w:t>
      </w:r>
      <w:r w:rsidRPr="00F92AFB">
        <w:rPr>
          <w:color w:val="000000"/>
        </w:rPr>
        <w:br/>
      </w:r>
      <w:r w:rsidRPr="00F92AFB">
        <w:rPr>
          <w:rStyle w:val="fontstyle01"/>
        </w:rPr>
        <w:t>основным видом ее деятельности, лишь постольку, поскольку это служит достижению</w:t>
      </w:r>
      <w:r w:rsidRPr="00F92AFB">
        <w:rPr>
          <w:color w:val="000000"/>
        </w:rPr>
        <w:br/>
      </w:r>
      <w:r w:rsidRPr="00F92AFB">
        <w:rPr>
          <w:rStyle w:val="fontstyle01"/>
        </w:rPr>
        <w:t>целей, ради которых она создана, и соответствует указанным целям при условии, если</w:t>
      </w:r>
      <w:r w:rsidRPr="00F92AFB">
        <w:rPr>
          <w:color w:val="000000"/>
        </w:rPr>
        <w:br/>
      </w:r>
      <w:r w:rsidRPr="00F92AFB">
        <w:rPr>
          <w:rStyle w:val="fontstyle01"/>
        </w:rPr>
        <w:t>такая деятельность указана в Уставе.</w:t>
      </w:r>
    </w:p>
    <w:p w:rsidR="00BD194A" w:rsidRPr="00F92AFB" w:rsidRDefault="00BD194A" w:rsidP="007264FF">
      <w:pPr>
        <w:spacing w:after="0"/>
        <w:ind w:firstLine="709"/>
        <w:jc w:val="both"/>
        <w:rPr>
          <w:rFonts w:ascii="Times New Roman" w:hAnsi="Times New Roman"/>
          <w:sz w:val="24"/>
        </w:rPr>
      </w:pPr>
      <w:r w:rsidRPr="00F92AFB">
        <w:rPr>
          <w:rStyle w:val="fontstyle01"/>
        </w:rPr>
        <w:t>Доход от указанной деятельности используется Школой в соответствии с</w:t>
      </w:r>
      <w:r w:rsidRPr="00F92AFB">
        <w:rPr>
          <w:color w:val="000000"/>
        </w:rPr>
        <w:br/>
      </w:r>
      <w:r w:rsidRPr="00F92AFB">
        <w:rPr>
          <w:rStyle w:val="fontstyle01"/>
        </w:rPr>
        <w:t>уставными целями</w:t>
      </w:r>
      <w:r w:rsidR="002D061C" w:rsidRPr="00F92AFB">
        <w:rPr>
          <w:rStyle w:val="fontstyle01"/>
        </w:rPr>
        <w:t xml:space="preserve"> (п. 7.16).</w:t>
      </w:r>
    </w:p>
    <w:p w:rsidR="00E93B30" w:rsidRPr="001554C3" w:rsidRDefault="00E93B30" w:rsidP="007264FF">
      <w:pPr>
        <w:spacing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Бухгалтерский учет и отчетность Учреждения осуществляется на договорной основе муниципальным казенным учреждением «Центр бухгалтерского учета и сопровождения хозяйственной деятельности» города Калуги.</w:t>
      </w:r>
    </w:p>
    <w:p w:rsidR="007264FF" w:rsidRPr="003D40CC" w:rsidRDefault="007264FF" w:rsidP="007264FF">
      <w:pPr>
        <w:spacing w:after="0"/>
        <w:ind w:firstLine="709"/>
        <w:jc w:val="both"/>
        <w:rPr>
          <w:rFonts w:ascii="Times New Roman" w:hAnsi="Times New Roman"/>
          <w:sz w:val="24"/>
        </w:rPr>
      </w:pPr>
      <w:r w:rsidRPr="003D40CC">
        <w:rPr>
          <w:rFonts w:ascii="Times New Roman" w:hAnsi="Times New Roman"/>
          <w:sz w:val="24"/>
        </w:rPr>
        <w:t>Нормы законодательства, которыми руководствовались при принятии решений:</w:t>
      </w:r>
    </w:p>
    <w:p w:rsidR="007264FF" w:rsidRPr="003D40CC" w:rsidRDefault="007264FF" w:rsidP="007264FF">
      <w:pPr>
        <w:spacing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Конституция</w:t>
      </w:r>
      <w:r w:rsidRPr="003D40CC">
        <w:rPr>
          <w:rFonts w:ascii="Times New Roman" w:hAnsi="Times New Roman"/>
          <w:sz w:val="24"/>
        </w:rPr>
        <w:t xml:space="preserve"> Российской Федерации;</w:t>
      </w:r>
    </w:p>
    <w:p w:rsidR="007264FF" w:rsidRPr="003D40CC" w:rsidRDefault="007264FF" w:rsidP="007264FF">
      <w:pPr>
        <w:spacing w:after="0"/>
        <w:ind w:firstLine="709"/>
        <w:jc w:val="both"/>
        <w:rPr>
          <w:rFonts w:ascii="Times New Roman" w:hAnsi="Times New Roman"/>
          <w:sz w:val="24"/>
        </w:rPr>
      </w:pPr>
      <w:r w:rsidRPr="003D40CC">
        <w:rPr>
          <w:rFonts w:ascii="Times New Roman" w:hAnsi="Times New Roman"/>
          <w:sz w:val="24"/>
        </w:rPr>
        <w:t>- Гражданский кодекс Российской Федерации;</w:t>
      </w:r>
    </w:p>
    <w:p w:rsidR="007264FF" w:rsidRPr="003D40CC" w:rsidRDefault="007264FF" w:rsidP="007264FF">
      <w:pPr>
        <w:spacing w:after="0"/>
        <w:ind w:firstLine="709"/>
        <w:jc w:val="both"/>
        <w:rPr>
          <w:rFonts w:ascii="Times New Roman" w:hAnsi="Times New Roman"/>
          <w:sz w:val="24"/>
        </w:rPr>
      </w:pPr>
      <w:r w:rsidRPr="00496A80">
        <w:rPr>
          <w:rFonts w:ascii="Times New Roman" w:hAnsi="Times New Roman"/>
          <w:sz w:val="24"/>
        </w:rPr>
        <w:t>- Бюджетный кодекс Российской Федерации;</w:t>
      </w:r>
    </w:p>
    <w:p w:rsidR="007264FF" w:rsidRPr="003D40CC" w:rsidRDefault="007264FF" w:rsidP="007264FF">
      <w:pPr>
        <w:spacing w:after="0"/>
        <w:ind w:firstLine="709"/>
        <w:jc w:val="both"/>
        <w:rPr>
          <w:rFonts w:ascii="Times New Roman" w:hAnsi="Times New Roman"/>
          <w:sz w:val="24"/>
        </w:rPr>
      </w:pPr>
      <w:r w:rsidRPr="003D40CC">
        <w:rPr>
          <w:rFonts w:ascii="Times New Roman" w:hAnsi="Times New Roman"/>
          <w:sz w:val="24"/>
        </w:rPr>
        <w:t>- Кодекс Российской Федерации об административных правонарушениях;</w:t>
      </w:r>
    </w:p>
    <w:p w:rsidR="00DA1BE0" w:rsidRDefault="007264FF" w:rsidP="007264FF">
      <w:pPr>
        <w:spacing w:after="0"/>
        <w:ind w:firstLine="709"/>
        <w:jc w:val="both"/>
        <w:rPr>
          <w:rFonts w:ascii="Times New Roman" w:hAnsi="Times New Roman"/>
          <w:sz w:val="24"/>
        </w:rPr>
      </w:pPr>
      <w:r w:rsidRPr="003D40CC">
        <w:rPr>
          <w:rFonts w:ascii="Times New Roman" w:hAnsi="Times New Roman"/>
          <w:sz w:val="24"/>
        </w:rPr>
        <w:t xml:space="preserve">- Федеральный закон от </w:t>
      </w:r>
      <w:r w:rsidR="00DA253E">
        <w:rPr>
          <w:rFonts w:ascii="Times New Roman" w:hAnsi="Times New Roman"/>
          <w:sz w:val="24"/>
        </w:rPr>
        <w:t>18</w:t>
      </w:r>
      <w:r w:rsidRPr="003D40CC">
        <w:rPr>
          <w:rFonts w:ascii="Times New Roman" w:hAnsi="Times New Roman"/>
          <w:sz w:val="24"/>
        </w:rPr>
        <w:t>.0</w:t>
      </w:r>
      <w:r w:rsidR="00DA253E">
        <w:rPr>
          <w:rFonts w:ascii="Times New Roman" w:hAnsi="Times New Roman"/>
          <w:sz w:val="24"/>
        </w:rPr>
        <w:t>7</w:t>
      </w:r>
      <w:r w:rsidRPr="003D40CC">
        <w:rPr>
          <w:rFonts w:ascii="Times New Roman" w:hAnsi="Times New Roman"/>
          <w:sz w:val="24"/>
        </w:rPr>
        <w:t>.201</w:t>
      </w:r>
      <w:r w:rsidR="00DA253E">
        <w:rPr>
          <w:rFonts w:ascii="Times New Roman" w:hAnsi="Times New Roman"/>
          <w:sz w:val="24"/>
        </w:rPr>
        <w:t>1</w:t>
      </w:r>
      <w:r w:rsidRPr="003D40CC">
        <w:rPr>
          <w:rFonts w:ascii="Times New Roman" w:hAnsi="Times New Roman"/>
          <w:sz w:val="24"/>
        </w:rPr>
        <w:t xml:space="preserve"> г. № </w:t>
      </w:r>
      <w:r w:rsidR="00DA253E">
        <w:rPr>
          <w:rFonts w:ascii="Times New Roman" w:hAnsi="Times New Roman"/>
          <w:sz w:val="24"/>
        </w:rPr>
        <w:t>223</w:t>
      </w:r>
      <w:r w:rsidRPr="003D40CC">
        <w:rPr>
          <w:rFonts w:ascii="Times New Roman" w:hAnsi="Times New Roman"/>
          <w:sz w:val="24"/>
        </w:rPr>
        <w:t xml:space="preserve">-ФЗ «О </w:t>
      </w:r>
      <w:r w:rsidR="00DA253E">
        <w:rPr>
          <w:rFonts w:ascii="Times New Roman" w:hAnsi="Times New Roman"/>
          <w:sz w:val="24"/>
        </w:rPr>
        <w:t>закупках товаров, работ, услуг отдельными видами юридических лиц</w:t>
      </w:r>
      <w:r w:rsidRPr="003D40CC">
        <w:rPr>
          <w:rFonts w:ascii="Times New Roman" w:hAnsi="Times New Roman"/>
          <w:sz w:val="24"/>
        </w:rPr>
        <w:t xml:space="preserve">» (далее - </w:t>
      </w:r>
      <w:r w:rsidR="00DA253E">
        <w:rPr>
          <w:rFonts w:ascii="Times New Roman" w:hAnsi="Times New Roman"/>
          <w:sz w:val="24"/>
        </w:rPr>
        <w:t>З</w:t>
      </w:r>
      <w:r w:rsidRPr="003D40CC">
        <w:rPr>
          <w:rFonts w:ascii="Times New Roman" w:hAnsi="Times New Roman"/>
          <w:sz w:val="24"/>
        </w:rPr>
        <w:t xml:space="preserve">акон № </w:t>
      </w:r>
      <w:r w:rsidR="00DA253E">
        <w:rPr>
          <w:rFonts w:ascii="Times New Roman" w:hAnsi="Times New Roman"/>
          <w:sz w:val="24"/>
        </w:rPr>
        <w:t>223</w:t>
      </w:r>
      <w:r w:rsidRPr="003D40CC">
        <w:rPr>
          <w:rFonts w:ascii="Times New Roman" w:hAnsi="Times New Roman"/>
          <w:sz w:val="24"/>
        </w:rPr>
        <w:t>-ФЗ)</w:t>
      </w:r>
      <w:r w:rsidR="00DA1BE0">
        <w:rPr>
          <w:rFonts w:ascii="Times New Roman" w:hAnsi="Times New Roman"/>
          <w:sz w:val="24"/>
        </w:rPr>
        <w:t>;</w:t>
      </w:r>
    </w:p>
    <w:p w:rsidR="00C42020" w:rsidRDefault="00DA1BE0" w:rsidP="007264FF">
      <w:pPr>
        <w:spacing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Pr="00DA1BE0">
        <w:rPr>
          <w:rFonts w:ascii="Times New Roman" w:hAnsi="Times New Roman"/>
          <w:sz w:val="24"/>
        </w:rPr>
        <w:t xml:space="preserve">Федеральный закон от 05.04.2013 г. № 44-ФЗ «О контрактной системе в сфере закупок товаров, работ, услуг для обеспечения государственных и муниципальных нужд» (далее - </w:t>
      </w:r>
      <w:r>
        <w:rPr>
          <w:rFonts w:ascii="Times New Roman" w:hAnsi="Times New Roman"/>
          <w:sz w:val="24"/>
        </w:rPr>
        <w:t>Закон</w:t>
      </w:r>
      <w:r w:rsidRPr="00DA1BE0">
        <w:rPr>
          <w:rFonts w:ascii="Times New Roman" w:hAnsi="Times New Roman"/>
          <w:sz w:val="24"/>
        </w:rPr>
        <w:t xml:space="preserve"> № 44-ФЗ)</w:t>
      </w:r>
      <w:r w:rsidR="00C42020">
        <w:rPr>
          <w:rFonts w:ascii="Times New Roman" w:hAnsi="Times New Roman"/>
          <w:sz w:val="24"/>
        </w:rPr>
        <w:t>;</w:t>
      </w:r>
    </w:p>
    <w:p w:rsidR="007264FF" w:rsidRPr="003D40CC" w:rsidRDefault="00C42020" w:rsidP="007264FF">
      <w:pPr>
        <w:spacing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Pr="003D40CC">
        <w:rPr>
          <w:rFonts w:ascii="Times New Roman" w:hAnsi="Times New Roman"/>
          <w:sz w:val="24"/>
        </w:rPr>
        <w:t xml:space="preserve">иные нормативно правовые </w:t>
      </w:r>
      <w:r w:rsidRPr="00AF7910">
        <w:rPr>
          <w:rFonts w:ascii="Times New Roman" w:hAnsi="Times New Roman"/>
          <w:sz w:val="24"/>
        </w:rPr>
        <w:t>акты Российской Федерации</w:t>
      </w:r>
      <w:r w:rsidR="008124BD" w:rsidRPr="00AF7910">
        <w:rPr>
          <w:rFonts w:ascii="Times New Roman" w:hAnsi="Times New Roman"/>
          <w:sz w:val="24"/>
        </w:rPr>
        <w:t>.</w:t>
      </w:r>
    </w:p>
    <w:p w:rsidR="007264FF" w:rsidRPr="003D40CC" w:rsidRDefault="007264FF" w:rsidP="007264FF">
      <w:pPr>
        <w:spacing w:after="0"/>
        <w:ind w:firstLine="709"/>
        <w:jc w:val="both"/>
        <w:rPr>
          <w:rFonts w:ascii="Times New Roman" w:hAnsi="Times New Roman"/>
          <w:sz w:val="24"/>
        </w:rPr>
      </w:pPr>
      <w:r w:rsidRPr="003D40CC">
        <w:rPr>
          <w:rFonts w:ascii="Times New Roman" w:hAnsi="Times New Roman"/>
          <w:sz w:val="24"/>
        </w:rPr>
        <w:t xml:space="preserve">Проведение мероприятия осуществлялось путем рассмотрения и анализа предоставленных документов и сведений, а также документов и сведений, размещенных на официальном сайте Российской Федерации, в Единой информационной системе в сфере закупок zakupki.gov.ru (далее – </w:t>
      </w:r>
      <w:r w:rsidR="008124BD">
        <w:rPr>
          <w:rFonts w:ascii="Times New Roman" w:hAnsi="Times New Roman"/>
          <w:sz w:val="24"/>
        </w:rPr>
        <w:t>ЕИС</w:t>
      </w:r>
      <w:r w:rsidRPr="003D40CC">
        <w:rPr>
          <w:rFonts w:ascii="Times New Roman" w:hAnsi="Times New Roman"/>
          <w:sz w:val="24"/>
        </w:rPr>
        <w:t>).</w:t>
      </w:r>
    </w:p>
    <w:p w:rsidR="007264FF" w:rsidRPr="003D40CC" w:rsidRDefault="007264FF" w:rsidP="007264FF">
      <w:pPr>
        <w:spacing w:after="0"/>
        <w:ind w:firstLine="709"/>
        <w:jc w:val="both"/>
        <w:rPr>
          <w:rFonts w:ascii="Times New Roman" w:hAnsi="Times New Roman"/>
          <w:sz w:val="24"/>
        </w:rPr>
      </w:pPr>
      <w:r w:rsidRPr="003D40CC">
        <w:rPr>
          <w:rFonts w:ascii="Times New Roman" w:hAnsi="Times New Roman"/>
          <w:sz w:val="24"/>
        </w:rPr>
        <w:t>Перечень вопросов, изученных в ходе проведения мероприятия:</w:t>
      </w:r>
    </w:p>
    <w:p w:rsidR="00EE11BD" w:rsidRPr="00B204BA" w:rsidRDefault="007264FF" w:rsidP="007264FF">
      <w:pPr>
        <w:spacing w:after="0"/>
        <w:ind w:firstLine="709"/>
        <w:jc w:val="both"/>
        <w:rPr>
          <w:rFonts w:ascii="Times New Roman" w:hAnsi="Times New Roman"/>
          <w:sz w:val="24"/>
        </w:rPr>
      </w:pPr>
      <w:r w:rsidRPr="00B204BA">
        <w:rPr>
          <w:rFonts w:ascii="Times New Roman" w:hAnsi="Times New Roman"/>
          <w:sz w:val="24"/>
        </w:rPr>
        <w:t xml:space="preserve">1. </w:t>
      </w:r>
      <w:r w:rsidR="00EE11BD" w:rsidRPr="00B204BA">
        <w:rPr>
          <w:rFonts w:ascii="Times New Roman" w:hAnsi="Times New Roman"/>
          <w:sz w:val="24"/>
        </w:rPr>
        <w:t>С</w:t>
      </w:r>
      <w:r w:rsidR="00F44A15" w:rsidRPr="00B204BA">
        <w:rPr>
          <w:rFonts w:ascii="Times New Roman" w:hAnsi="Times New Roman"/>
          <w:sz w:val="24"/>
        </w:rPr>
        <w:t>облюдение установленного законодательством о закупках отдельными видами юридических лиц порядка утверждения правового акта, регламентирующего правила закупки (далее – положение о закупке), сроков его размещения в ЕИС, сроков размещения в ЕИС изменений, вносимых в положение о закупке</w:t>
      </w:r>
      <w:r w:rsidR="00EE11BD" w:rsidRPr="00B204BA">
        <w:rPr>
          <w:rFonts w:ascii="Times New Roman" w:hAnsi="Times New Roman"/>
          <w:sz w:val="24"/>
        </w:rPr>
        <w:t>;</w:t>
      </w:r>
      <w:r w:rsidR="00F44A15" w:rsidRPr="00B204BA">
        <w:rPr>
          <w:rFonts w:ascii="Times New Roman" w:hAnsi="Times New Roman"/>
          <w:sz w:val="24"/>
        </w:rPr>
        <w:t xml:space="preserve"> </w:t>
      </w:r>
    </w:p>
    <w:p w:rsidR="00EE11BD" w:rsidRPr="00B204BA" w:rsidRDefault="007264FF" w:rsidP="007264FF">
      <w:pPr>
        <w:spacing w:after="0"/>
        <w:ind w:firstLine="709"/>
        <w:jc w:val="both"/>
        <w:rPr>
          <w:rFonts w:ascii="Times New Roman" w:hAnsi="Times New Roman"/>
          <w:sz w:val="24"/>
        </w:rPr>
      </w:pPr>
      <w:r w:rsidRPr="00B204BA">
        <w:rPr>
          <w:rFonts w:ascii="Times New Roman" w:hAnsi="Times New Roman"/>
          <w:sz w:val="24"/>
        </w:rPr>
        <w:t xml:space="preserve">2. </w:t>
      </w:r>
      <w:r w:rsidR="00EE11BD" w:rsidRPr="00B204BA">
        <w:rPr>
          <w:rFonts w:ascii="Times New Roman" w:hAnsi="Times New Roman"/>
          <w:sz w:val="24"/>
        </w:rPr>
        <w:t>Соответствие содержания положения о закупке требованиям законодательства о закупках отдельными видами юридических лиц;</w:t>
      </w:r>
    </w:p>
    <w:p w:rsidR="00EE11BD" w:rsidRDefault="00C6787F" w:rsidP="007264FF">
      <w:pPr>
        <w:spacing w:after="0"/>
        <w:ind w:firstLine="709"/>
        <w:jc w:val="both"/>
        <w:rPr>
          <w:rFonts w:ascii="Times New Roman" w:hAnsi="Times New Roman"/>
          <w:sz w:val="24"/>
        </w:rPr>
      </w:pPr>
      <w:r w:rsidRPr="00025F45">
        <w:rPr>
          <w:rFonts w:ascii="Times New Roman" w:hAnsi="Times New Roman"/>
          <w:sz w:val="24"/>
        </w:rPr>
        <w:t xml:space="preserve">3. </w:t>
      </w:r>
      <w:r w:rsidR="00EE11BD" w:rsidRPr="00025F45">
        <w:rPr>
          <w:rFonts w:ascii="Times New Roman" w:hAnsi="Times New Roman"/>
          <w:sz w:val="24"/>
        </w:rPr>
        <w:t>Соблюдени</w:t>
      </w:r>
      <w:r w:rsidRPr="00025F45">
        <w:rPr>
          <w:rFonts w:ascii="Times New Roman" w:hAnsi="Times New Roman"/>
          <w:sz w:val="24"/>
        </w:rPr>
        <w:t>е</w:t>
      </w:r>
      <w:r w:rsidR="00EE11BD" w:rsidRPr="00025F45">
        <w:rPr>
          <w:rFonts w:ascii="Times New Roman" w:hAnsi="Times New Roman"/>
          <w:sz w:val="24"/>
        </w:rPr>
        <w:t xml:space="preserve"> требований о</w:t>
      </w:r>
      <w:r w:rsidR="00615E99" w:rsidRPr="00025F45">
        <w:rPr>
          <w:rFonts w:ascii="Times New Roman" w:hAnsi="Times New Roman"/>
          <w:sz w:val="24"/>
        </w:rPr>
        <w:t xml:space="preserve"> проведении закупок товаров, работ, услуг, предусмотренных перечнем, установленным Правительством Российской Федерации, в электронной форме;</w:t>
      </w:r>
    </w:p>
    <w:p w:rsidR="00C6787F" w:rsidRDefault="00C6787F" w:rsidP="007264FF">
      <w:pPr>
        <w:spacing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4. </w:t>
      </w:r>
      <w:r w:rsidRPr="00C6787F">
        <w:rPr>
          <w:rFonts w:ascii="Times New Roman" w:hAnsi="Times New Roman"/>
          <w:sz w:val="24"/>
        </w:rPr>
        <w:t>Соблюдение требований о</w:t>
      </w:r>
      <w:r>
        <w:rPr>
          <w:rFonts w:ascii="Times New Roman" w:hAnsi="Times New Roman"/>
          <w:sz w:val="24"/>
        </w:rPr>
        <w:t xml:space="preserve"> размещении в ЕИС информации о закупке товаров, работ, услуг, размещение которой предусмотрено законодательством о закупках отдельными видами юридических лиц;</w:t>
      </w:r>
    </w:p>
    <w:p w:rsidR="00BC5C80" w:rsidRDefault="00BC5C80" w:rsidP="007264FF">
      <w:pPr>
        <w:spacing w:after="0"/>
        <w:ind w:firstLine="709"/>
        <w:jc w:val="both"/>
        <w:rPr>
          <w:rFonts w:ascii="Times New Roman" w:hAnsi="Times New Roman"/>
          <w:sz w:val="24"/>
        </w:rPr>
      </w:pPr>
      <w:r w:rsidRPr="00BC5C80">
        <w:rPr>
          <w:rFonts w:ascii="Times New Roman" w:hAnsi="Times New Roman"/>
          <w:sz w:val="24"/>
        </w:rPr>
        <w:t>5. Соблюдение предусмотренных</w:t>
      </w:r>
      <w:r>
        <w:rPr>
          <w:rFonts w:ascii="Times New Roman" w:hAnsi="Times New Roman"/>
          <w:sz w:val="24"/>
        </w:rPr>
        <w:t xml:space="preserve"> </w:t>
      </w:r>
      <w:r w:rsidRPr="00BC5C80">
        <w:rPr>
          <w:rFonts w:ascii="Times New Roman" w:hAnsi="Times New Roman"/>
          <w:sz w:val="24"/>
        </w:rPr>
        <w:t>законодательством о закупках отдельными видами юридических лиц</w:t>
      </w:r>
      <w:r>
        <w:rPr>
          <w:rFonts w:ascii="Times New Roman" w:hAnsi="Times New Roman"/>
          <w:sz w:val="24"/>
        </w:rPr>
        <w:t xml:space="preserve"> сроков размещения в ЕИС информации</w:t>
      </w:r>
      <w:r w:rsidRPr="00BC5C80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о </w:t>
      </w:r>
      <w:r w:rsidRPr="00BC5C80">
        <w:rPr>
          <w:rFonts w:ascii="Times New Roman" w:hAnsi="Times New Roman"/>
          <w:sz w:val="24"/>
        </w:rPr>
        <w:t>закупке товаров, работ, услуг, размещение которой предусмотрено законодательством о</w:t>
      </w:r>
      <w:r>
        <w:rPr>
          <w:rFonts w:ascii="Times New Roman" w:hAnsi="Times New Roman"/>
          <w:sz w:val="24"/>
        </w:rPr>
        <w:t xml:space="preserve"> </w:t>
      </w:r>
      <w:r w:rsidRPr="00BC5C80">
        <w:rPr>
          <w:rFonts w:ascii="Times New Roman" w:hAnsi="Times New Roman"/>
          <w:sz w:val="24"/>
        </w:rPr>
        <w:t>закупках отдельными видами юридических лиц;</w:t>
      </w:r>
      <w:r>
        <w:rPr>
          <w:rFonts w:ascii="Times New Roman" w:hAnsi="Times New Roman"/>
          <w:sz w:val="24"/>
        </w:rPr>
        <w:t xml:space="preserve"> </w:t>
      </w:r>
    </w:p>
    <w:p w:rsidR="00615E99" w:rsidRDefault="00BC5C80" w:rsidP="007264FF">
      <w:pPr>
        <w:spacing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6. </w:t>
      </w:r>
      <w:r w:rsidR="00C6787F" w:rsidRPr="00C6787F">
        <w:rPr>
          <w:rFonts w:ascii="Times New Roman" w:hAnsi="Times New Roman"/>
          <w:sz w:val="24"/>
        </w:rPr>
        <w:t>Соблюдение</w:t>
      </w:r>
      <w:r w:rsidR="00C6787F">
        <w:rPr>
          <w:rFonts w:ascii="Times New Roman" w:hAnsi="Times New Roman"/>
          <w:sz w:val="24"/>
        </w:rPr>
        <w:t xml:space="preserve"> предусмотренных законодательством о</w:t>
      </w:r>
      <w:r w:rsidR="00C6787F" w:rsidRPr="00C6787F">
        <w:rPr>
          <w:rFonts w:ascii="Times New Roman" w:hAnsi="Times New Roman"/>
          <w:sz w:val="24"/>
        </w:rPr>
        <w:t xml:space="preserve"> закупках отдельными видами юридических лиц требований</w:t>
      </w:r>
      <w:r w:rsidR="00C6787F">
        <w:rPr>
          <w:rFonts w:ascii="Times New Roman" w:hAnsi="Times New Roman"/>
          <w:sz w:val="24"/>
        </w:rPr>
        <w:t xml:space="preserve"> к содержанию извещений о закупке</w:t>
      </w:r>
      <w:r w:rsidR="00C6787F" w:rsidRPr="00C6787F">
        <w:t xml:space="preserve"> </w:t>
      </w:r>
      <w:r w:rsidR="00C6787F" w:rsidRPr="00C6787F">
        <w:rPr>
          <w:rFonts w:ascii="Times New Roman" w:hAnsi="Times New Roman"/>
          <w:sz w:val="24"/>
        </w:rPr>
        <w:t>товаров, работ, услуг</w:t>
      </w:r>
      <w:r w:rsidR="00C6787F">
        <w:rPr>
          <w:rFonts w:ascii="Times New Roman" w:hAnsi="Times New Roman"/>
          <w:sz w:val="24"/>
        </w:rPr>
        <w:t xml:space="preserve"> и (или) документации о </w:t>
      </w:r>
      <w:r w:rsidR="00C6787F" w:rsidRPr="00C6787F">
        <w:rPr>
          <w:rFonts w:ascii="Times New Roman" w:hAnsi="Times New Roman"/>
          <w:sz w:val="24"/>
        </w:rPr>
        <w:t>закупке товаров, работ, услуг</w:t>
      </w:r>
      <w:r w:rsidR="00C6787F">
        <w:rPr>
          <w:rFonts w:ascii="Times New Roman" w:hAnsi="Times New Roman"/>
          <w:sz w:val="24"/>
        </w:rPr>
        <w:t>;</w:t>
      </w:r>
    </w:p>
    <w:p w:rsidR="00E76A65" w:rsidRDefault="00E76A65" w:rsidP="007264FF">
      <w:pPr>
        <w:spacing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7. </w:t>
      </w:r>
      <w:r w:rsidRPr="00E76A65">
        <w:rPr>
          <w:rFonts w:ascii="Times New Roman" w:hAnsi="Times New Roman"/>
          <w:sz w:val="24"/>
        </w:rPr>
        <w:t xml:space="preserve">Соблюдение </w:t>
      </w:r>
      <w:r>
        <w:rPr>
          <w:rFonts w:ascii="Times New Roman" w:hAnsi="Times New Roman"/>
          <w:sz w:val="24"/>
        </w:rPr>
        <w:t xml:space="preserve">требований </w:t>
      </w:r>
      <w:r w:rsidR="001C45A2">
        <w:rPr>
          <w:rFonts w:ascii="Times New Roman" w:hAnsi="Times New Roman"/>
          <w:sz w:val="24"/>
        </w:rPr>
        <w:t>к участникам закупок товаров, работ, услуг отдельными видами юридических лиц, к закупаемым</w:t>
      </w:r>
      <w:r w:rsidRPr="00E76A65">
        <w:rPr>
          <w:rFonts w:ascii="Times New Roman" w:hAnsi="Times New Roman"/>
          <w:sz w:val="24"/>
        </w:rPr>
        <w:t xml:space="preserve"> </w:t>
      </w:r>
      <w:r w:rsidR="001C45A2">
        <w:rPr>
          <w:rFonts w:ascii="Times New Roman" w:hAnsi="Times New Roman"/>
          <w:sz w:val="24"/>
        </w:rPr>
        <w:t>товарам</w:t>
      </w:r>
      <w:r w:rsidR="001C45A2" w:rsidRPr="00E76A65">
        <w:rPr>
          <w:rFonts w:ascii="Times New Roman" w:hAnsi="Times New Roman"/>
          <w:sz w:val="24"/>
        </w:rPr>
        <w:t>, работ</w:t>
      </w:r>
      <w:r w:rsidR="001C45A2">
        <w:rPr>
          <w:rFonts w:ascii="Times New Roman" w:hAnsi="Times New Roman"/>
          <w:sz w:val="24"/>
        </w:rPr>
        <w:t>ам</w:t>
      </w:r>
      <w:r w:rsidR="001C45A2" w:rsidRPr="00E76A65">
        <w:rPr>
          <w:rFonts w:ascii="Times New Roman" w:hAnsi="Times New Roman"/>
          <w:sz w:val="24"/>
        </w:rPr>
        <w:t>, услуг</w:t>
      </w:r>
      <w:r w:rsidR="001C45A2">
        <w:rPr>
          <w:rFonts w:ascii="Times New Roman" w:hAnsi="Times New Roman"/>
          <w:sz w:val="24"/>
        </w:rPr>
        <w:t>ам и (или) к условиям договора, а также порядка оценки и сопоставления заявок на участие в закупке, указанных в документации о закупке товаров, работ, услуг</w:t>
      </w:r>
      <w:r w:rsidRPr="00E76A65">
        <w:rPr>
          <w:rFonts w:ascii="Times New Roman" w:hAnsi="Times New Roman"/>
          <w:sz w:val="24"/>
        </w:rPr>
        <w:t>;</w:t>
      </w:r>
    </w:p>
    <w:p w:rsidR="001C45A2" w:rsidRDefault="001C45A2" w:rsidP="007264FF">
      <w:pPr>
        <w:spacing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8. </w:t>
      </w:r>
      <w:r w:rsidRPr="001C45A2">
        <w:rPr>
          <w:rFonts w:ascii="Times New Roman" w:hAnsi="Times New Roman"/>
          <w:sz w:val="24"/>
        </w:rPr>
        <w:t>Соблюдение</w:t>
      </w:r>
      <w:r w:rsidR="001B6328">
        <w:rPr>
          <w:rFonts w:ascii="Times New Roman" w:hAnsi="Times New Roman"/>
          <w:sz w:val="24"/>
        </w:rPr>
        <w:t xml:space="preserve"> установленного Правительством Российской Федерации приоритета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;</w:t>
      </w:r>
    </w:p>
    <w:p w:rsidR="001B6328" w:rsidRPr="001B6328" w:rsidRDefault="001B6328" w:rsidP="007264FF">
      <w:pPr>
        <w:spacing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9. </w:t>
      </w:r>
      <w:r w:rsidRPr="00E76A65">
        <w:rPr>
          <w:rFonts w:ascii="Times New Roman" w:hAnsi="Times New Roman"/>
          <w:sz w:val="24"/>
        </w:rPr>
        <w:t xml:space="preserve">Соблюдение </w:t>
      </w:r>
      <w:r>
        <w:rPr>
          <w:rFonts w:ascii="Times New Roman" w:hAnsi="Times New Roman"/>
          <w:sz w:val="24"/>
        </w:rPr>
        <w:t xml:space="preserve">требований, установленных </w:t>
      </w:r>
      <w:r w:rsidRPr="001B6328">
        <w:rPr>
          <w:rFonts w:ascii="Times New Roman" w:hAnsi="Times New Roman"/>
          <w:sz w:val="24"/>
        </w:rPr>
        <w:t>Правительством Российской Федерации в отношении участия субъектов малого и среднего предпринимательства в закупке;</w:t>
      </w:r>
    </w:p>
    <w:p w:rsidR="001B6328" w:rsidRDefault="001B6328" w:rsidP="007264FF">
      <w:pPr>
        <w:spacing w:after="0"/>
        <w:ind w:firstLine="709"/>
        <w:jc w:val="both"/>
        <w:rPr>
          <w:rFonts w:ascii="Times New Roman" w:hAnsi="Times New Roman"/>
          <w:sz w:val="24"/>
        </w:rPr>
      </w:pPr>
      <w:r w:rsidRPr="001B6328">
        <w:rPr>
          <w:rFonts w:ascii="Times New Roman" w:hAnsi="Times New Roman"/>
          <w:sz w:val="24"/>
        </w:rPr>
        <w:t>10.</w:t>
      </w:r>
      <w:r>
        <w:rPr>
          <w:rFonts w:ascii="Times New Roman" w:hAnsi="Times New Roman"/>
          <w:sz w:val="24"/>
        </w:rPr>
        <w:t xml:space="preserve"> </w:t>
      </w:r>
      <w:r w:rsidRPr="001B6328">
        <w:rPr>
          <w:rFonts w:ascii="Times New Roman" w:hAnsi="Times New Roman"/>
          <w:sz w:val="24"/>
        </w:rPr>
        <w:t>Соблюдение</w:t>
      </w:r>
      <w:r>
        <w:rPr>
          <w:rFonts w:ascii="Times New Roman" w:hAnsi="Times New Roman"/>
          <w:sz w:val="24"/>
        </w:rPr>
        <w:t xml:space="preserve"> порядка и сроков направления информации и документов в целях ведения в ЕИС реестра договоров, заключенных по  результатам закупки в соответствии с законодательством </w:t>
      </w:r>
      <w:r w:rsidRPr="001B6328">
        <w:rPr>
          <w:rFonts w:ascii="Times New Roman" w:hAnsi="Times New Roman"/>
          <w:sz w:val="24"/>
        </w:rPr>
        <w:t>о закупках отдельными видами юридических лиц</w:t>
      </w:r>
      <w:r>
        <w:rPr>
          <w:rFonts w:ascii="Times New Roman" w:hAnsi="Times New Roman"/>
          <w:sz w:val="24"/>
        </w:rPr>
        <w:t>;</w:t>
      </w:r>
    </w:p>
    <w:p w:rsidR="001B6328" w:rsidRDefault="001B6328" w:rsidP="007264FF">
      <w:pPr>
        <w:spacing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1. Соответствия поставленного товара, выполненной работы или оказанной услуги целям осуществления закупки;</w:t>
      </w:r>
    </w:p>
    <w:p w:rsidR="001B6328" w:rsidRDefault="001B6328" w:rsidP="007264FF">
      <w:pPr>
        <w:spacing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2. Своевременность, полнота и достоверность отражения в документах учета поставленного товара, выполненной работы или оказанной услуги;</w:t>
      </w:r>
    </w:p>
    <w:p w:rsidR="001B6328" w:rsidRPr="001B6328" w:rsidRDefault="001B6328" w:rsidP="007264FF">
      <w:pPr>
        <w:spacing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3. Соответствие использования поставленного товара, выполненной работы или оказанной услуги целям осуществления закупки.</w:t>
      </w:r>
    </w:p>
    <w:p w:rsidR="001B6328" w:rsidRDefault="001B6328" w:rsidP="00054C28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</w:pPr>
    </w:p>
    <w:p w:rsidR="007264FF" w:rsidRDefault="00054C28" w:rsidP="00054C28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  <w:t>Настоящим контрольным мероприятием установлено:</w:t>
      </w:r>
    </w:p>
    <w:p w:rsidR="00054C28" w:rsidRDefault="00054C28" w:rsidP="00054C28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</w:pPr>
    </w:p>
    <w:p w:rsidR="00F92AFB" w:rsidRDefault="000F100F" w:rsidP="004C35E9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Бюджетное у</w:t>
      </w:r>
      <w:r w:rsidR="008124BD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чреждение</w:t>
      </w:r>
      <w:r w:rsidR="00054C28" w:rsidRPr="00054C28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</w:t>
      </w:r>
      <w:r w:rsidR="000A0A88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в соответствии с ч.2 ст. 15 </w:t>
      </w:r>
      <w:r w:rsidR="00F92AFB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Законом</w:t>
      </w:r>
      <w:r w:rsidR="000A0A88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№ 44-ФЗ </w:t>
      </w:r>
      <w:r w:rsidR="0081230A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при наличии правового акта, принятого в соответствии с ч.3 ст. 2 Закона </w:t>
      </w:r>
      <w:r w:rsidR="00891279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№ </w:t>
      </w:r>
      <w:r w:rsidR="0081230A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223-ФЗ и размещенного до начала года в ЕИС, вправе осуществлять в соответствующем году закупки с соблюдением требований Закона № 223-ФЗ и правового акта. </w:t>
      </w:r>
    </w:p>
    <w:p w:rsidR="002E184C" w:rsidRDefault="002E184C" w:rsidP="00CC007D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:rsidR="00FD3069" w:rsidRDefault="00642407" w:rsidP="00E9586D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AC51BF">
        <w:rPr>
          <w:rFonts w:ascii="Times New Roman" w:hAnsi="Times New Roman"/>
          <w:b/>
          <w:sz w:val="24"/>
          <w:szCs w:val="24"/>
        </w:rPr>
        <w:t>Выводы</w:t>
      </w:r>
      <w:r w:rsidR="00A61B39">
        <w:rPr>
          <w:rFonts w:ascii="Times New Roman" w:hAnsi="Times New Roman"/>
          <w:b/>
          <w:sz w:val="24"/>
          <w:szCs w:val="24"/>
        </w:rPr>
        <w:t xml:space="preserve"> </w:t>
      </w:r>
      <w:r w:rsidR="000879E8">
        <w:rPr>
          <w:rFonts w:ascii="Times New Roman" w:hAnsi="Times New Roman"/>
          <w:b/>
          <w:sz w:val="24"/>
          <w:szCs w:val="24"/>
        </w:rPr>
        <w:t>по результатам проверки</w:t>
      </w:r>
    </w:p>
    <w:p w:rsidR="00642407" w:rsidRDefault="00642407" w:rsidP="00642407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C4BCF" w:rsidRPr="002536E5" w:rsidRDefault="003C4BCF" w:rsidP="003C4BCF">
      <w:pPr>
        <w:tabs>
          <w:tab w:val="left" w:pos="0"/>
        </w:tabs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 w:rsidRPr="002536E5">
        <w:rPr>
          <w:rFonts w:ascii="Times New Roman" w:hAnsi="Times New Roman"/>
          <w:color w:val="000000"/>
          <w:sz w:val="24"/>
          <w:szCs w:val="24"/>
        </w:rPr>
        <w:t xml:space="preserve">По итогам плановой </w:t>
      </w:r>
      <w:r w:rsidR="00B80930">
        <w:rPr>
          <w:rFonts w:ascii="Times New Roman" w:hAnsi="Times New Roman"/>
          <w:color w:val="000000"/>
          <w:sz w:val="24"/>
          <w:szCs w:val="24"/>
        </w:rPr>
        <w:t xml:space="preserve">выездной </w:t>
      </w:r>
      <w:r w:rsidRPr="002536E5">
        <w:rPr>
          <w:rFonts w:ascii="Times New Roman" w:hAnsi="Times New Roman"/>
          <w:color w:val="000000"/>
          <w:sz w:val="24"/>
          <w:szCs w:val="24"/>
        </w:rPr>
        <w:t>проверки, проведенной в</w:t>
      </w:r>
      <w:r w:rsidRPr="00772AA6"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тношении МБОУ СОШ № 13</w:t>
      </w:r>
      <w:r w:rsidRPr="00772AA6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CA1C66">
        <w:rPr>
          <w:rFonts w:ascii="Times New Roman" w:hAnsi="Times New Roman" w:cs="Times New Roman"/>
          <w:sz w:val="24"/>
          <w:szCs w:val="24"/>
        </w:rPr>
        <w:t>установлены</w:t>
      </w:r>
      <w:r w:rsidRPr="002536E5">
        <w:rPr>
          <w:rFonts w:ascii="Times New Roman" w:hAnsi="Times New Roman"/>
          <w:color w:val="000000"/>
          <w:sz w:val="24"/>
          <w:szCs w:val="24"/>
        </w:rPr>
        <w:t xml:space="preserve"> следующие нарушения требований законодательства Российской Федерации:</w:t>
      </w:r>
    </w:p>
    <w:p w:rsidR="003C4BCF" w:rsidRPr="00A24309" w:rsidRDefault="003C4BCF" w:rsidP="003C4BCF">
      <w:pPr>
        <w:pStyle w:val="af"/>
        <w:tabs>
          <w:tab w:val="left" w:pos="0"/>
        </w:tabs>
        <w:spacing w:after="0"/>
        <w:ind w:left="0" w:firstLine="7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Pr="00A24309">
        <w:rPr>
          <w:rFonts w:ascii="Times New Roman" w:hAnsi="Times New Roman"/>
          <w:sz w:val="24"/>
          <w:szCs w:val="24"/>
        </w:rPr>
        <w:t>Нарушено положение ч</w:t>
      </w:r>
      <w:r>
        <w:rPr>
          <w:rFonts w:ascii="Times New Roman" w:hAnsi="Times New Roman"/>
          <w:sz w:val="24"/>
          <w:szCs w:val="24"/>
        </w:rPr>
        <w:t xml:space="preserve">. </w:t>
      </w:r>
      <w:r w:rsidRPr="00A24309">
        <w:rPr>
          <w:rFonts w:ascii="Times New Roman" w:hAnsi="Times New Roman"/>
          <w:sz w:val="24"/>
          <w:szCs w:val="24"/>
        </w:rPr>
        <w:t>1 ст</w:t>
      </w:r>
      <w:r>
        <w:rPr>
          <w:rFonts w:ascii="Times New Roman" w:hAnsi="Times New Roman"/>
          <w:sz w:val="24"/>
          <w:szCs w:val="24"/>
        </w:rPr>
        <w:t>.</w:t>
      </w:r>
      <w:r w:rsidRPr="00A24309">
        <w:rPr>
          <w:rFonts w:ascii="Times New Roman" w:hAnsi="Times New Roman"/>
          <w:sz w:val="24"/>
          <w:szCs w:val="24"/>
        </w:rPr>
        <w:t xml:space="preserve"> 4 Закона № 223-ФЗ</w:t>
      </w:r>
      <w:r w:rsidR="00E9586D">
        <w:rPr>
          <w:rFonts w:ascii="Times New Roman" w:hAnsi="Times New Roman"/>
          <w:sz w:val="24"/>
          <w:szCs w:val="24"/>
        </w:rPr>
        <w:t>,</w:t>
      </w:r>
      <w:r w:rsidRPr="00A24309">
        <w:rPr>
          <w:rFonts w:ascii="Times New Roman" w:hAnsi="Times New Roman"/>
          <w:sz w:val="24"/>
          <w:szCs w:val="24"/>
        </w:rPr>
        <w:t xml:space="preserve"> </w:t>
      </w:r>
      <w:r w:rsidR="00B80930">
        <w:rPr>
          <w:rFonts w:ascii="Times New Roman" w:hAnsi="Times New Roman"/>
          <w:sz w:val="24"/>
          <w:szCs w:val="24"/>
        </w:rPr>
        <w:t xml:space="preserve">выразившееся в неразмещении в ЕИС изменений </w:t>
      </w:r>
      <w:r w:rsidRPr="00B80930">
        <w:rPr>
          <w:rFonts w:ascii="Times New Roman" w:hAnsi="Times New Roman"/>
          <w:sz w:val="24"/>
          <w:szCs w:val="24"/>
        </w:rPr>
        <w:t xml:space="preserve">в </w:t>
      </w:r>
      <w:r w:rsidR="00B80930" w:rsidRPr="00B80930">
        <w:rPr>
          <w:rFonts w:ascii="Times New Roman" w:hAnsi="Times New Roman"/>
          <w:sz w:val="24"/>
          <w:szCs w:val="24"/>
        </w:rPr>
        <w:t>П</w:t>
      </w:r>
      <w:r w:rsidRPr="00B80930">
        <w:rPr>
          <w:rFonts w:ascii="Times New Roman" w:hAnsi="Times New Roman"/>
          <w:sz w:val="24"/>
          <w:szCs w:val="24"/>
        </w:rPr>
        <w:t>оложение о закупк</w:t>
      </w:r>
      <w:r w:rsidR="00B80930" w:rsidRPr="00B80930">
        <w:rPr>
          <w:rFonts w:ascii="Times New Roman" w:hAnsi="Times New Roman"/>
          <w:sz w:val="24"/>
          <w:szCs w:val="24"/>
        </w:rPr>
        <w:t>е</w:t>
      </w:r>
      <w:r w:rsidRPr="00AC51BF">
        <w:rPr>
          <w:rFonts w:ascii="Times New Roman" w:hAnsi="Times New Roman"/>
          <w:sz w:val="24"/>
          <w:szCs w:val="24"/>
        </w:rPr>
        <w:t>.</w:t>
      </w:r>
    </w:p>
    <w:p w:rsidR="003C4BCF" w:rsidRDefault="00B80930" w:rsidP="003C4BCF">
      <w:pPr>
        <w:tabs>
          <w:tab w:val="left" w:pos="0"/>
        </w:tabs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ab/>
        <w:t>2</w:t>
      </w:r>
      <w:r w:rsidR="003C4BCF">
        <w:rPr>
          <w:rFonts w:ascii="Times New Roman" w:hAnsi="Times New Roman"/>
          <w:color w:val="000000"/>
          <w:sz w:val="24"/>
          <w:szCs w:val="24"/>
        </w:rPr>
        <w:t>.</w:t>
      </w:r>
      <w:r w:rsidR="00E9586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C4BCF" w:rsidRPr="00B80930">
        <w:rPr>
          <w:rFonts w:ascii="Times New Roman" w:hAnsi="Times New Roman"/>
          <w:color w:val="000000"/>
          <w:sz w:val="24"/>
          <w:szCs w:val="24"/>
        </w:rPr>
        <w:t>Нарушено положение</w:t>
      </w:r>
      <w:r w:rsidR="003C4BCF" w:rsidRPr="00B80930">
        <w:t xml:space="preserve"> </w:t>
      </w:r>
      <w:r w:rsidR="003C4BCF" w:rsidRPr="00B80930">
        <w:rPr>
          <w:rFonts w:ascii="Times New Roman" w:hAnsi="Times New Roman"/>
          <w:color w:val="000000"/>
          <w:sz w:val="24"/>
          <w:szCs w:val="24"/>
        </w:rPr>
        <w:t>ч. 2 ст. 4.1 Закона № 223-ФЗ</w:t>
      </w:r>
      <w:r w:rsidR="00F93DFD" w:rsidRPr="00B80930">
        <w:rPr>
          <w:rFonts w:ascii="Times New Roman" w:hAnsi="Times New Roman"/>
          <w:color w:val="000000"/>
          <w:sz w:val="24"/>
          <w:szCs w:val="24"/>
        </w:rPr>
        <w:t>, выразившееся в</w:t>
      </w:r>
      <w:r w:rsidR="003C4BCF" w:rsidRPr="00B8093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80930">
        <w:rPr>
          <w:rFonts w:ascii="Times New Roman" w:hAnsi="Times New Roman"/>
          <w:color w:val="000000"/>
          <w:sz w:val="24"/>
          <w:szCs w:val="24"/>
        </w:rPr>
        <w:t xml:space="preserve">отсутствии </w:t>
      </w:r>
      <w:r w:rsidR="003C4BCF" w:rsidRPr="00B80930">
        <w:rPr>
          <w:rFonts w:ascii="Times New Roman" w:hAnsi="Times New Roman"/>
          <w:color w:val="000000"/>
          <w:sz w:val="24"/>
          <w:szCs w:val="24"/>
        </w:rPr>
        <w:t xml:space="preserve"> сведени</w:t>
      </w:r>
      <w:r w:rsidR="00F93DFD" w:rsidRPr="00B80930">
        <w:rPr>
          <w:rFonts w:ascii="Times New Roman" w:hAnsi="Times New Roman"/>
          <w:color w:val="000000"/>
          <w:sz w:val="24"/>
          <w:szCs w:val="24"/>
        </w:rPr>
        <w:t>й</w:t>
      </w:r>
      <w:r w:rsidR="003C4BCF" w:rsidRPr="00B80930">
        <w:rPr>
          <w:rFonts w:ascii="Times New Roman" w:hAnsi="Times New Roman"/>
          <w:color w:val="000000"/>
          <w:sz w:val="24"/>
          <w:szCs w:val="24"/>
        </w:rPr>
        <w:t xml:space="preserve"> в реестр</w:t>
      </w:r>
      <w:r w:rsidRPr="00B80930">
        <w:rPr>
          <w:rFonts w:ascii="Times New Roman" w:hAnsi="Times New Roman"/>
          <w:color w:val="000000"/>
          <w:sz w:val="24"/>
          <w:szCs w:val="24"/>
        </w:rPr>
        <w:t>е</w:t>
      </w:r>
      <w:r w:rsidR="003C4BCF" w:rsidRPr="00B80930">
        <w:rPr>
          <w:rFonts w:ascii="Times New Roman" w:hAnsi="Times New Roman"/>
          <w:color w:val="000000"/>
          <w:sz w:val="24"/>
          <w:szCs w:val="24"/>
        </w:rPr>
        <w:t xml:space="preserve"> договоров</w:t>
      </w:r>
      <w:r>
        <w:rPr>
          <w:rFonts w:ascii="Times New Roman" w:hAnsi="Times New Roman"/>
          <w:color w:val="000000"/>
          <w:sz w:val="24"/>
          <w:szCs w:val="24"/>
        </w:rPr>
        <w:t>, заключенных заказчиком,</w:t>
      </w:r>
      <w:r w:rsidR="003C4BCF" w:rsidRPr="00B80930">
        <w:rPr>
          <w:rFonts w:ascii="Times New Roman" w:hAnsi="Times New Roman"/>
          <w:color w:val="000000"/>
          <w:sz w:val="24"/>
          <w:szCs w:val="24"/>
        </w:rPr>
        <w:t xml:space="preserve"> по 1 договору</w:t>
      </w:r>
      <w:r w:rsidR="00E9586D" w:rsidRPr="00B80930">
        <w:rPr>
          <w:rFonts w:ascii="Times New Roman" w:hAnsi="Times New Roman"/>
          <w:color w:val="000000"/>
          <w:sz w:val="24"/>
          <w:szCs w:val="24"/>
        </w:rPr>
        <w:t>.</w:t>
      </w:r>
    </w:p>
    <w:p w:rsidR="00F631A6" w:rsidRDefault="00F631A6" w:rsidP="003C4BCF">
      <w:pPr>
        <w:tabs>
          <w:tab w:val="left" w:pos="0"/>
        </w:tabs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</w:t>
      </w:r>
      <w:r w:rsidR="00B80930">
        <w:rPr>
          <w:rFonts w:ascii="Times New Roman" w:hAnsi="Times New Roman"/>
          <w:color w:val="000000"/>
          <w:sz w:val="24"/>
          <w:szCs w:val="24"/>
        </w:rPr>
        <w:t>3</w:t>
      </w:r>
      <w:r w:rsidR="00E9586D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F631A6">
        <w:rPr>
          <w:rFonts w:ascii="Times New Roman" w:hAnsi="Times New Roman"/>
          <w:color w:val="000000"/>
          <w:sz w:val="24"/>
          <w:szCs w:val="24"/>
        </w:rPr>
        <w:t xml:space="preserve">Нарушение ч. 19 ст. 4 Закона </w:t>
      </w:r>
      <w:r>
        <w:rPr>
          <w:rFonts w:ascii="Times New Roman" w:hAnsi="Times New Roman"/>
          <w:color w:val="000000"/>
          <w:sz w:val="24"/>
          <w:szCs w:val="24"/>
        </w:rPr>
        <w:t>№</w:t>
      </w:r>
      <w:r w:rsidRPr="00F631A6">
        <w:rPr>
          <w:rFonts w:ascii="Times New Roman" w:hAnsi="Times New Roman"/>
          <w:color w:val="000000"/>
          <w:sz w:val="24"/>
          <w:szCs w:val="24"/>
        </w:rPr>
        <w:t xml:space="preserve"> 223-ФЗ, выразившееся в нарушении сроков размещения, а также </w:t>
      </w:r>
      <w:r w:rsidR="00B80930">
        <w:rPr>
          <w:rFonts w:ascii="Times New Roman" w:hAnsi="Times New Roman"/>
          <w:color w:val="000000"/>
          <w:sz w:val="24"/>
          <w:szCs w:val="24"/>
        </w:rPr>
        <w:t>отсутствии</w:t>
      </w:r>
      <w:r w:rsidRPr="00F631A6">
        <w:rPr>
          <w:rFonts w:ascii="Times New Roman" w:hAnsi="Times New Roman"/>
          <w:color w:val="000000"/>
          <w:sz w:val="24"/>
          <w:szCs w:val="24"/>
        </w:rPr>
        <w:t xml:space="preserve"> сведений о количестве и об общей стоимости договоров, заключенных заказчиком по результатам закупки товаров, работ, услуг, в том числе об общей стоимости договоров, информация о которых не внесена в реестр договоров в соответствии с ч. 3 ст. 4.1 Закона </w:t>
      </w:r>
      <w:r>
        <w:rPr>
          <w:rFonts w:ascii="Times New Roman" w:hAnsi="Times New Roman"/>
          <w:color w:val="000000"/>
          <w:sz w:val="24"/>
          <w:szCs w:val="24"/>
        </w:rPr>
        <w:t>№</w:t>
      </w:r>
      <w:r w:rsidRPr="00F631A6">
        <w:rPr>
          <w:rFonts w:ascii="Times New Roman" w:hAnsi="Times New Roman"/>
          <w:color w:val="000000"/>
          <w:sz w:val="24"/>
          <w:szCs w:val="24"/>
        </w:rPr>
        <w:t xml:space="preserve"> 223-ФЗ, количестве и стоимости договоров, заключенных заказчиком по результатам закупки у единственного поставщика (исполнителя, подрядчика), а также о количестве и стоимости договоров, заключенных заказчиком с единственным поставщиком (исполнителем, подрядчиком) по результатам конкурентной закупки, признанной несостоявшейся.</w:t>
      </w:r>
    </w:p>
    <w:p w:rsidR="003C4BCF" w:rsidRDefault="003C4BCF" w:rsidP="003C4BCF">
      <w:pPr>
        <w:tabs>
          <w:tab w:val="left" w:pos="0"/>
        </w:tabs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  <w:t>6.</w:t>
      </w:r>
      <w:r w:rsidRPr="00127B39">
        <w:t xml:space="preserve"> </w:t>
      </w:r>
      <w:r w:rsidRPr="00E9586D">
        <w:rPr>
          <w:rFonts w:ascii="Times New Roman" w:hAnsi="Times New Roman"/>
          <w:color w:val="000000"/>
          <w:sz w:val="24"/>
          <w:szCs w:val="24"/>
        </w:rPr>
        <w:t>Нарушен</w:t>
      </w:r>
      <w:r w:rsidR="00F631A6" w:rsidRPr="00E9586D">
        <w:rPr>
          <w:rFonts w:ascii="Times New Roman" w:hAnsi="Times New Roman"/>
          <w:color w:val="000000"/>
          <w:sz w:val="24"/>
          <w:szCs w:val="24"/>
        </w:rPr>
        <w:t>ие</w:t>
      </w:r>
      <w:r w:rsidRPr="00E9586D">
        <w:rPr>
          <w:rFonts w:ascii="Times New Roman" w:hAnsi="Times New Roman"/>
          <w:color w:val="000000"/>
          <w:sz w:val="24"/>
          <w:szCs w:val="24"/>
        </w:rPr>
        <w:t xml:space="preserve"> ч</w:t>
      </w:r>
      <w:r w:rsidR="00F631A6" w:rsidRPr="00E9586D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E9586D">
        <w:rPr>
          <w:rFonts w:ascii="Times New Roman" w:hAnsi="Times New Roman"/>
          <w:color w:val="000000"/>
          <w:sz w:val="24"/>
          <w:szCs w:val="24"/>
        </w:rPr>
        <w:t>2 ст</w:t>
      </w:r>
      <w:r w:rsidR="00F631A6" w:rsidRPr="00E9586D">
        <w:rPr>
          <w:rFonts w:ascii="Times New Roman" w:hAnsi="Times New Roman"/>
          <w:color w:val="000000"/>
          <w:sz w:val="24"/>
          <w:szCs w:val="24"/>
        </w:rPr>
        <w:t>.</w:t>
      </w:r>
      <w:r w:rsidRPr="00E9586D">
        <w:rPr>
          <w:rFonts w:ascii="Times New Roman" w:hAnsi="Times New Roman"/>
          <w:color w:val="000000"/>
          <w:sz w:val="24"/>
          <w:szCs w:val="24"/>
        </w:rPr>
        <w:t xml:space="preserve"> 4 Закона № 223-Ф3</w:t>
      </w:r>
      <w:r w:rsidR="00F631A6" w:rsidRPr="00E9586D">
        <w:rPr>
          <w:rFonts w:ascii="Times New Roman" w:hAnsi="Times New Roman"/>
          <w:color w:val="000000"/>
          <w:sz w:val="24"/>
          <w:szCs w:val="24"/>
        </w:rPr>
        <w:t xml:space="preserve">, выразившееся в </w:t>
      </w:r>
      <w:r w:rsidR="00B80930">
        <w:rPr>
          <w:rFonts w:ascii="Times New Roman" w:hAnsi="Times New Roman"/>
          <w:color w:val="000000"/>
          <w:sz w:val="24"/>
          <w:szCs w:val="24"/>
        </w:rPr>
        <w:t>отсутствии опубликованного в ЕИС</w:t>
      </w:r>
      <w:r w:rsidRPr="00E9586D">
        <w:rPr>
          <w:rFonts w:ascii="Times New Roman" w:hAnsi="Times New Roman"/>
          <w:color w:val="000000"/>
          <w:sz w:val="24"/>
          <w:szCs w:val="24"/>
        </w:rPr>
        <w:t xml:space="preserve"> план</w:t>
      </w:r>
      <w:r w:rsidR="00F631A6" w:rsidRPr="00E9586D">
        <w:rPr>
          <w:rFonts w:ascii="Times New Roman" w:hAnsi="Times New Roman"/>
          <w:color w:val="000000"/>
          <w:sz w:val="24"/>
          <w:szCs w:val="24"/>
        </w:rPr>
        <w:t>а</w:t>
      </w:r>
      <w:r w:rsidRPr="00E9586D">
        <w:rPr>
          <w:rFonts w:ascii="Times New Roman" w:hAnsi="Times New Roman"/>
          <w:color w:val="000000"/>
          <w:sz w:val="24"/>
          <w:szCs w:val="24"/>
        </w:rPr>
        <w:t xml:space="preserve"> закупки товаров, работ, услуг.</w:t>
      </w:r>
    </w:p>
    <w:p w:rsidR="003C4BCF" w:rsidRDefault="003C4BCF" w:rsidP="003C4BCF">
      <w:pPr>
        <w:tabs>
          <w:tab w:val="left" w:pos="0"/>
        </w:tabs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  <w:t xml:space="preserve">7. Нарушено положение </w:t>
      </w:r>
      <w:r w:rsidRPr="00127B39">
        <w:rPr>
          <w:rFonts w:ascii="Times New Roman" w:hAnsi="Times New Roman"/>
          <w:color w:val="000000"/>
          <w:sz w:val="24"/>
          <w:szCs w:val="24"/>
        </w:rPr>
        <w:t xml:space="preserve">п. 2 ч. 8 ст. 3 </w:t>
      </w:r>
      <w:r w:rsidR="003F5A19">
        <w:rPr>
          <w:rFonts w:ascii="Times New Roman" w:hAnsi="Times New Roman"/>
          <w:color w:val="000000"/>
          <w:sz w:val="24"/>
          <w:szCs w:val="24"/>
        </w:rPr>
        <w:t>Закона</w:t>
      </w:r>
      <w:r w:rsidRPr="00127B39">
        <w:rPr>
          <w:rFonts w:ascii="Times New Roman" w:hAnsi="Times New Roman"/>
          <w:color w:val="000000"/>
          <w:sz w:val="24"/>
          <w:szCs w:val="24"/>
        </w:rPr>
        <w:t xml:space="preserve"> №</w:t>
      </w:r>
      <w:r w:rsidR="003F5A1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27B39">
        <w:rPr>
          <w:rFonts w:ascii="Times New Roman" w:hAnsi="Times New Roman"/>
          <w:color w:val="000000"/>
          <w:sz w:val="24"/>
          <w:szCs w:val="24"/>
        </w:rPr>
        <w:t>223-ФЗ</w:t>
      </w:r>
      <w:r>
        <w:rPr>
          <w:rFonts w:ascii="Times New Roman" w:hAnsi="Times New Roman"/>
          <w:color w:val="000000"/>
          <w:sz w:val="24"/>
          <w:szCs w:val="24"/>
        </w:rPr>
        <w:t>, п</w:t>
      </w:r>
      <w:r w:rsidR="00B80930">
        <w:rPr>
          <w:rFonts w:ascii="Times New Roman" w:hAnsi="Times New Roman"/>
          <w:color w:val="000000"/>
          <w:sz w:val="24"/>
          <w:szCs w:val="24"/>
        </w:rPr>
        <w:t>.</w:t>
      </w:r>
      <w:r w:rsidRPr="00127B39">
        <w:rPr>
          <w:rFonts w:ascii="Times New Roman" w:hAnsi="Times New Roman"/>
          <w:color w:val="000000"/>
          <w:sz w:val="24"/>
          <w:szCs w:val="24"/>
        </w:rPr>
        <w:t xml:space="preserve"> 8 Положения №</w:t>
      </w:r>
      <w:r w:rsidR="003F5A1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27B39">
        <w:rPr>
          <w:rFonts w:ascii="Times New Roman" w:hAnsi="Times New Roman"/>
          <w:color w:val="000000"/>
          <w:sz w:val="24"/>
          <w:szCs w:val="24"/>
        </w:rPr>
        <w:t>1352</w:t>
      </w:r>
      <w:r w:rsidR="00E9586D">
        <w:rPr>
          <w:rFonts w:ascii="Times New Roman" w:hAnsi="Times New Roman"/>
          <w:color w:val="000000"/>
          <w:sz w:val="24"/>
          <w:szCs w:val="24"/>
        </w:rPr>
        <w:t>, выразившееся в отсутствии</w:t>
      </w:r>
      <w:r>
        <w:rPr>
          <w:rFonts w:ascii="Times New Roman" w:hAnsi="Times New Roman"/>
          <w:color w:val="000000"/>
          <w:sz w:val="24"/>
          <w:szCs w:val="24"/>
        </w:rPr>
        <w:t xml:space="preserve"> утвержден</w:t>
      </w:r>
      <w:r w:rsidR="00E9586D">
        <w:rPr>
          <w:rFonts w:ascii="Times New Roman" w:hAnsi="Times New Roman"/>
          <w:color w:val="000000"/>
          <w:sz w:val="24"/>
          <w:szCs w:val="24"/>
        </w:rPr>
        <w:t>ного</w:t>
      </w:r>
      <w:r>
        <w:rPr>
          <w:rFonts w:ascii="Times New Roman" w:hAnsi="Times New Roman"/>
          <w:color w:val="000000"/>
          <w:sz w:val="24"/>
          <w:szCs w:val="24"/>
        </w:rPr>
        <w:t xml:space="preserve"> п</w:t>
      </w:r>
      <w:r w:rsidR="00B80930">
        <w:rPr>
          <w:rFonts w:ascii="Times New Roman" w:hAnsi="Times New Roman"/>
          <w:color w:val="000000"/>
          <w:sz w:val="24"/>
          <w:szCs w:val="24"/>
        </w:rPr>
        <w:t>еречня</w:t>
      </w:r>
      <w:r w:rsidRPr="00127B39">
        <w:rPr>
          <w:rFonts w:ascii="Times New Roman" w:hAnsi="Times New Roman"/>
          <w:color w:val="000000"/>
          <w:sz w:val="24"/>
          <w:szCs w:val="24"/>
        </w:rPr>
        <w:t xml:space="preserve"> товаров, работ, услуг, закупки которых осуществляются у субъектов малого и среднего предпринимательства в </w:t>
      </w:r>
      <w:r>
        <w:rPr>
          <w:rFonts w:ascii="Times New Roman" w:hAnsi="Times New Roman"/>
          <w:color w:val="000000"/>
          <w:sz w:val="24"/>
          <w:szCs w:val="24"/>
        </w:rPr>
        <w:t>МБОУ СОШ № 13.</w:t>
      </w:r>
    </w:p>
    <w:p w:rsidR="003C4BCF" w:rsidRDefault="003C4BCF" w:rsidP="003C4BCF">
      <w:pPr>
        <w:tabs>
          <w:tab w:val="left" w:pos="0"/>
        </w:tabs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 w:rsidRPr="00E9586D">
        <w:rPr>
          <w:rFonts w:ascii="Times New Roman" w:hAnsi="Times New Roman"/>
          <w:color w:val="000000"/>
          <w:sz w:val="24"/>
          <w:szCs w:val="24"/>
        </w:rPr>
        <w:t>8. Нарушено</w:t>
      </w:r>
      <w:r>
        <w:rPr>
          <w:rFonts w:ascii="Times New Roman" w:hAnsi="Times New Roman"/>
          <w:color w:val="000000"/>
          <w:sz w:val="24"/>
          <w:szCs w:val="24"/>
        </w:rPr>
        <w:t xml:space="preserve"> положение </w:t>
      </w:r>
      <w:r w:rsidR="00E9586D" w:rsidRPr="00E9586D">
        <w:rPr>
          <w:rFonts w:ascii="Times New Roman" w:hAnsi="Times New Roman"/>
          <w:color w:val="000000"/>
          <w:sz w:val="24"/>
          <w:szCs w:val="24"/>
        </w:rPr>
        <w:t xml:space="preserve">ч. 5.3 ст.3 </w:t>
      </w:r>
      <w:r w:rsidRPr="00127B39">
        <w:rPr>
          <w:rFonts w:ascii="Times New Roman" w:hAnsi="Times New Roman"/>
          <w:color w:val="000000"/>
          <w:sz w:val="24"/>
          <w:szCs w:val="24"/>
        </w:rPr>
        <w:t>Закона № 223-ФЗ</w:t>
      </w:r>
      <w:r w:rsidR="00E9586D">
        <w:rPr>
          <w:rFonts w:ascii="Times New Roman" w:hAnsi="Times New Roman"/>
          <w:color w:val="000000"/>
          <w:sz w:val="24"/>
          <w:szCs w:val="24"/>
        </w:rPr>
        <w:t>, выразившееся в установлении заказчиком срока</w:t>
      </w:r>
      <w:r w:rsidR="00E9586D" w:rsidRPr="00E9586D">
        <w:rPr>
          <w:rFonts w:ascii="Times New Roman" w:hAnsi="Times New Roman"/>
          <w:color w:val="000000"/>
          <w:sz w:val="24"/>
          <w:szCs w:val="24"/>
        </w:rPr>
        <w:t xml:space="preserve"> оплаты поставленного товара, выполненной работы, оказанной услуги </w:t>
      </w:r>
      <w:proofErr w:type="gramStart"/>
      <w:r w:rsidR="00E9586D" w:rsidRPr="00E9586D">
        <w:rPr>
          <w:rFonts w:ascii="Times New Roman" w:hAnsi="Times New Roman"/>
          <w:color w:val="000000"/>
          <w:sz w:val="24"/>
          <w:szCs w:val="24"/>
        </w:rPr>
        <w:t>превышающий</w:t>
      </w:r>
      <w:proofErr w:type="gramEnd"/>
      <w:r w:rsidR="00E9586D" w:rsidRPr="00E9586D">
        <w:rPr>
          <w:rFonts w:ascii="Times New Roman" w:hAnsi="Times New Roman"/>
          <w:color w:val="000000"/>
          <w:sz w:val="24"/>
          <w:szCs w:val="24"/>
        </w:rPr>
        <w:t xml:space="preserve"> 7 рабочих дней с даты подписания заказчиком документа о приемке</w:t>
      </w:r>
      <w:r w:rsidR="00E9586D">
        <w:rPr>
          <w:rFonts w:ascii="Times New Roman" w:hAnsi="Times New Roman"/>
          <w:color w:val="000000"/>
          <w:sz w:val="24"/>
          <w:szCs w:val="24"/>
        </w:rPr>
        <w:t xml:space="preserve">, а также несоблюдении срока оплаты </w:t>
      </w:r>
      <w:r w:rsidR="00E9586D" w:rsidRPr="00E9586D">
        <w:rPr>
          <w:rFonts w:ascii="Times New Roman" w:hAnsi="Times New Roman"/>
          <w:color w:val="000000"/>
          <w:sz w:val="24"/>
          <w:szCs w:val="24"/>
        </w:rPr>
        <w:t>поставленного товара, выполненной работы, оказанной услуги</w:t>
      </w:r>
      <w:r w:rsidR="00E9586D">
        <w:rPr>
          <w:rFonts w:ascii="Times New Roman" w:hAnsi="Times New Roman"/>
          <w:color w:val="000000"/>
          <w:sz w:val="24"/>
          <w:szCs w:val="24"/>
        </w:rPr>
        <w:t>.</w:t>
      </w:r>
    </w:p>
    <w:p w:rsidR="00642407" w:rsidRPr="00642407" w:rsidRDefault="00E9586D" w:rsidP="00E9586D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  <w:t xml:space="preserve"> </w:t>
      </w:r>
      <w:r w:rsidR="00642407" w:rsidRPr="00642407">
        <w:rPr>
          <w:rFonts w:ascii="Times New Roman" w:hAnsi="Times New Roman"/>
          <w:sz w:val="24"/>
          <w:szCs w:val="24"/>
        </w:rPr>
        <w:t>Обращаем Ваше внимание, что указанные нарушения могут квалифицироваться контрольными органами как административные правонарушения, при совершении которых предусмотрена административная ответственность в соответствии с Кодексом Российской Федерации об административных правонарушениях.</w:t>
      </w:r>
    </w:p>
    <w:p w:rsidR="00642407" w:rsidRPr="00642407" w:rsidRDefault="00642407" w:rsidP="00642407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42407"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читывая изложенное, руководителю</w:t>
      </w:r>
      <w:r w:rsidRPr="00642407">
        <w:rPr>
          <w:rFonts w:ascii="Times New Roman" w:hAnsi="Times New Roman"/>
          <w:sz w:val="24"/>
          <w:szCs w:val="24"/>
        </w:rPr>
        <w:t xml:space="preserve"> учреждени</w:t>
      </w:r>
      <w:r>
        <w:rPr>
          <w:rFonts w:ascii="Times New Roman" w:hAnsi="Times New Roman"/>
          <w:sz w:val="24"/>
          <w:szCs w:val="24"/>
        </w:rPr>
        <w:t>я</w:t>
      </w:r>
      <w:r w:rsidRPr="00642407">
        <w:rPr>
          <w:rFonts w:ascii="Times New Roman" w:hAnsi="Times New Roman"/>
          <w:sz w:val="24"/>
          <w:szCs w:val="24"/>
        </w:rPr>
        <w:t xml:space="preserve"> необходимо </w:t>
      </w:r>
      <w:r w:rsidR="009E4019">
        <w:rPr>
          <w:rFonts w:ascii="Times New Roman" w:hAnsi="Times New Roman"/>
          <w:sz w:val="24"/>
          <w:szCs w:val="24"/>
        </w:rPr>
        <w:t>оперативно</w:t>
      </w:r>
      <w:r w:rsidRPr="00642407">
        <w:rPr>
          <w:rFonts w:ascii="Times New Roman" w:hAnsi="Times New Roman"/>
          <w:sz w:val="24"/>
          <w:szCs w:val="24"/>
        </w:rPr>
        <w:t xml:space="preserve"> принять меры, направленные на предупреждение возникновения аналогичных недостатков и нарушений и их своевременное устранение.</w:t>
      </w:r>
    </w:p>
    <w:p w:rsidR="00642407" w:rsidRDefault="00642407" w:rsidP="00450386">
      <w:pPr>
        <w:spacing w:after="0"/>
        <w:ind w:firstLine="709"/>
        <w:jc w:val="both"/>
        <w:rPr>
          <w:rFonts w:ascii="Times New Roman" w:hAnsi="Times New Roman"/>
          <w:b/>
          <w:i/>
          <w:color w:val="7030A0"/>
          <w:sz w:val="24"/>
          <w:szCs w:val="24"/>
        </w:rPr>
      </w:pPr>
    </w:p>
    <w:p w:rsidR="00B85331" w:rsidRDefault="00B85331" w:rsidP="00051201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B853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67D0" w:rsidRDefault="003D67D0" w:rsidP="00EB2E74">
      <w:pPr>
        <w:spacing w:after="0" w:line="240" w:lineRule="auto"/>
      </w:pPr>
      <w:r>
        <w:separator/>
      </w:r>
    </w:p>
  </w:endnote>
  <w:endnote w:type="continuationSeparator" w:id="0">
    <w:p w:rsidR="003D67D0" w:rsidRDefault="003D67D0" w:rsidP="00EB2E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67D0" w:rsidRDefault="003D67D0" w:rsidP="00EB2E74">
      <w:pPr>
        <w:spacing w:after="0" w:line="240" w:lineRule="auto"/>
      </w:pPr>
      <w:r>
        <w:separator/>
      </w:r>
    </w:p>
  </w:footnote>
  <w:footnote w:type="continuationSeparator" w:id="0">
    <w:p w:rsidR="003D67D0" w:rsidRDefault="003D67D0" w:rsidP="00EB2E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2618C6"/>
    <w:multiLevelType w:val="hybridMultilevel"/>
    <w:tmpl w:val="0DB88B2E"/>
    <w:lvl w:ilvl="0" w:tplc="A8EA84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9FE12C8"/>
    <w:multiLevelType w:val="hybridMultilevel"/>
    <w:tmpl w:val="39B05D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A52A4D"/>
    <w:multiLevelType w:val="hybridMultilevel"/>
    <w:tmpl w:val="96DCDD2A"/>
    <w:lvl w:ilvl="0" w:tplc="AD24D65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1D12D7F"/>
    <w:multiLevelType w:val="hybridMultilevel"/>
    <w:tmpl w:val="5AB8A680"/>
    <w:lvl w:ilvl="0" w:tplc="94CCB9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4D379D4"/>
    <w:multiLevelType w:val="multilevel"/>
    <w:tmpl w:val="EDA4484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5">
    <w:nsid w:val="61FD7335"/>
    <w:multiLevelType w:val="multilevel"/>
    <w:tmpl w:val="F53CB88C"/>
    <w:lvl w:ilvl="0">
      <w:start w:val="1"/>
      <w:numFmt w:val="decimal"/>
      <w:lvlText w:val="%1."/>
      <w:lvlJc w:val="left"/>
      <w:pPr>
        <w:ind w:left="1069" w:hanging="360"/>
      </w:pPr>
      <w:rPr>
        <w:rFonts w:eastAsia="Times New Roman" w:cs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>
    <w:nsid w:val="68915C95"/>
    <w:multiLevelType w:val="multilevel"/>
    <w:tmpl w:val="33E2DE8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>
    <w:nsid w:val="791B469C"/>
    <w:multiLevelType w:val="hybridMultilevel"/>
    <w:tmpl w:val="5FC481B2"/>
    <w:lvl w:ilvl="0" w:tplc="09F693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5"/>
  </w:num>
  <w:num w:numId="5">
    <w:abstractNumId w:val="6"/>
  </w:num>
  <w:num w:numId="6">
    <w:abstractNumId w:val="2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350"/>
    <w:rsid w:val="00000A42"/>
    <w:rsid w:val="00000EF8"/>
    <w:rsid w:val="0000184B"/>
    <w:rsid w:val="00001B7B"/>
    <w:rsid w:val="000028DB"/>
    <w:rsid w:val="00004E72"/>
    <w:rsid w:val="00005935"/>
    <w:rsid w:val="00006468"/>
    <w:rsid w:val="00006ADA"/>
    <w:rsid w:val="0001159D"/>
    <w:rsid w:val="0001292E"/>
    <w:rsid w:val="0001548A"/>
    <w:rsid w:val="00015E1A"/>
    <w:rsid w:val="0001604D"/>
    <w:rsid w:val="0001743D"/>
    <w:rsid w:val="00021907"/>
    <w:rsid w:val="00025F45"/>
    <w:rsid w:val="00026DA8"/>
    <w:rsid w:val="00027859"/>
    <w:rsid w:val="0002789B"/>
    <w:rsid w:val="00030CB7"/>
    <w:rsid w:val="00032CB1"/>
    <w:rsid w:val="0003598D"/>
    <w:rsid w:val="000365F9"/>
    <w:rsid w:val="000370A9"/>
    <w:rsid w:val="00037122"/>
    <w:rsid w:val="000376EE"/>
    <w:rsid w:val="00041C14"/>
    <w:rsid w:val="00043C49"/>
    <w:rsid w:val="000451CD"/>
    <w:rsid w:val="00046396"/>
    <w:rsid w:val="00050236"/>
    <w:rsid w:val="00051201"/>
    <w:rsid w:val="000519AD"/>
    <w:rsid w:val="00052E32"/>
    <w:rsid w:val="000530AC"/>
    <w:rsid w:val="000541CA"/>
    <w:rsid w:val="00054748"/>
    <w:rsid w:val="00054C28"/>
    <w:rsid w:val="00056924"/>
    <w:rsid w:val="0006074C"/>
    <w:rsid w:val="00060C0F"/>
    <w:rsid w:val="00061110"/>
    <w:rsid w:val="00061D11"/>
    <w:rsid w:val="00062AE7"/>
    <w:rsid w:val="00065613"/>
    <w:rsid w:val="00070148"/>
    <w:rsid w:val="0007183A"/>
    <w:rsid w:val="00072429"/>
    <w:rsid w:val="000738EA"/>
    <w:rsid w:val="00082C61"/>
    <w:rsid w:val="0008386C"/>
    <w:rsid w:val="00083982"/>
    <w:rsid w:val="00084313"/>
    <w:rsid w:val="0008531A"/>
    <w:rsid w:val="0008542E"/>
    <w:rsid w:val="000879E8"/>
    <w:rsid w:val="00087F21"/>
    <w:rsid w:val="00092D33"/>
    <w:rsid w:val="00095FEB"/>
    <w:rsid w:val="000A09C8"/>
    <w:rsid w:val="000A0A88"/>
    <w:rsid w:val="000A293E"/>
    <w:rsid w:val="000A2FF7"/>
    <w:rsid w:val="000A4B82"/>
    <w:rsid w:val="000A588A"/>
    <w:rsid w:val="000A6C88"/>
    <w:rsid w:val="000A7BA7"/>
    <w:rsid w:val="000B2727"/>
    <w:rsid w:val="000B3800"/>
    <w:rsid w:val="000B40C3"/>
    <w:rsid w:val="000B45B2"/>
    <w:rsid w:val="000B4683"/>
    <w:rsid w:val="000C2ABF"/>
    <w:rsid w:val="000C58BA"/>
    <w:rsid w:val="000C6817"/>
    <w:rsid w:val="000C7A2A"/>
    <w:rsid w:val="000D079F"/>
    <w:rsid w:val="000D2CDC"/>
    <w:rsid w:val="000D5970"/>
    <w:rsid w:val="000D646D"/>
    <w:rsid w:val="000D777A"/>
    <w:rsid w:val="000E66F8"/>
    <w:rsid w:val="000E697A"/>
    <w:rsid w:val="000E78BD"/>
    <w:rsid w:val="000F100F"/>
    <w:rsid w:val="000F18ED"/>
    <w:rsid w:val="000F2ACB"/>
    <w:rsid w:val="000F4BD4"/>
    <w:rsid w:val="000F4D18"/>
    <w:rsid w:val="000F5895"/>
    <w:rsid w:val="000F7485"/>
    <w:rsid w:val="000F7AD5"/>
    <w:rsid w:val="001013C9"/>
    <w:rsid w:val="00102619"/>
    <w:rsid w:val="00104301"/>
    <w:rsid w:val="00107C2D"/>
    <w:rsid w:val="00110FBE"/>
    <w:rsid w:val="001115BF"/>
    <w:rsid w:val="00111685"/>
    <w:rsid w:val="00113935"/>
    <w:rsid w:val="00115B91"/>
    <w:rsid w:val="00116417"/>
    <w:rsid w:val="001164D6"/>
    <w:rsid w:val="00120AA7"/>
    <w:rsid w:val="00123DB5"/>
    <w:rsid w:val="00124AD6"/>
    <w:rsid w:val="0012566A"/>
    <w:rsid w:val="00125A5C"/>
    <w:rsid w:val="001277B4"/>
    <w:rsid w:val="00127A51"/>
    <w:rsid w:val="00127C14"/>
    <w:rsid w:val="001347FF"/>
    <w:rsid w:val="00135356"/>
    <w:rsid w:val="00135545"/>
    <w:rsid w:val="00136D52"/>
    <w:rsid w:val="00137905"/>
    <w:rsid w:val="00137F3F"/>
    <w:rsid w:val="00140376"/>
    <w:rsid w:val="00140B9E"/>
    <w:rsid w:val="00141FE3"/>
    <w:rsid w:val="001469FB"/>
    <w:rsid w:val="00150A84"/>
    <w:rsid w:val="00150A85"/>
    <w:rsid w:val="001514D7"/>
    <w:rsid w:val="001551A2"/>
    <w:rsid w:val="001554C3"/>
    <w:rsid w:val="00156330"/>
    <w:rsid w:val="001604DB"/>
    <w:rsid w:val="00160E8B"/>
    <w:rsid w:val="00162249"/>
    <w:rsid w:val="00162C81"/>
    <w:rsid w:val="00166043"/>
    <w:rsid w:val="00172DE8"/>
    <w:rsid w:val="00174CFF"/>
    <w:rsid w:val="00175FAE"/>
    <w:rsid w:val="0017662F"/>
    <w:rsid w:val="00180944"/>
    <w:rsid w:val="0018279E"/>
    <w:rsid w:val="00183624"/>
    <w:rsid w:val="0018455B"/>
    <w:rsid w:val="00185088"/>
    <w:rsid w:val="001860D3"/>
    <w:rsid w:val="001904A9"/>
    <w:rsid w:val="00190B68"/>
    <w:rsid w:val="001940C7"/>
    <w:rsid w:val="001945A5"/>
    <w:rsid w:val="00196C3B"/>
    <w:rsid w:val="001A1138"/>
    <w:rsid w:val="001A3CE2"/>
    <w:rsid w:val="001A50B1"/>
    <w:rsid w:val="001A50FA"/>
    <w:rsid w:val="001A72A4"/>
    <w:rsid w:val="001A79AC"/>
    <w:rsid w:val="001B0925"/>
    <w:rsid w:val="001B1067"/>
    <w:rsid w:val="001B24B2"/>
    <w:rsid w:val="001B42B5"/>
    <w:rsid w:val="001B4C0D"/>
    <w:rsid w:val="001B4D6C"/>
    <w:rsid w:val="001B6328"/>
    <w:rsid w:val="001B7A7A"/>
    <w:rsid w:val="001C06D8"/>
    <w:rsid w:val="001C2ED1"/>
    <w:rsid w:val="001C435A"/>
    <w:rsid w:val="001C45A2"/>
    <w:rsid w:val="001C4C84"/>
    <w:rsid w:val="001C4CA3"/>
    <w:rsid w:val="001C7862"/>
    <w:rsid w:val="001D0F94"/>
    <w:rsid w:val="001D2109"/>
    <w:rsid w:val="001D340A"/>
    <w:rsid w:val="001D4FD8"/>
    <w:rsid w:val="001E0335"/>
    <w:rsid w:val="001E09E7"/>
    <w:rsid w:val="001E1B46"/>
    <w:rsid w:val="001E2BEC"/>
    <w:rsid w:val="001E34E6"/>
    <w:rsid w:val="001E5F5F"/>
    <w:rsid w:val="001E7428"/>
    <w:rsid w:val="001F0823"/>
    <w:rsid w:val="001F18F3"/>
    <w:rsid w:val="001F40D8"/>
    <w:rsid w:val="001F5F69"/>
    <w:rsid w:val="00200483"/>
    <w:rsid w:val="002010C5"/>
    <w:rsid w:val="00203145"/>
    <w:rsid w:val="00211A8C"/>
    <w:rsid w:val="002129FB"/>
    <w:rsid w:val="002143CA"/>
    <w:rsid w:val="002148BD"/>
    <w:rsid w:val="0021566F"/>
    <w:rsid w:val="00217546"/>
    <w:rsid w:val="0022446D"/>
    <w:rsid w:val="0022551D"/>
    <w:rsid w:val="002258DE"/>
    <w:rsid w:val="0023362B"/>
    <w:rsid w:val="00233C3F"/>
    <w:rsid w:val="00236007"/>
    <w:rsid w:val="00236574"/>
    <w:rsid w:val="002368E6"/>
    <w:rsid w:val="002369DD"/>
    <w:rsid w:val="002376BA"/>
    <w:rsid w:val="00237E05"/>
    <w:rsid w:val="00242C8B"/>
    <w:rsid w:val="002462E3"/>
    <w:rsid w:val="00262F89"/>
    <w:rsid w:val="0026325F"/>
    <w:rsid w:val="00263321"/>
    <w:rsid w:val="0026477E"/>
    <w:rsid w:val="00264974"/>
    <w:rsid w:val="00266AC0"/>
    <w:rsid w:val="0027059B"/>
    <w:rsid w:val="0027205D"/>
    <w:rsid w:val="002721D3"/>
    <w:rsid w:val="002725D1"/>
    <w:rsid w:val="00280BD7"/>
    <w:rsid w:val="002813AC"/>
    <w:rsid w:val="00282781"/>
    <w:rsid w:val="002858F2"/>
    <w:rsid w:val="00285D0F"/>
    <w:rsid w:val="00287866"/>
    <w:rsid w:val="0028790E"/>
    <w:rsid w:val="00290164"/>
    <w:rsid w:val="002902B7"/>
    <w:rsid w:val="0029053D"/>
    <w:rsid w:val="00291BA8"/>
    <w:rsid w:val="0029242E"/>
    <w:rsid w:val="00292CE4"/>
    <w:rsid w:val="00294459"/>
    <w:rsid w:val="00294C24"/>
    <w:rsid w:val="002964A3"/>
    <w:rsid w:val="00297D9B"/>
    <w:rsid w:val="002A135F"/>
    <w:rsid w:val="002A4123"/>
    <w:rsid w:val="002A4654"/>
    <w:rsid w:val="002A4CA4"/>
    <w:rsid w:val="002A727E"/>
    <w:rsid w:val="002B1E85"/>
    <w:rsid w:val="002B3851"/>
    <w:rsid w:val="002B4FB7"/>
    <w:rsid w:val="002B5B23"/>
    <w:rsid w:val="002B77E1"/>
    <w:rsid w:val="002B7A1D"/>
    <w:rsid w:val="002C2368"/>
    <w:rsid w:val="002C560C"/>
    <w:rsid w:val="002C624F"/>
    <w:rsid w:val="002D061C"/>
    <w:rsid w:val="002D0B82"/>
    <w:rsid w:val="002D1E4E"/>
    <w:rsid w:val="002D78DE"/>
    <w:rsid w:val="002E07F8"/>
    <w:rsid w:val="002E0EBC"/>
    <w:rsid w:val="002E184C"/>
    <w:rsid w:val="002E23F1"/>
    <w:rsid w:val="002E3751"/>
    <w:rsid w:val="002F0A74"/>
    <w:rsid w:val="002F11DC"/>
    <w:rsid w:val="002F142E"/>
    <w:rsid w:val="002F1D97"/>
    <w:rsid w:val="002F4803"/>
    <w:rsid w:val="002F5643"/>
    <w:rsid w:val="002F6076"/>
    <w:rsid w:val="002F74C2"/>
    <w:rsid w:val="00300D0C"/>
    <w:rsid w:val="00302A8E"/>
    <w:rsid w:val="003034AA"/>
    <w:rsid w:val="00304A17"/>
    <w:rsid w:val="003058F6"/>
    <w:rsid w:val="00310543"/>
    <w:rsid w:val="00313468"/>
    <w:rsid w:val="003138CA"/>
    <w:rsid w:val="00314BF5"/>
    <w:rsid w:val="00317048"/>
    <w:rsid w:val="00321667"/>
    <w:rsid w:val="00323D73"/>
    <w:rsid w:val="00324504"/>
    <w:rsid w:val="00325B49"/>
    <w:rsid w:val="0032655B"/>
    <w:rsid w:val="00332C78"/>
    <w:rsid w:val="003347E4"/>
    <w:rsid w:val="00337979"/>
    <w:rsid w:val="0034192C"/>
    <w:rsid w:val="00341B6F"/>
    <w:rsid w:val="00342038"/>
    <w:rsid w:val="0035068A"/>
    <w:rsid w:val="0035071F"/>
    <w:rsid w:val="0035186E"/>
    <w:rsid w:val="00353FFF"/>
    <w:rsid w:val="0035477D"/>
    <w:rsid w:val="00354991"/>
    <w:rsid w:val="0035707B"/>
    <w:rsid w:val="003572B0"/>
    <w:rsid w:val="00360EFA"/>
    <w:rsid w:val="00362CD0"/>
    <w:rsid w:val="00366DC2"/>
    <w:rsid w:val="00370B58"/>
    <w:rsid w:val="00371482"/>
    <w:rsid w:val="00371AF8"/>
    <w:rsid w:val="00372329"/>
    <w:rsid w:val="00373A69"/>
    <w:rsid w:val="00373C6F"/>
    <w:rsid w:val="00373D18"/>
    <w:rsid w:val="00373F90"/>
    <w:rsid w:val="00376ECA"/>
    <w:rsid w:val="00380844"/>
    <w:rsid w:val="00381E2E"/>
    <w:rsid w:val="00383AE6"/>
    <w:rsid w:val="003869D5"/>
    <w:rsid w:val="003875DF"/>
    <w:rsid w:val="003935C8"/>
    <w:rsid w:val="00393AED"/>
    <w:rsid w:val="00396776"/>
    <w:rsid w:val="003A1684"/>
    <w:rsid w:val="003A16D2"/>
    <w:rsid w:val="003A19D4"/>
    <w:rsid w:val="003A369C"/>
    <w:rsid w:val="003A454D"/>
    <w:rsid w:val="003A532A"/>
    <w:rsid w:val="003A5A2B"/>
    <w:rsid w:val="003A6295"/>
    <w:rsid w:val="003A6407"/>
    <w:rsid w:val="003A6E10"/>
    <w:rsid w:val="003B37A1"/>
    <w:rsid w:val="003B3D37"/>
    <w:rsid w:val="003B41DD"/>
    <w:rsid w:val="003B565B"/>
    <w:rsid w:val="003B599F"/>
    <w:rsid w:val="003B7FDE"/>
    <w:rsid w:val="003C1A12"/>
    <w:rsid w:val="003C286F"/>
    <w:rsid w:val="003C37A5"/>
    <w:rsid w:val="003C4BCF"/>
    <w:rsid w:val="003C5FBF"/>
    <w:rsid w:val="003D07E5"/>
    <w:rsid w:val="003D1033"/>
    <w:rsid w:val="003D1E9B"/>
    <w:rsid w:val="003D22CA"/>
    <w:rsid w:val="003D2BB4"/>
    <w:rsid w:val="003D2F9F"/>
    <w:rsid w:val="003D3C82"/>
    <w:rsid w:val="003D441E"/>
    <w:rsid w:val="003D67D0"/>
    <w:rsid w:val="003D7388"/>
    <w:rsid w:val="003E08B7"/>
    <w:rsid w:val="003E0D40"/>
    <w:rsid w:val="003E1CAD"/>
    <w:rsid w:val="003E650D"/>
    <w:rsid w:val="003F01AD"/>
    <w:rsid w:val="003F0B92"/>
    <w:rsid w:val="003F1316"/>
    <w:rsid w:val="003F153E"/>
    <w:rsid w:val="003F1B08"/>
    <w:rsid w:val="003F2337"/>
    <w:rsid w:val="003F2D06"/>
    <w:rsid w:val="003F349C"/>
    <w:rsid w:val="003F5A19"/>
    <w:rsid w:val="003F77D8"/>
    <w:rsid w:val="003F7BAE"/>
    <w:rsid w:val="00403B71"/>
    <w:rsid w:val="00403CF1"/>
    <w:rsid w:val="0040522C"/>
    <w:rsid w:val="00406682"/>
    <w:rsid w:val="004103A0"/>
    <w:rsid w:val="00410D5C"/>
    <w:rsid w:val="00414C32"/>
    <w:rsid w:val="00416CA5"/>
    <w:rsid w:val="00420C25"/>
    <w:rsid w:val="00423961"/>
    <w:rsid w:val="00423C31"/>
    <w:rsid w:val="00424E67"/>
    <w:rsid w:val="0042686F"/>
    <w:rsid w:val="0043132E"/>
    <w:rsid w:val="00431832"/>
    <w:rsid w:val="00435C85"/>
    <w:rsid w:val="00437896"/>
    <w:rsid w:val="00440778"/>
    <w:rsid w:val="0044111A"/>
    <w:rsid w:val="004444F7"/>
    <w:rsid w:val="00447F39"/>
    <w:rsid w:val="00450386"/>
    <w:rsid w:val="004505CA"/>
    <w:rsid w:val="00450B3D"/>
    <w:rsid w:val="00452A1C"/>
    <w:rsid w:val="00452C86"/>
    <w:rsid w:val="00453191"/>
    <w:rsid w:val="00453552"/>
    <w:rsid w:val="00453C28"/>
    <w:rsid w:val="004540F5"/>
    <w:rsid w:val="004543BE"/>
    <w:rsid w:val="00454902"/>
    <w:rsid w:val="00454C73"/>
    <w:rsid w:val="004564DE"/>
    <w:rsid w:val="00456C7E"/>
    <w:rsid w:val="0045784F"/>
    <w:rsid w:val="00460339"/>
    <w:rsid w:val="004615B7"/>
    <w:rsid w:val="00463D69"/>
    <w:rsid w:val="0046629C"/>
    <w:rsid w:val="004663B5"/>
    <w:rsid w:val="00472A8C"/>
    <w:rsid w:val="00480CAF"/>
    <w:rsid w:val="004818B7"/>
    <w:rsid w:val="00485662"/>
    <w:rsid w:val="00487387"/>
    <w:rsid w:val="004878EB"/>
    <w:rsid w:val="00490B53"/>
    <w:rsid w:val="00490BBE"/>
    <w:rsid w:val="0049205F"/>
    <w:rsid w:val="004938BA"/>
    <w:rsid w:val="00495543"/>
    <w:rsid w:val="00495F5D"/>
    <w:rsid w:val="00496A80"/>
    <w:rsid w:val="004A017D"/>
    <w:rsid w:val="004A1F64"/>
    <w:rsid w:val="004A2BA3"/>
    <w:rsid w:val="004A3623"/>
    <w:rsid w:val="004A6ABC"/>
    <w:rsid w:val="004A6B5F"/>
    <w:rsid w:val="004B10B0"/>
    <w:rsid w:val="004B12A2"/>
    <w:rsid w:val="004B17AD"/>
    <w:rsid w:val="004B1858"/>
    <w:rsid w:val="004B1B02"/>
    <w:rsid w:val="004B3A3C"/>
    <w:rsid w:val="004B41F0"/>
    <w:rsid w:val="004B4D6E"/>
    <w:rsid w:val="004B7276"/>
    <w:rsid w:val="004B73F4"/>
    <w:rsid w:val="004C000D"/>
    <w:rsid w:val="004C015C"/>
    <w:rsid w:val="004C173F"/>
    <w:rsid w:val="004C35E9"/>
    <w:rsid w:val="004C51BC"/>
    <w:rsid w:val="004C5305"/>
    <w:rsid w:val="004C5A74"/>
    <w:rsid w:val="004D2FCE"/>
    <w:rsid w:val="004D3134"/>
    <w:rsid w:val="004D39F8"/>
    <w:rsid w:val="004D6D61"/>
    <w:rsid w:val="004E1635"/>
    <w:rsid w:val="004E2CA9"/>
    <w:rsid w:val="004E3CC9"/>
    <w:rsid w:val="004E5379"/>
    <w:rsid w:val="004E551C"/>
    <w:rsid w:val="004E5620"/>
    <w:rsid w:val="004E7992"/>
    <w:rsid w:val="004F0B69"/>
    <w:rsid w:val="004F1579"/>
    <w:rsid w:val="004F2E4D"/>
    <w:rsid w:val="004F5D69"/>
    <w:rsid w:val="004F5EE2"/>
    <w:rsid w:val="004F6DA4"/>
    <w:rsid w:val="00500BDF"/>
    <w:rsid w:val="00500C06"/>
    <w:rsid w:val="00501517"/>
    <w:rsid w:val="00505356"/>
    <w:rsid w:val="00507671"/>
    <w:rsid w:val="00507C01"/>
    <w:rsid w:val="00511948"/>
    <w:rsid w:val="0051725E"/>
    <w:rsid w:val="00520C25"/>
    <w:rsid w:val="00523F31"/>
    <w:rsid w:val="00525A30"/>
    <w:rsid w:val="00525E51"/>
    <w:rsid w:val="00526340"/>
    <w:rsid w:val="00526EA5"/>
    <w:rsid w:val="00531B05"/>
    <w:rsid w:val="00532237"/>
    <w:rsid w:val="00533A9F"/>
    <w:rsid w:val="00535AB6"/>
    <w:rsid w:val="00535EA4"/>
    <w:rsid w:val="00536902"/>
    <w:rsid w:val="005373DF"/>
    <w:rsid w:val="0053742A"/>
    <w:rsid w:val="00540DC1"/>
    <w:rsid w:val="00540FAF"/>
    <w:rsid w:val="0054166E"/>
    <w:rsid w:val="005429BF"/>
    <w:rsid w:val="00542B18"/>
    <w:rsid w:val="0054350E"/>
    <w:rsid w:val="00543A72"/>
    <w:rsid w:val="00543D0D"/>
    <w:rsid w:val="00545EB8"/>
    <w:rsid w:val="005476DA"/>
    <w:rsid w:val="00550DC8"/>
    <w:rsid w:val="0055147C"/>
    <w:rsid w:val="00555B11"/>
    <w:rsid w:val="00561C88"/>
    <w:rsid w:val="00564613"/>
    <w:rsid w:val="0056478F"/>
    <w:rsid w:val="00565693"/>
    <w:rsid w:val="00566896"/>
    <w:rsid w:val="00567339"/>
    <w:rsid w:val="00570677"/>
    <w:rsid w:val="00570736"/>
    <w:rsid w:val="005710AF"/>
    <w:rsid w:val="00572166"/>
    <w:rsid w:val="00573267"/>
    <w:rsid w:val="005735E1"/>
    <w:rsid w:val="00575BF8"/>
    <w:rsid w:val="005763FF"/>
    <w:rsid w:val="0057779D"/>
    <w:rsid w:val="00577E89"/>
    <w:rsid w:val="00577ED0"/>
    <w:rsid w:val="00577FE1"/>
    <w:rsid w:val="005805DC"/>
    <w:rsid w:val="0058187A"/>
    <w:rsid w:val="005820F8"/>
    <w:rsid w:val="00582C70"/>
    <w:rsid w:val="0058675F"/>
    <w:rsid w:val="005877E3"/>
    <w:rsid w:val="00590A96"/>
    <w:rsid w:val="00591885"/>
    <w:rsid w:val="00594CEF"/>
    <w:rsid w:val="00594F3A"/>
    <w:rsid w:val="005953F6"/>
    <w:rsid w:val="00595867"/>
    <w:rsid w:val="005A00E2"/>
    <w:rsid w:val="005A0C87"/>
    <w:rsid w:val="005A1034"/>
    <w:rsid w:val="005A1482"/>
    <w:rsid w:val="005A3AF0"/>
    <w:rsid w:val="005A5F1C"/>
    <w:rsid w:val="005A7036"/>
    <w:rsid w:val="005A7F5D"/>
    <w:rsid w:val="005B150F"/>
    <w:rsid w:val="005B1D26"/>
    <w:rsid w:val="005B2DFA"/>
    <w:rsid w:val="005B3CD3"/>
    <w:rsid w:val="005B4842"/>
    <w:rsid w:val="005B4FC2"/>
    <w:rsid w:val="005B65BF"/>
    <w:rsid w:val="005B71FD"/>
    <w:rsid w:val="005B7C40"/>
    <w:rsid w:val="005C0F75"/>
    <w:rsid w:val="005C1D27"/>
    <w:rsid w:val="005C256B"/>
    <w:rsid w:val="005C39FD"/>
    <w:rsid w:val="005C3EA1"/>
    <w:rsid w:val="005C5FF2"/>
    <w:rsid w:val="005C6850"/>
    <w:rsid w:val="005C76D3"/>
    <w:rsid w:val="005D3B25"/>
    <w:rsid w:val="005D4D7B"/>
    <w:rsid w:val="005D56F5"/>
    <w:rsid w:val="005D64A4"/>
    <w:rsid w:val="005D6610"/>
    <w:rsid w:val="005E00A5"/>
    <w:rsid w:val="005E286E"/>
    <w:rsid w:val="005E3859"/>
    <w:rsid w:val="005E395F"/>
    <w:rsid w:val="005E43EB"/>
    <w:rsid w:val="005E4A5F"/>
    <w:rsid w:val="005E69B0"/>
    <w:rsid w:val="005E6EF4"/>
    <w:rsid w:val="005F2AD6"/>
    <w:rsid w:val="00601905"/>
    <w:rsid w:val="0060288E"/>
    <w:rsid w:val="0060397E"/>
    <w:rsid w:val="006040CE"/>
    <w:rsid w:val="0060660C"/>
    <w:rsid w:val="0060776E"/>
    <w:rsid w:val="006113D0"/>
    <w:rsid w:val="0061414B"/>
    <w:rsid w:val="00614673"/>
    <w:rsid w:val="006147F6"/>
    <w:rsid w:val="00615E99"/>
    <w:rsid w:val="00616E2F"/>
    <w:rsid w:val="006205DD"/>
    <w:rsid w:val="006213A0"/>
    <w:rsid w:val="00623C35"/>
    <w:rsid w:val="00626E8F"/>
    <w:rsid w:val="00627500"/>
    <w:rsid w:val="00630E18"/>
    <w:rsid w:val="00630FB6"/>
    <w:rsid w:val="006327D8"/>
    <w:rsid w:val="00633435"/>
    <w:rsid w:val="00637064"/>
    <w:rsid w:val="00642407"/>
    <w:rsid w:val="00642EB5"/>
    <w:rsid w:val="00646F6E"/>
    <w:rsid w:val="00650472"/>
    <w:rsid w:val="0065268E"/>
    <w:rsid w:val="006546F9"/>
    <w:rsid w:val="0065542C"/>
    <w:rsid w:val="00656744"/>
    <w:rsid w:val="00656BB2"/>
    <w:rsid w:val="0065703E"/>
    <w:rsid w:val="0066193D"/>
    <w:rsid w:val="0066230F"/>
    <w:rsid w:val="00662375"/>
    <w:rsid w:val="00663148"/>
    <w:rsid w:val="00667CAB"/>
    <w:rsid w:val="00670067"/>
    <w:rsid w:val="0067293F"/>
    <w:rsid w:val="00672DBC"/>
    <w:rsid w:val="00673372"/>
    <w:rsid w:val="006744FD"/>
    <w:rsid w:val="00675672"/>
    <w:rsid w:val="00676BEF"/>
    <w:rsid w:val="00680543"/>
    <w:rsid w:val="006827CE"/>
    <w:rsid w:val="00682B6C"/>
    <w:rsid w:val="00683A07"/>
    <w:rsid w:val="006840C8"/>
    <w:rsid w:val="006865C7"/>
    <w:rsid w:val="00687051"/>
    <w:rsid w:val="00690A93"/>
    <w:rsid w:val="006939F0"/>
    <w:rsid w:val="006A04E7"/>
    <w:rsid w:val="006A1453"/>
    <w:rsid w:val="006A190F"/>
    <w:rsid w:val="006A352C"/>
    <w:rsid w:val="006A3B77"/>
    <w:rsid w:val="006A3C0E"/>
    <w:rsid w:val="006A4B8C"/>
    <w:rsid w:val="006A5862"/>
    <w:rsid w:val="006A6626"/>
    <w:rsid w:val="006B0229"/>
    <w:rsid w:val="006B1E9F"/>
    <w:rsid w:val="006B286C"/>
    <w:rsid w:val="006B2F0A"/>
    <w:rsid w:val="006B683F"/>
    <w:rsid w:val="006B6B5E"/>
    <w:rsid w:val="006B6EC8"/>
    <w:rsid w:val="006B74B6"/>
    <w:rsid w:val="006C1602"/>
    <w:rsid w:val="006C58B6"/>
    <w:rsid w:val="006C5CC1"/>
    <w:rsid w:val="006C641E"/>
    <w:rsid w:val="006D1EE4"/>
    <w:rsid w:val="006D2073"/>
    <w:rsid w:val="006D274D"/>
    <w:rsid w:val="006D2B7F"/>
    <w:rsid w:val="006D5FB0"/>
    <w:rsid w:val="006D6155"/>
    <w:rsid w:val="006D679D"/>
    <w:rsid w:val="006D6FF5"/>
    <w:rsid w:val="006D7151"/>
    <w:rsid w:val="006D7212"/>
    <w:rsid w:val="006E07E3"/>
    <w:rsid w:val="006E0FB5"/>
    <w:rsid w:val="006E1AE6"/>
    <w:rsid w:val="006E2A63"/>
    <w:rsid w:val="006E49F9"/>
    <w:rsid w:val="006E5069"/>
    <w:rsid w:val="006E677E"/>
    <w:rsid w:val="006E6E96"/>
    <w:rsid w:val="006F0B9B"/>
    <w:rsid w:val="006F0C72"/>
    <w:rsid w:val="006F1D51"/>
    <w:rsid w:val="006F1E57"/>
    <w:rsid w:val="006F5206"/>
    <w:rsid w:val="00704D53"/>
    <w:rsid w:val="00704E19"/>
    <w:rsid w:val="00707001"/>
    <w:rsid w:val="00707387"/>
    <w:rsid w:val="00711311"/>
    <w:rsid w:val="00712A54"/>
    <w:rsid w:val="007149DA"/>
    <w:rsid w:val="0071536C"/>
    <w:rsid w:val="007168B1"/>
    <w:rsid w:val="0071737A"/>
    <w:rsid w:val="007217AC"/>
    <w:rsid w:val="007231D8"/>
    <w:rsid w:val="00725E82"/>
    <w:rsid w:val="00725EAE"/>
    <w:rsid w:val="007264FF"/>
    <w:rsid w:val="00726C0D"/>
    <w:rsid w:val="00726EDF"/>
    <w:rsid w:val="007272FD"/>
    <w:rsid w:val="00732B77"/>
    <w:rsid w:val="0073438D"/>
    <w:rsid w:val="007371F2"/>
    <w:rsid w:val="00737D29"/>
    <w:rsid w:val="007415AB"/>
    <w:rsid w:val="00742CE3"/>
    <w:rsid w:val="00743547"/>
    <w:rsid w:val="00744965"/>
    <w:rsid w:val="00745393"/>
    <w:rsid w:val="007504CE"/>
    <w:rsid w:val="007532A7"/>
    <w:rsid w:val="00753313"/>
    <w:rsid w:val="00753AC6"/>
    <w:rsid w:val="00753E24"/>
    <w:rsid w:val="00754BE0"/>
    <w:rsid w:val="00755F17"/>
    <w:rsid w:val="00756B7B"/>
    <w:rsid w:val="00760755"/>
    <w:rsid w:val="007613C4"/>
    <w:rsid w:val="00763DA7"/>
    <w:rsid w:val="0076451C"/>
    <w:rsid w:val="00764C0A"/>
    <w:rsid w:val="00766350"/>
    <w:rsid w:val="00766B87"/>
    <w:rsid w:val="00771B5C"/>
    <w:rsid w:val="007737F6"/>
    <w:rsid w:val="00773814"/>
    <w:rsid w:val="00773AA1"/>
    <w:rsid w:val="00776814"/>
    <w:rsid w:val="00776BD7"/>
    <w:rsid w:val="00780AC3"/>
    <w:rsid w:val="00781535"/>
    <w:rsid w:val="0078242E"/>
    <w:rsid w:val="00784FE0"/>
    <w:rsid w:val="007902F0"/>
    <w:rsid w:val="00790900"/>
    <w:rsid w:val="00790F7E"/>
    <w:rsid w:val="00792A74"/>
    <w:rsid w:val="007931EF"/>
    <w:rsid w:val="0079450E"/>
    <w:rsid w:val="00794C41"/>
    <w:rsid w:val="00796BD9"/>
    <w:rsid w:val="00797F66"/>
    <w:rsid w:val="007A149F"/>
    <w:rsid w:val="007A198B"/>
    <w:rsid w:val="007A28F7"/>
    <w:rsid w:val="007A35DB"/>
    <w:rsid w:val="007A47C8"/>
    <w:rsid w:val="007A4F82"/>
    <w:rsid w:val="007B1A7A"/>
    <w:rsid w:val="007B46EF"/>
    <w:rsid w:val="007B4715"/>
    <w:rsid w:val="007B5910"/>
    <w:rsid w:val="007B7BAA"/>
    <w:rsid w:val="007C19AA"/>
    <w:rsid w:val="007C19F4"/>
    <w:rsid w:val="007C3CF9"/>
    <w:rsid w:val="007C72BF"/>
    <w:rsid w:val="007C7934"/>
    <w:rsid w:val="007D1916"/>
    <w:rsid w:val="007D317A"/>
    <w:rsid w:val="007D6C74"/>
    <w:rsid w:val="007D72B0"/>
    <w:rsid w:val="007E115D"/>
    <w:rsid w:val="007E3CCD"/>
    <w:rsid w:val="007E41C9"/>
    <w:rsid w:val="007E4D32"/>
    <w:rsid w:val="007E66B6"/>
    <w:rsid w:val="007E773C"/>
    <w:rsid w:val="007F1ED3"/>
    <w:rsid w:val="007F2B28"/>
    <w:rsid w:val="007F33C1"/>
    <w:rsid w:val="007F429F"/>
    <w:rsid w:val="007F5813"/>
    <w:rsid w:val="007F58FA"/>
    <w:rsid w:val="007F68A6"/>
    <w:rsid w:val="007F6A0D"/>
    <w:rsid w:val="00800898"/>
    <w:rsid w:val="00801705"/>
    <w:rsid w:val="00804107"/>
    <w:rsid w:val="008041E9"/>
    <w:rsid w:val="00804AEC"/>
    <w:rsid w:val="00810508"/>
    <w:rsid w:val="008116A8"/>
    <w:rsid w:val="0081230A"/>
    <w:rsid w:val="008124BD"/>
    <w:rsid w:val="00816E7E"/>
    <w:rsid w:val="008176AC"/>
    <w:rsid w:val="00821356"/>
    <w:rsid w:val="008246CD"/>
    <w:rsid w:val="00825333"/>
    <w:rsid w:val="00832A86"/>
    <w:rsid w:val="00833319"/>
    <w:rsid w:val="00834145"/>
    <w:rsid w:val="00834569"/>
    <w:rsid w:val="008400FE"/>
    <w:rsid w:val="00840240"/>
    <w:rsid w:val="00841103"/>
    <w:rsid w:val="008412F4"/>
    <w:rsid w:val="00843156"/>
    <w:rsid w:val="00843E54"/>
    <w:rsid w:val="0084582C"/>
    <w:rsid w:val="00845CED"/>
    <w:rsid w:val="00850C71"/>
    <w:rsid w:val="00853630"/>
    <w:rsid w:val="00853F1D"/>
    <w:rsid w:val="00855040"/>
    <w:rsid w:val="008557A7"/>
    <w:rsid w:val="00856662"/>
    <w:rsid w:val="00857DAA"/>
    <w:rsid w:val="00860FD6"/>
    <w:rsid w:val="00862467"/>
    <w:rsid w:val="0086796D"/>
    <w:rsid w:val="00872090"/>
    <w:rsid w:val="00872A64"/>
    <w:rsid w:val="00875306"/>
    <w:rsid w:val="008759EA"/>
    <w:rsid w:val="00875FD9"/>
    <w:rsid w:val="00875FE7"/>
    <w:rsid w:val="00876BE2"/>
    <w:rsid w:val="0088133F"/>
    <w:rsid w:val="00882E92"/>
    <w:rsid w:val="00885BD3"/>
    <w:rsid w:val="00887631"/>
    <w:rsid w:val="0089038E"/>
    <w:rsid w:val="00890ED4"/>
    <w:rsid w:val="00891279"/>
    <w:rsid w:val="008955CB"/>
    <w:rsid w:val="008963A9"/>
    <w:rsid w:val="008A437A"/>
    <w:rsid w:val="008B0526"/>
    <w:rsid w:val="008B0D73"/>
    <w:rsid w:val="008B529A"/>
    <w:rsid w:val="008B5634"/>
    <w:rsid w:val="008B5B89"/>
    <w:rsid w:val="008B5C1D"/>
    <w:rsid w:val="008B605B"/>
    <w:rsid w:val="008B7AAA"/>
    <w:rsid w:val="008C08EB"/>
    <w:rsid w:val="008C16CC"/>
    <w:rsid w:val="008C1A23"/>
    <w:rsid w:val="008C228A"/>
    <w:rsid w:val="008C527D"/>
    <w:rsid w:val="008C57F6"/>
    <w:rsid w:val="008C5841"/>
    <w:rsid w:val="008C5A72"/>
    <w:rsid w:val="008C5D05"/>
    <w:rsid w:val="008C6C11"/>
    <w:rsid w:val="008C71E7"/>
    <w:rsid w:val="008C7E58"/>
    <w:rsid w:val="008D128B"/>
    <w:rsid w:val="008D2139"/>
    <w:rsid w:val="008D43D0"/>
    <w:rsid w:val="008E3E37"/>
    <w:rsid w:val="008E4961"/>
    <w:rsid w:val="008E57D8"/>
    <w:rsid w:val="008E6AE7"/>
    <w:rsid w:val="008F0642"/>
    <w:rsid w:val="008F2886"/>
    <w:rsid w:val="008F5CF6"/>
    <w:rsid w:val="008F7C51"/>
    <w:rsid w:val="00900D00"/>
    <w:rsid w:val="009015C0"/>
    <w:rsid w:val="00902480"/>
    <w:rsid w:val="00903AA0"/>
    <w:rsid w:val="009057B5"/>
    <w:rsid w:val="00905D64"/>
    <w:rsid w:val="00906C11"/>
    <w:rsid w:val="00910CA9"/>
    <w:rsid w:val="009116D0"/>
    <w:rsid w:val="00912556"/>
    <w:rsid w:val="00912EF4"/>
    <w:rsid w:val="00916FFC"/>
    <w:rsid w:val="00917413"/>
    <w:rsid w:val="0092077A"/>
    <w:rsid w:val="00921476"/>
    <w:rsid w:val="009214AA"/>
    <w:rsid w:val="0092399D"/>
    <w:rsid w:val="00934DE4"/>
    <w:rsid w:val="00935728"/>
    <w:rsid w:val="00937499"/>
    <w:rsid w:val="009374A5"/>
    <w:rsid w:val="00940274"/>
    <w:rsid w:val="00942090"/>
    <w:rsid w:val="009424F0"/>
    <w:rsid w:val="009426D4"/>
    <w:rsid w:val="00942816"/>
    <w:rsid w:val="00942FA8"/>
    <w:rsid w:val="00944E32"/>
    <w:rsid w:val="00945A8F"/>
    <w:rsid w:val="00945FBE"/>
    <w:rsid w:val="009474C1"/>
    <w:rsid w:val="009522B6"/>
    <w:rsid w:val="0095396C"/>
    <w:rsid w:val="009539EB"/>
    <w:rsid w:val="0095463A"/>
    <w:rsid w:val="00955E0E"/>
    <w:rsid w:val="00957145"/>
    <w:rsid w:val="009612AB"/>
    <w:rsid w:val="0096303C"/>
    <w:rsid w:val="00963404"/>
    <w:rsid w:val="00964546"/>
    <w:rsid w:val="0096481C"/>
    <w:rsid w:val="00964936"/>
    <w:rsid w:val="00970E01"/>
    <w:rsid w:val="0097187D"/>
    <w:rsid w:val="00973493"/>
    <w:rsid w:val="00974F88"/>
    <w:rsid w:val="00976174"/>
    <w:rsid w:val="00976992"/>
    <w:rsid w:val="0097738A"/>
    <w:rsid w:val="0098152A"/>
    <w:rsid w:val="00982021"/>
    <w:rsid w:val="00982D57"/>
    <w:rsid w:val="00986893"/>
    <w:rsid w:val="00986C64"/>
    <w:rsid w:val="00987220"/>
    <w:rsid w:val="00990DFF"/>
    <w:rsid w:val="0099298F"/>
    <w:rsid w:val="00992DA1"/>
    <w:rsid w:val="0099531F"/>
    <w:rsid w:val="0099573A"/>
    <w:rsid w:val="00996F4E"/>
    <w:rsid w:val="00997029"/>
    <w:rsid w:val="00997520"/>
    <w:rsid w:val="009A0A35"/>
    <w:rsid w:val="009A33DA"/>
    <w:rsid w:val="009A52C9"/>
    <w:rsid w:val="009A77B9"/>
    <w:rsid w:val="009A78E1"/>
    <w:rsid w:val="009B14EA"/>
    <w:rsid w:val="009B35AC"/>
    <w:rsid w:val="009B420A"/>
    <w:rsid w:val="009B4D6B"/>
    <w:rsid w:val="009B6C17"/>
    <w:rsid w:val="009C4B70"/>
    <w:rsid w:val="009C778E"/>
    <w:rsid w:val="009D7280"/>
    <w:rsid w:val="009D7710"/>
    <w:rsid w:val="009D7DFF"/>
    <w:rsid w:val="009E3B30"/>
    <w:rsid w:val="009E4019"/>
    <w:rsid w:val="009E40EA"/>
    <w:rsid w:val="009E4436"/>
    <w:rsid w:val="009E540A"/>
    <w:rsid w:val="009E783B"/>
    <w:rsid w:val="009E7C0F"/>
    <w:rsid w:val="009F636D"/>
    <w:rsid w:val="009F7427"/>
    <w:rsid w:val="009F7C70"/>
    <w:rsid w:val="00A00E9F"/>
    <w:rsid w:val="00A0440D"/>
    <w:rsid w:val="00A068E2"/>
    <w:rsid w:val="00A075E4"/>
    <w:rsid w:val="00A13F73"/>
    <w:rsid w:val="00A2083D"/>
    <w:rsid w:val="00A2122B"/>
    <w:rsid w:val="00A22511"/>
    <w:rsid w:val="00A22D8A"/>
    <w:rsid w:val="00A23359"/>
    <w:rsid w:val="00A23C41"/>
    <w:rsid w:val="00A23E70"/>
    <w:rsid w:val="00A26381"/>
    <w:rsid w:val="00A26463"/>
    <w:rsid w:val="00A266FA"/>
    <w:rsid w:val="00A27582"/>
    <w:rsid w:val="00A30DCB"/>
    <w:rsid w:val="00A328EC"/>
    <w:rsid w:val="00A33229"/>
    <w:rsid w:val="00A34273"/>
    <w:rsid w:val="00A4297B"/>
    <w:rsid w:val="00A435E6"/>
    <w:rsid w:val="00A448D2"/>
    <w:rsid w:val="00A451FB"/>
    <w:rsid w:val="00A4614D"/>
    <w:rsid w:val="00A467D8"/>
    <w:rsid w:val="00A4710A"/>
    <w:rsid w:val="00A47F22"/>
    <w:rsid w:val="00A500DE"/>
    <w:rsid w:val="00A51072"/>
    <w:rsid w:val="00A51ECF"/>
    <w:rsid w:val="00A5248A"/>
    <w:rsid w:val="00A5337E"/>
    <w:rsid w:val="00A53A99"/>
    <w:rsid w:val="00A54A23"/>
    <w:rsid w:val="00A5522C"/>
    <w:rsid w:val="00A564DA"/>
    <w:rsid w:val="00A61337"/>
    <w:rsid w:val="00A61B39"/>
    <w:rsid w:val="00A61BA2"/>
    <w:rsid w:val="00A6223A"/>
    <w:rsid w:val="00A630D4"/>
    <w:rsid w:val="00A6465F"/>
    <w:rsid w:val="00A65E88"/>
    <w:rsid w:val="00A66250"/>
    <w:rsid w:val="00A70215"/>
    <w:rsid w:val="00A703C5"/>
    <w:rsid w:val="00A71C0A"/>
    <w:rsid w:val="00A72E58"/>
    <w:rsid w:val="00A73438"/>
    <w:rsid w:val="00A73C0D"/>
    <w:rsid w:val="00A74AA9"/>
    <w:rsid w:val="00A74E23"/>
    <w:rsid w:val="00A761F3"/>
    <w:rsid w:val="00A76CCB"/>
    <w:rsid w:val="00A77BA5"/>
    <w:rsid w:val="00A77C1F"/>
    <w:rsid w:val="00A77F65"/>
    <w:rsid w:val="00A80435"/>
    <w:rsid w:val="00A811C3"/>
    <w:rsid w:val="00A81CC3"/>
    <w:rsid w:val="00A84628"/>
    <w:rsid w:val="00A84B58"/>
    <w:rsid w:val="00A8600D"/>
    <w:rsid w:val="00A905B9"/>
    <w:rsid w:val="00A92DB4"/>
    <w:rsid w:val="00A93994"/>
    <w:rsid w:val="00A93A04"/>
    <w:rsid w:val="00A96F01"/>
    <w:rsid w:val="00A977DC"/>
    <w:rsid w:val="00AA2399"/>
    <w:rsid w:val="00AA25AD"/>
    <w:rsid w:val="00AA3445"/>
    <w:rsid w:val="00AA71E9"/>
    <w:rsid w:val="00AB2A67"/>
    <w:rsid w:val="00AB2E72"/>
    <w:rsid w:val="00AB3400"/>
    <w:rsid w:val="00AB5D49"/>
    <w:rsid w:val="00AB60B2"/>
    <w:rsid w:val="00AB60B3"/>
    <w:rsid w:val="00AB7985"/>
    <w:rsid w:val="00AB7BA0"/>
    <w:rsid w:val="00AC0A31"/>
    <w:rsid w:val="00AC46AC"/>
    <w:rsid w:val="00AC51BF"/>
    <w:rsid w:val="00AC7631"/>
    <w:rsid w:val="00AC7864"/>
    <w:rsid w:val="00AD1DF4"/>
    <w:rsid w:val="00AD39C2"/>
    <w:rsid w:val="00AD3ED8"/>
    <w:rsid w:val="00AE0393"/>
    <w:rsid w:val="00AE1849"/>
    <w:rsid w:val="00AE1914"/>
    <w:rsid w:val="00AE2F15"/>
    <w:rsid w:val="00AE3F50"/>
    <w:rsid w:val="00AF0A12"/>
    <w:rsid w:val="00AF0C61"/>
    <w:rsid w:val="00AF3818"/>
    <w:rsid w:val="00AF3AA1"/>
    <w:rsid w:val="00AF42AD"/>
    <w:rsid w:val="00AF4665"/>
    <w:rsid w:val="00AF506A"/>
    <w:rsid w:val="00AF5495"/>
    <w:rsid w:val="00AF6885"/>
    <w:rsid w:val="00AF7910"/>
    <w:rsid w:val="00AF7A64"/>
    <w:rsid w:val="00B00AD5"/>
    <w:rsid w:val="00B032F7"/>
    <w:rsid w:val="00B03C80"/>
    <w:rsid w:val="00B05240"/>
    <w:rsid w:val="00B056B0"/>
    <w:rsid w:val="00B06DA4"/>
    <w:rsid w:val="00B10616"/>
    <w:rsid w:val="00B14F4E"/>
    <w:rsid w:val="00B154F2"/>
    <w:rsid w:val="00B15E92"/>
    <w:rsid w:val="00B16520"/>
    <w:rsid w:val="00B204BA"/>
    <w:rsid w:val="00B21934"/>
    <w:rsid w:val="00B2429E"/>
    <w:rsid w:val="00B24B57"/>
    <w:rsid w:val="00B2583E"/>
    <w:rsid w:val="00B25A5D"/>
    <w:rsid w:val="00B270DA"/>
    <w:rsid w:val="00B2761D"/>
    <w:rsid w:val="00B306C1"/>
    <w:rsid w:val="00B34AF4"/>
    <w:rsid w:val="00B34CA7"/>
    <w:rsid w:val="00B3799B"/>
    <w:rsid w:val="00B419F2"/>
    <w:rsid w:val="00B443CB"/>
    <w:rsid w:val="00B4510D"/>
    <w:rsid w:val="00B46B53"/>
    <w:rsid w:val="00B504EF"/>
    <w:rsid w:val="00B5782A"/>
    <w:rsid w:val="00B60B0A"/>
    <w:rsid w:val="00B6145B"/>
    <w:rsid w:val="00B64DC9"/>
    <w:rsid w:val="00B65592"/>
    <w:rsid w:val="00B72D51"/>
    <w:rsid w:val="00B746D4"/>
    <w:rsid w:val="00B754E2"/>
    <w:rsid w:val="00B77EDC"/>
    <w:rsid w:val="00B8028C"/>
    <w:rsid w:val="00B805A0"/>
    <w:rsid w:val="00B80930"/>
    <w:rsid w:val="00B821D7"/>
    <w:rsid w:val="00B83BA5"/>
    <w:rsid w:val="00B83E0D"/>
    <w:rsid w:val="00B84841"/>
    <w:rsid w:val="00B84893"/>
    <w:rsid w:val="00B85331"/>
    <w:rsid w:val="00B871FF"/>
    <w:rsid w:val="00B8752E"/>
    <w:rsid w:val="00B92468"/>
    <w:rsid w:val="00B92B27"/>
    <w:rsid w:val="00B92C3B"/>
    <w:rsid w:val="00B92D2B"/>
    <w:rsid w:val="00B92E02"/>
    <w:rsid w:val="00B92ED4"/>
    <w:rsid w:val="00B96DF7"/>
    <w:rsid w:val="00B9702D"/>
    <w:rsid w:val="00B97C1E"/>
    <w:rsid w:val="00BA2018"/>
    <w:rsid w:val="00BA26E6"/>
    <w:rsid w:val="00BA3A45"/>
    <w:rsid w:val="00BA5CE2"/>
    <w:rsid w:val="00BA65DD"/>
    <w:rsid w:val="00BA6C3B"/>
    <w:rsid w:val="00BB19BE"/>
    <w:rsid w:val="00BB4E28"/>
    <w:rsid w:val="00BB6095"/>
    <w:rsid w:val="00BB6377"/>
    <w:rsid w:val="00BB7705"/>
    <w:rsid w:val="00BB7DDD"/>
    <w:rsid w:val="00BB7F30"/>
    <w:rsid w:val="00BC3AA4"/>
    <w:rsid w:val="00BC5725"/>
    <w:rsid w:val="00BC5C80"/>
    <w:rsid w:val="00BC6B61"/>
    <w:rsid w:val="00BD1157"/>
    <w:rsid w:val="00BD1625"/>
    <w:rsid w:val="00BD194A"/>
    <w:rsid w:val="00BD1C7B"/>
    <w:rsid w:val="00BD2660"/>
    <w:rsid w:val="00BD2A9F"/>
    <w:rsid w:val="00BD4515"/>
    <w:rsid w:val="00BD51EA"/>
    <w:rsid w:val="00BD6982"/>
    <w:rsid w:val="00BD69A9"/>
    <w:rsid w:val="00BD7FC6"/>
    <w:rsid w:val="00BE14F4"/>
    <w:rsid w:val="00BE289C"/>
    <w:rsid w:val="00BE378F"/>
    <w:rsid w:val="00BE4738"/>
    <w:rsid w:val="00BE619C"/>
    <w:rsid w:val="00BE7710"/>
    <w:rsid w:val="00BE7F64"/>
    <w:rsid w:val="00BF318F"/>
    <w:rsid w:val="00BF4A64"/>
    <w:rsid w:val="00BF605B"/>
    <w:rsid w:val="00BF6065"/>
    <w:rsid w:val="00BF7BD9"/>
    <w:rsid w:val="00C01F5C"/>
    <w:rsid w:val="00C04BDB"/>
    <w:rsid w:val="00C05901"/>
    <w:rsid w:val="00C05AC5"/>
    <w:rsid w:val="00C10738"/>
    <w:rsid w:val="00C109E8"/>
    <w:rsid w:val="00C11A0D"/>
    <w:rsid w:val="00C12B0A"/>
    <w:rsid w:val="00C13CB6"/>
    <w:rsid w:val="00C148FE"/>
    <w:rsid w:val="00C14DBA"/>
    <w:rsid w:val="00C157BC"/>
    <w:rsid w:val="00C16D5C"/>
    <w:rsid w:val="00C2030F"/>
    <w:rsid w:val="00C22AC0"/>
    <w:rsid w:val="00C23476"/>
    <w:rsid w:val="00C24E73"/>
    <w:rsid w:val="00C25AC4"/>
    <w:rsid w:val="00C267FC"/>
    <w:rsid w:val="00C30BD3"/>
    <w:rsid w:val="00C311F7"/>
    <w:rsid w:val="00C33BEF"/>
    <w:rsid w:val="00C34012"/>
    <w:rsid w:val="00C35DBE"/>
    <w:rsid w:val="00C42020"/>
    <w:rsid w:val="00C42613"/>
    <w:rsid w:val="00C42F51"/>
    <w:rsid w:val="00C45D43"/>
    <w:rsid w:val="00C47337"/>
    <w:rsid w:val="00C52D7D"/>
    <w:rsid w:val="00C53474"/>
    <w:rsid w:val="00C53AD5"/>
    <w:rsid w:val="00C54345"/>
    <w:rsid w:val="00C54970"/>
    <w:rsid w:val="00C609F4"/>
    <w:rsid w:val="00C61154"/>
    <w:rsid w:val="00C62552"/>
    <w:rsid w:val="00C6268E"/>
    <w:rsid w:val="00C64128"/>
    <w:rsid w:val="00C64B34"/>
    <w:rsid w:val="00C64BFC"/>
    <w:rsid w:val="00C667B9"/>
    <w:rsid w:val="00C66A27"/>
    <w:rsid w:val="00C6732F"/>
    <w:rsid w:val="00C675A6"/>
    <w:rsid w:val="00C67711"/>
    <w:rsid w:val="00C6787F"/>
    <w:rsid w:val="00C761D2"/>
    <w:rsid w:val="00C76883"/>
    <w:rsid w:val="00C77088"/>
    <w:rsid w:val="00C837FA"/>
    <w:rsid w:val="00C84754"/>
    <w:rsid w:val="00C855CC"/>
    <w:rsid w:val="00C85AA3"/>
    <w:rsid w:val="00C879E0"/>
    <w:rsid w:val="00C920FC"/>
    <w:rsid w:val="00C929AB"/>
    <w:rsid w:val="00C93781"/>
    <w:rsid w:val="00C940C8"/>
    <w:rsid w:val="00C94158"/>
    <w:rsid w:val="00C9428D"/>
    <w:rsid w:val="00C94D1C"/>
    <w:rsid w:val="00C95657"/>
    <w:rsid w:val="00C95C79"/>
    <w:rsid w:val="00C9640E"/>
    <w:rsid w:val="00C965A3"/>
    <w:rsid w:val="00C965E4"/>
    <w:rsid w:val="00C97BFC"/>
    <w:rsid w:val="00CA0978"/>
    <w:rsid w:val="00CA1A57"/>
    <w:rsid w:val="00CA2772"/>
    <w:rsid w:val="00CA36DC"/>
    <w:rsid w:val="00CA39A8"/>
    <w:rsid w:val="00CA4039"/>
    <w:rsid w:val="00CA518C"/>
    <w:rsid w:val="00CA63AB"/>
    <w:rsid w:val="00CB36D5"/>
    <w:rsid w:val="00CB4834"/>
    <w:rsid w:val="00CC007D"/>
    <w:rsid w:val="00CD034A"/>
    <w:rsid w:val="00CD0697"/>
    <w:rsid w:val="00CD2329"/>
    <w:rsid w:val="00CD52CF"/>
    <w:rsid w:val="00CE0009"/>
    <w:rsid w:val="00CE0AFE"/>
    <w:rsid w:val="00CE2A26"/>
    <w:rsid w:val="00CE6963"/>
    <w:rsid w:val="00CE7350"/>
    <w:rsid w:val="00CE7DEE"/>
    <w:rsid w:val="00CF016B"/>
    <w:rsid w:val="00CF108D"/>
    <w:rsid w:val="00CF250C"/>
    <w:rsid w:val="00CF307C"/>
    <w:rsid w:val="00CF353F"/>
    <w:rsid w:val="00CF52C2"/>
    <w:rsid w:val="00CF5601"/>
    <w:rsid w:val="00CF6D9D"/>
    <w:rsid w:val="00CF769A"/>
    <w:rsid w:val="00D03426"/>
    <w:rsid w:val="00D05390"/>
    <w:rsid w:val="00D0644D"/>
    <w:rsid w:val="00D06960"/>
    <w:rsid w:val="00D078E5"/>
    <w:rsid w:val="00D10455"/>
    <w:rsid w:val="00D10B1A"/>
    <w:rsid w:val="00D12098"/>
    <w:rsid w:val="00D12B5D"/>
    <w:rsid w:val="00D153D1"/>
    <w:rsid w:val="00D15D6B"/>
    <w:rsid w:val="00D16237"/>
    <w:rsid w:val="00D1625B"/>
    <w:rsid w:val="00D17C68"/>
    <w:rsid w:val="00D2232C"/>
    <w:rsid w:val="00D2541C"/>
    <w:rsid w:val="00D25A94"/>
    <w:rsid w:val="00D266CA"/>
    <w:rsid w:val="00D27D0A"/>
    <w:rsid w:val="00D34BF7"/>
    <w:rsid w:val="00D35208"/>
    <w:rsid w:val="00D35579"/>
    <w:rsid w:val="00D35BDB"/>
    <w:rsid w:val="00D370D7"/>
    <w:rsid w:val="00D411AF"/>
    <w:rsid w:val="00D413D0"/>
    <w:rsid w:val="00D43921"/>
    <w:rsid w:val="00D4452A"/>
    <w:rsid w:val="00D479CF"/>
    <w:rsid w:val="00D5016A"/>
    <w:rsid w:val="00D52C59"/>
    <w:rsid w:val="00D52ECE"/>
    <w:rsid w:val="00D545E8"/>
    <w:rsid w:val="00D56958"/>
    <w:rsid w:val="00D61C41"/>
    <w:rsid w:val="00D632FC"/>
    <w:rsid w:val="00D638D9"/>
    <w:rsid w:val="00D65F13"/>
    <w:rsid w:val="00D66A65"/>
    <w:rsid w:val="00D67C64"/>
    <w:rsid w:val="00D70AF4"/>
    <w:rsid w:val="00D71695"/>
    <w:rsid w:val="00D72E8A"/>
    <w:rsid w:val="00D742CD"/>
    <w:rsid w:val="00D767FF"/>
    <w:rsid w:val="00D7710E"/>
    <w:rsid w:val="00D82FFB"/>
    <w:rsid w:val="00D846C4"/>
    <w:rsid w:val="00D84D6E"/>
    <w:rsid w:val="00D8734C"/>
    <w:rsid w:val="00D9113B"/>
    <w:rsid w:val="00D9149D"/>
    <w:rsid w:val="00D92584"/>
    <w:rsid w:val="00D94B1F"/>
    <w:rsid w:val="00D94F02"/>
    <w:rsid w:val="00D96DF3"/>
    <w:rsid w:val="00DA0CCF"/>
    <w:rsid w:val="00DA1BE0"/>
    <w:rsid w:val="00DA253E"/>
    <w:rsid w:val="00DA2B39"/>
    <w:rsid w:val="00DA369A"/>
    <w:rsid w:val="00DA3DED"/>
    <w:rsid w:val="00DA54E9"/>
    <w:rsid w:val="00DA6237"/>
    <w:rsid w:val="00DA6803"/>
    <w:rsid w:val="00DB1A9F"/>
    <w:rsid w:val="00DB1F76"/>
    <w:rsid w:val="00DB35EA"/>
    <w:rsid w:val="00DB6746"/>
    <w:rsid w:val="00DB7D08"/>
    <w:rsid w:val="00DC0F62"/>
    <w:rsid w:val="00DC10B0"/>
    <w:rsid w:val="00DC2F1B"/>
    <w:rsid w:val="00DC42C6"/>
    <w:rsid w:val="00DC51EA"/>
    <w:rsid w:val="00DC5583"/>
    <w:rsid w:val="00DC6ABC"/>
    <w:rsid w:val="00DD0CCB"/>
    <w:rsid w:val="00DD1961"/>
    <w:rsid w:val="00DD2A89"/>
    <w:rsid w:val="00DD2AAE"/>
    <w:rsid w:val="00DD3A8F"/>
    <w:rsid w:val="00DD4179"/>
    <w:rsid w:val="00DD4FFB"/>
    <w:rsid w:val="00DD5B08"/>
    <w:rsid w:val="00DD6755"/>
    <w:rsid w:val="00DE49A1"/>
    <w:rsid w:val="00DE4DDD"/>
    <w:rsid w:val="00DE4E79"/>
    <w:rsid w:val="00DE543B"/>
    <w:rsid w:val="00DE7FDC"/>
    <w:rsid w:val="00DF0A13"/>
    <w:rsid w:val="00DF1200"/>
    <w:rsid w:val="00DF218F"/>
    <w:rsid w:val="00DF2A9E"/>
    <w:rsid w:val="00DF453C"/>
    <w:rsid w:val="00DF7EB8"/>
    <w:rsid w:val="00E000A4"/>
    <w:rsid w:val="00E008AB"/>
    <w:rsid w:val="00E01664"/>
    <w:rsid w:val="00E05B7F"/>
    <w:rsid w:val="00E05F34"/>
    <w:rsid w:val="00E065D8"/>
    <w:rsid w:val="00E12EF9"/>
    <w:rsid w:val="00E15766"/>
    <w:rsid w:val="00E15A18"/>
    <w:rsid w:val="00E15F1E"/>
    <w:rsid w:val="00E16E16"/>
    <w:rsid w:val="00E216FC"/>
    <w:rsid w:val="00E2320E"/>
    <w:rsid w:val="00E24744"/>
    <w:rsid w:val="00E25014"/>
    <w:rsid w:val="00E25B48"/>
    <w:rsid w:val="00E263AF"/>
    <w:rsid w:val="00E278D8"/>
    <w:rsid w:val="00E30225"/>
    <w:rsid w:val="00E3391F"/>
    <w:rsid w:val="00E362F9"/>
    <w:rsid w:val="00E36D7D"/>
    <w:rsid w:val="00E41FDA"/>
    <w:rsid w:val="00E42E91"/>
    <w:rsid w:val="00E43045"/>
    <w:rsid w:val="00E43373"/>
    <w:rsid w:val="00E434B9"/>
    <w:rsid w:val="00E43A0C"/>
    <w:rsid w:val="00E43E63"/>
    <w:rsid w:val="00E44E0D"/>
    <w:rsid w:val="00E45227"/>
    <w:rsid w:val="00E45A2A"/>
    <w:rsid w:val="00E47CC3"/>
    <w:rsid w:val="00E51B7A"/>
    <w:rsid w:val="00E542B8"/>
    <w:rsid w:val="00E547F9"/>
    <w:rsid w:val="00E57027"/>
    <w:rsid w:val="00E60976"/>
    <w:rsid w:val="00E61B72"/>
    <w:rsid w:val="00E6338C"/>
    <w:rsid w:val="00E643EA"/>
    <w:rsid w:val="00E66E01"/>
    <w:rsid w:val="00E6716E"/>
    <w:rsid w:val="00E70354"/>
    <w:rsid w:val="00E71AE9"/>
    <w:rsid w:val="00E72648"/>
    <w:rsid w:val="00E7498D"/>
    <w:rsid w:val="00E75795"/>
    <w:rsid w:val="00E76A65"/>
    <w:rsid w:val="00E80584"/>
    <w:rsid w:val="00E81B7D"/>
    <w:rsid w:val="00E8515F"/>
    <w:rsid w:val="00E85264"/>
    <w:rsid w:val="00E90667"/>
    <w:rsid w:val="00E90AC6"/>
    <w:rsid w:val="00E91827"/>
    <w:rsid w:val="00E91A1E"/>
    <w:rsid w:val="00E93B30"/>
    <w:rsid w:val="00E94B9E"/>
    <w:rsid w:val="00E9586D"/>
    <w:rsid w:val="00E96B36"/>
    <w:rsid w:val="00E970C7"/>
    <w:rsid w:val="00EA033D"/>
    <w:rsid w:val="00EA17FF"/>
    <w:rsid w:val="00EA33B0"/>
    <w:rsid w:val="00EA3DA4"/>
    <w:rsid w:val="00EA47B2"/>
    <w:rsid w:val="00EA569A"/>
    <w:rsid w:val="00EA57DD"/>
    <w:rsid w:val="00EA58E2"/>
    <w:rsid w:val="00EA6484"/>
    <w:rsid w:val="00EA79F7"/>
    <w:rsid w:val="00EB045C"/>
    <w:rsid w:val="00EB10B5"/>
    <w:rsid w:val="00EB2E74"/>
    <w:rsid w:val="00EB35EB"/>
    <w:rsid w:val="00EB4722"/>
    <w:rsid w:val="00EB4C0B"/>
    <w:rsid w:val="00EB4E26"/>
    <w:rsid w:val="00EB6D22"/>
    <w:rsid w:val="00EB7583"/>
    <w:rsid w:val="00EC0944"/>
    <w:rsid w:val="00EC0B3C"/>
    <w:rsid w:val="00EC0E49"/>
    <w:rsid w:val="00EC3E32"/>
    <w:rsid w:val="00EC5608"/>
    <w:rsid w:val="00EC5FE4"/>
    <w:rsid w:val="00EC6D47"/>
    <w:rsid w:val="00EC7C19"/>
    <w:rsid w:val="00ED039A"/>
    <w:rsid w:val="00ED05FE"/>
    <w:rsid w:val="00ED2C9B"/>
    <w:rsid w:val="00ED3FEC"/>
    <w:rsid w:val="00ED5B7F"/>
    <w:rsid w:val="00ED6C7A"/>
    <w:rsid w:val="00ED6FAC"/>
    <w:rsid w:val="00ED7EF2"/>
    <w:rsid w:val="00EE09E9"/>
    <w:rsid w:val="00EE11BD"/>
    <w:rsid w:val="00EE599F"/>
    <w:rsid w:val="00EF09B3"/>
    <w:rsid w:val="00EF4DB7"/>
    <w:rsid w:val="00EF57F1"/>
    <w:rsid w:val="00F0236F"/>
    <w:rsid w:val="00F02DF8"/>
    <w:rsid w:val="00F03A5C"/>
    <w:rsid w:val="00F047B3"/>
    <w:rsid w:val="00F06288"/>
    <w:rsid w:val="00F06D9C"/>
    <w:rsid w:val="00F10349"/>
    <w:rsid w:val="00F15D91"/>
    <w:rsid w:val="00F16F51"/>
    <w:rsid w:val="00F17E0E"/>
    <w:rsid w:val="00F206AD"/>
    <w:rsid w:val="00F2187D"/>
    <w:rsid w:val="00F23E33"/>
    <w:rsid w:val="00F258E8"/>
    <w:rsid w:val="00F31E62"/>
    <w:rsid w:val="00F33B69"/>
    <w:rsid w:val="00F34B80"/>
    <w:rsid w:val="00F34F4A"/>
    <w:rsid w:val="00F444D9"/>
    <w:rsid w:val="00F44A15"/>
    <w:rsid w:val="00F44EBD"/>
    <w:rsid w:val="00F44ECB"/>
    <w:rsid w:val="00F45356"/>
    <w:rsid w:val="00F504CF"/>
    <w:rsid w:val="00F5192C"/>
    <w:rsid w:val="00F5337D"/>
    <w:rsid w:val="00F56CA3"/>
    <w:rsid w:val="00F57C9A"/>
    <w:rsid w:val="00F6068F"/>
    <w:rsid w:val="00F61101"/>
    <w:rsid w:val="00F62A2F"/>
    <w:rsid w:val="00F631A6"/>
    <w:rsid w:val="00F6333F"/>
    <w:rsid w:val="00F6521E"/>
    <w:rsid w:val="00F669E7"/>
    <w:rsid w:val="00F66C5A"/>
    <w:rsid w:val="00F70689"/>
    <w:rsid w:val="00F71637"/>
    <w:rsid w:val="00F72047"/>
    <w:rsid w:val="00F72A91"/>
    <w:rsid w:val="00F73924"/>
    <w:rsid w:val="00F743DB"/>
    <w:rsid w:val="00F74E23"/>
    <w:rsid w:val="00F76AE9"/>
    <w:rsid w:val="00F77D8D"/>
    <w:rsid w:val="00F807CC"/>
    <w:rsid w:val="00F8251F"/>
    <w:rsid w:val="00F8294A"/>
    <w:rsid w:val="00F8425C"/>
    <w:rsid w:val="00F852E1"/>
    <w:rsid w:val="00F85BA6"/>
    <w:rsid w:val="00F86EFD"/>
    <w:rsid w:val="00F92AFB"/>
    <w:rsid w:val="00F93361"/>
    <w:rsid w:val="00F93DFD"/>
    <w:rsid w:val="00F95FDE"/>
    <w:rsid w:val="00F964E1"/>
    <w:rsid w:val="00FA13D4"/>
    <w:rsid w:val="00FA4F6E"/>
    <w:rsid w:val="00FA5DD2"/>
    <w:rsid w:val="00FA79BF"/>
    <w:rsid w:val="00FB1517"/>
    <w:rsid w:val="00FB1F62"/>
    <w:rsid w:val="00FB3FE3"/>
    <w:rsid w:val="00FB548E"/>
    <w:rsid w:val="00FB555F"/>
    <w:rsid w:val="00FB6E94"/>
    <w:rsid w:val="00FB755E"/>
    <w:rsid w:val="00FC037F"/>
    <w:rsid w:val="00FC1FFA"/>
    <w:rsid w:val="00FC2BDA"/>
    <w:rsid w:val="00FC32B3"/>
    <w:rsid w:val="00FC3699"/>
    <w:rsid w:val="00FC4FD4"/>
    <w:rsid w:val="00FC5761"/>
    <w:rsid w:val="00FC67EA"/>
    <w:rsid w:val="00FC67F3"/>
    <w:rsid w:val="00FD3069"/>
    <w:rsid w:val="00FD3ABC"/>
    <w:rsid w:val="00FD4087"/>
    <w:rsid w:val="00FD77EA"/>
    <w:rsid w:val="00FE0108"/>
    <w:rsid w:val="00FE3AC8"/>
    <w:rsid w:val="00FE3B2C"/>
    <w:rsid w:val="00FE522B"/>
    <w:rsid w:val="00FE7022"/>
    <w:rsid w:val="00FE7F69"/>
    <w:rsid w:val="00FF02FA"/>
    <w:rsid w:val="00FF0F6C"/>
    <w:rsid w:val="00FF2F73"/>
    <w:rsid w:val="00FF2FE9"/>
    <w:rsid w:val="00FF3CC2"/>
    <w:rsid w:val="00FF4759"/>
    <w:rsid w:val="00FF7473"/>
    <w:rsid w:val="00FF7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43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67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semiHidden/>
    <w:unhideWhenUsed/>
    <w:rsid w:val="00EB2E74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EB2E74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EB2E74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EB2E74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EB2E74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EB2E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B2E74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EB2E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EB2E74"/>
  </w:style>
  <w:style w:type="paragraph" w:styleId="ad">
    <w:name w:val="footer"/>
    <w:basedOn w:val="a"/>
    <w:link w:val="ae"/>
    <w:uiPriority w:val="99"/>
    <w:unhideWhenUsed/>
    <w:rsid w:val="00EB2E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B2E74"/>
  </w:style>
  <w:style w:type="paragraph" w:styleId="af">
    <w:name w:val="List Paragraph"/>
    <w:basedOn w:val="a"/>
    <w:uiPriority w:val="34"/>
    <w:qFormat/>
    <w:rsid w:val="002F6076"/>
    <w:pPr>
      <w:ind w:left="720"/>
      <w:contextualSpacing/>
    </w:pPr>
    <w:rPr>
      <w:rFonts w:eastAsia="Times New Roman" w:cs="Times New Roman"/>
      <w:color w:val="000000"/>
      <w:szCs w:val="20"/>
      <w:lang w:eastAsia="ru-RU"/>
    </w:rPr>
  </w:style>
  <w:style w:type="paragraph" w:customStyle="1" w:styleId="1">
    <w:name w:val="Гиперссылка1"/>
    <w:link w:val="af0"/>
    <w:rsid w:val="00672DBC"/>
    <w:rPr>
      <w:rFonts w:eastAsia="Times New Roman" w:cs="Times New Roman"/>
      <w:color w:val="0000FF"/>
      <w:szCs w:val="20"/>
      <w:u w:val="single"/>
      <w:lang w:eastAsia="ru-RU"/>
    </w:rPr>
  </w:style>
  <w:style w:type="character" w:styleId="af0">
    <w:name w:val="Hyperlink"/>
    <w:link w:val="1"/>
    <w:rsid w:val="00672DBC"/>
    <w:rPr>
      <w:rFonts w:eastAsia="Times New Roman" w:cs="Times New Roman"/>
      <w:color w:val="0000FF"/>
      <w:szCs w:val="20"/>
      <w:u w:val="single"/>
      <w:lang w:eastAsia="ru-RU"/>
    </w:rPr>
  </w:style>
  <w:style w:type="character" w:customStyle="1" w:styleId="fontstyle01">
    <w:name w:val="fontstyle01"/>
    <w:basedOn w:val="a0"/>
    <w:rsid w:val="00BD194A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43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67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semiHidden/>
    <w:unhideWhenUsed/>
    <w:rsid w:val="00EB2E74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EB2E74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EB2E74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EB2E74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EB2E74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EB2E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B2E74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EB2E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EB2E74"/>
  </w:style>
  <w:style w:type="paragraph" w:styleId="ad">
    <w:name w:val="footer"/>
    <w:basedOn w:val="a"/>
    <w:link w:val="ae"/>
    <w:uiPriority w:val="99"/>
    <w:unhideWhenUsed/>
    <w:rsid w:val="00EB2E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B2E74"/>
  </w:style>
  <w:style w:type="paragraph" w:styleId="af">
    <w:name w:val="List Paragraph"/>
    <w:basedOn w:val="a"/>
    <w:uiPriority w:val="34"/>
    <w:qFormat/>
    <w:rsid w:val="002F6076"/>
    <w:pPr>
      <w:ind w:left="720"/>
      <w:contextualSpacing/>
    </w:pPr>
    <w:rPr>
      <w:rFonts w:eastAsia="Times New Roman" w:cs="Times New Roman"/>
      <w:color w:val="000000"/>
      <w:szCs w:val="20"/>
      <w:lang w:eastAsia="ru-RU"/>
    </w:rPr>
  </w:style>
  <w:style w:type="paragraph" w:customStyle="1" w:styleId="1">
    <w:name w:val="Гиперссылка1"/>
    <w:link w:val="af0"/>
    <w:rsid w:val="00672DBC"/>
    <w:rPr>
      <w:rFonts w:eastAsia="Times New Roman" w:cs="Times New Roman"/>
      <w:color w:val="0000FF"/>
      <w:szCs w:val="20"/>
      <w:u w:val="single"/>
      <w:lang w:eastAsia="ru-RU"/>
    </w:rPr>
  </w:style>
  <w:style w:type="character" w:styleId="af0">
    <w:name w:val="Hyperlink"/>
    <w:link w:val="1"/>
    <w:rsid w:val="00672DBC"/>
    <w:rPr>
      <w:rFonts w:eastAsia="Times New Roman" w:cs="Times New Roman"/>
      <w:color w:val="0000FF"/>
      <w:szCs w:val="20"/>
      <w:u w:val="single"/>
      <w:lang w:eastAsia="ru-RU"/>
    </w:rPr>
  </w:style>
  <w:style w:type="character" w:customStyle="1" w:styleId="fontstyle01">
    <w:name w:val="fontstyle01"/>
    <w:basedOn w:val="a0"/>
    <w:rsid w:val="00BD194A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256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E1871A-A87B-452C-BD4D-25E96AFFD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56</Words>
  <Characters>8872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3</cp:revision>
  <cp:lastPrinted>2024-09-09T07:42:00Z</cp:lastPrinted>
  <dcterms:created xsi:type="dcterms:W3CDTF">2025-02-11T09:53:00Z</dcterms:created>
  <dcterms:modified xsi:type="dcterms:W3CDTF">2025-02-11T09:54:00Z</dcterms:modified>
</cp:coreProperties>
</file>